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AC6F" w14:textId="770D3B47" w:rsidR="00152283" w:rsidRDefault="004721B5" w:rsidP="00A61327">
      <w:pPr>
        <w:pStyle w:val="4"/>
      </w:pPr>
      <w:r>
        <w:t xml:space="preserve"> </w:t>
      </w:r>
      <w:r w:rsidR="00C92C66">
        <w:t xml:space="preserve">         </w:t>
      </w:r>
      <w:r w:rsidR="00CA4E59">
        <w:t xml:space="preserve">           </w:t>
      </w:r>
    </w:p>
    <w:p w14:paraId="2964F3AB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81802F" wp14:editId="7A1F6463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BCB1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0227966A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082954DA" w14:textId="2D67BF2C" w:rsidR="00152283" w:rsidRPr="00786228" w:rsidRDefault="00152283" w:rsidP="00786228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  <w:r w:rsidR="008A2826" w:rsidRPr="008A2826">
        <w:rPr>
          <w:rFonts w:eastAsiaTheme="minorEastAsia"/>
          <w:b/>
          <w:color w:val="000000"/>
          <w:sz w:val="44"/>
          <w:szCs w:val="44"/>
        </w:rPr>
        <w:t xml:space="preserve"> </w:t>
      </w:r>
      <w:r w:rsidR="00947AC2">
        <w:rPr>
          <w:rFonts w:eastAsiaTheme="minorEastAsia"/>
          <w:b/>
          <w:color w:val="000000"/>
          <w:sz w:val="44"/>
          <w:szCs w:val="44"/>
        </w:rPr>
        <w:t xml:space="preserve">                      </w:t>
      </w:r>
    </w:p>
    <w:p w14:paraId="34A8F481" w14:textId="77777777"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14:paraId="50B8D360" w14:textId="77777777"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5D91F3E6" w14:textId="77777777"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14:paraId="43469938" w14:textId="13EBCFE2" w:rsidR="00152283" w:rsidRDefault="003D0507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proofErr w:type="gramStart"/>
      <w:r w:rsidR="00423321">
        <w:rPr>
          <w:rFonts w:ascii="Times New Roman" w:hAnsi="Times New Roman"/>
          <w:sz w:val="24"/>
          <w:szCs w:val="24"/>
        </w:rPr>
        <w:t>12</w:t>
      </w:r>
      <w:r w:rsidR="00AE58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 w:rsidR="00AE5807">
        <w:rPr>
          <w:rFonts w:ascii="Times New Roman" w:hAnsi="Times New Roman"/>
          <w:sz w:val="24"/>
          <w:szCs w:val="24"/>
        </w:rPr>
        <w:t xml:space="preserve"> </w:t>
      </w:r>
      <w:r w:rsidR="00423321">
        <w:rPr>
          <w:rFonts w:ascii="Times New Roman" w:hAnsi="Times New Roman"/>
          <w:sz w:val="24"/>
          <w:szCs w:val="24"/>
        </w:rPr>
        <w:t>августа</w:t>
      </w:r>
      <w:r w:rsidR="00AE5807">
        <w:rPr>
          <w:rFonts w:ascii="Times New Roman" w:hAnsi="Times New Roman"/>
          <w:sz w:val="24"/>
          <w:szCs w:val="24"/>
        </w:rPr>
        <w:t xml:space="preserve">  </w:t>
      </w:r>
      <w:r w:rsidR="00FB783C">
        <w:rPr>
          <w:rFonts w:ascii="Times New Roman" w:hAnsi="Times New Roman"/>
          <w:sz w:val="24"/>
          <w:szCs w:val="24"/>
        </w:rPr>
        <w:t xml:space="preserve"> </w:t>
      </w:r>
      <w:r w:rsidR="004721B5">
        <w:rPr>
          <w:rFonts w:ascii="Times New Roman" w:hAnsi="Times New Roman"/>
          <w:sz w:val="24"/>
          <w:szCs w:val="24"/>
        </w:rPr>
        <w:t xml:space="preserve">                </w:t>
      </w:r>
      <w:r w:rsidR="006C59B7">
        <w:rPr>
          <w:rFonts w:ascii="Times New Roman" w:hAnsi="Times New Roman"/>
          <w:sz w:val="24"/>
          <w:szCs w:val="24"/>
        </w:rPr>
        <w:t xml:space="preserve"> </w:t>
      </w:r>
      <w:r w:rsidR="00B12D31">
        <w:rPr>
          <w:rFonts w:ascii="Times New Roman" w:hAnsi="Times New Roman"/>
          <w:sz w:val="24"/>
          <w:szCs w:val="24"/>
        </w:rPr>
        <w:t>202</w:t>
      </w:r>
      <w:r w:rsidR="00BB3BA7">
        <w:rPr>
          <w:rFonts w:ascii="Times New Roman" w:hAnsi="Times New Roman"/>
          <w:sz w:val="24"/>
          <w:szCs w:val="24"/>
        </w:rPr>
        <w:t>2</w:t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                             </w:t>
      </w:r>
      <w:r w:rsidR="005A775B">
        <w:rPr>
          <w:rFonts w:ascii="Times New Roman" w:hAnsi="Times New Roman"/>
          <w:sz w:val="24"/>
          <w:szCs w:val="24"/>
        </w:rPr>
        <w:t xml:space="preserve">  </w:t>
      </w:r>
      <w:r w:rsidR="00B12D31">
        <w:rPr>
          <w:rFonts w:ascii="Times New Roman" w:hAnsi="Times New Roman"/>
          <w:sz w:val="24"/>
          <w:szCs w:val="24"/>
        </w:rPr>
        <w:t>№</w:t>
      </w:r>
      <w:r w:rsidR="00F75481">
        <w:rPr>
          <w:rFonts w:ascii="Times New Roman" w:hAnsi="Times New Roman"/>
          <w:sz w:val="24"/>
          <w:szCs w:val="24"/>
        </w:rPr>
        <w:t xml:space="preserve"> </w:t>
      </w:r>
      <w:r w:rsidR="00423321">
        <w:rPr>
          <w:rFonts w:ascii="Times New Roman" w:hAnsi="Times New Roman"/>
          <w:sz w:val="24"/>
          <w:szCs w:val="24"/>
        </w:rPr>
        <w:t>90</w:t>
      </w:r>
    </w:p>
    <w:p w14:paraId="0670CAF2" w14:textId="77777777" w:rsidR="00975EFA" w:rsidRDefault="00975EFA" w:rsidP="00152283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5A775B" w14:paraId="40F126B7" w14:textId="77777777" w:rsidTr="001E210A">
        <w:trPr>
          <w:trHeight w:val="1341"/>
        </w:trPr>
        <w:tc>
          <w:tcPr>
            <w:tcW w:w="4962" w:type="dxa"/>
          </w:tcPr>
          <w:p w14:paraId="302651F9" w14:textId="77777777" w:rsidR="005A775B" w:rsidRDefault="005A775B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238FCE" w14:textId="462DE3F2" w:rsidR="006A040C" w:rsidRPr="002D14DE" w:rsidRDefault="00301553" w:rsidP="004721B5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55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образования город Петергоф </w:t>
            </w:r>
            <w:r w:rsidR="00EC2F25" w:rsidRPr="0030155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C2F25">
              <w:rPr>
                <w:rFonts w:ascii="Times New Roman" w:hAnsi="Times New Roman"/>
                <w:sz w:val="24"/>
                <w:szCs w:val="24"/>
              </w:rPr>
              <w:t>29.10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24</w:t>
            </w:r>
            <w:r w:rsidR="00EC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40C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«Осуществление благоустройства территории муниципального образования» на 202</w:t>
            </w:r>
            <w:r w:rsidR="008A2826">
              <w:rPr>
                <w:rFonts w:ascii="Times New Roman" w:hAnsi="Times New Roman"/>
                <w:sz w:val="24"/>
                <w:szCs w:val="24"/>
              </w:rPr>
              <w:t>2</w:t>
            </w:r>
            <w:r w:rsidR="006A040C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 w:rsidR="00A2252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22524" w:rsidRPr="002D14DE">
              <w:rPr>
                <w:rFonts w:ascii="Times New Roman" w:hAnsi="Times New Roman"/>
                <w:sz w:val="24"/>
                <w:szCs w:val="24"/>
              </w:rPr>
              <w:t>с изменениями от 1</w:t>
            </w:r>
            <w:r w:rsidR="002D14DE" w:rsidRPr="002D14DE">
              <w:rPr>
                <w:rFonts w:ascii="Times New Roman" w:hAnsi="Times New Roman"/>
                <w:sz w:val="24"/>
                <w:szCs w:val="24"/>
              </w:rPr>
              <w:t>5</w:t>
            </w:r>
            <w:r w:rsidR="00A22524" w:rsidRPr="002D14DE">
              <w:rPr>
                <w:rFonts w:ascii="Times New Roman" w:hAnsi="Times New Roman"/>
                <w:sz w:val="24"/>
                <w:szCs w:val="24"/>
              </w:rPr>
              <w:t>.0</w:t>
            </w:r>
            <w:r w:rsidR="002D14DE" w:rsidRPr="002D14DE">
              <w:rPr>
                <w:rFonts w:ascii="Times New Roman" w:hAnsi="Times New Roman"/>
                <w:sz w:val="24"/>
                <w:szCs w:val="24"/>
              </w:rPr>
              <w:t>7</w:t>
            </w:r>
            <w:r w:rsidR="00A22524" w:rsidRPr="002D14DE">
              <w:rPr>
                <w:rFonts w:ascii="Times New Roman" w:hAnsi="Times New Roman"/>
                <w:sz w:val="24"/>
                <w:szCs w:val="24"/>
              </w:rPr>
              <w:t xml:space="preserve">.2022) </w:t>
            </w:r>
          </w:p>
          <w:p w14:paraId="74509D36" w14:textId="77777777" w:rsidR="005A775B" w:rsidRDefault="006A040C" w:rsidP="006A040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53AC167B" w14:textId="77777777"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E73BE3" w14:textId="77777777"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544E7C" w14:textId="77777777" w:rsidR="00B53336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</w:p>
    <w:p w14:paraId="7E671D9B" w14:textId="49245EC4" w:rsidR="00152283" w:rsidRPr="00CE2186" w:rsidRDefault="00E43BAA" w:rsidP="00902F0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В соответствии с Бюджетным кодексом </w:t>
      </w:r>
      <w:r w:rsidR="00152283" w:rsidRPr="00CE2186">
        <w:rPr>
          <w:rFonts w:ascii="Times New Roman" w:hAnsi="Times New Roman"/>
          <w:sz w:val="24"/>
          <w:szCs w:val="24"/>
        </w:rPr>
        <w:t>Российской Федерации</w:t>
      </w:r>
      <w:r w:rsidR="00682517" w:rsidRPr="00CE2186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 w:rsidRPr="00CE2186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 w:rsidRPr="00CE2186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 w:rsidRPr="00CE2186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 w:rsidRPr="00CE2186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 w:rsidRPr="00CE2186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 w:rsidRPr="00CE2186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 w:rsidRPr="00CE2186">
        <w:rPr>
          <w:rFonts w:ascii="Times New Roman" w:hAnsi="Times New Roman"/>
          <w:sz w:val="24"/>
          <w:szCs w:val="24"/>
        </w:rPr>
        <w:t xml:space="preserve"> разработки и </w:t>
      </w:r>
      <w:proofErr w:type="gramStart"/>
      <w:r w:rsidR="00152283" w:rsidRPr="00CE2186">
        <w:rPr>
          <w:rFonts w:ascii="Times New Roman" w:hAnsi="Times New Roman"/>
          <w:sz w:val="24"/>
          <w:szCs w:val="24"/>
        </w:rPr>
        <w:t>реализации  ведомственных</w:t>
      </w:r>
      <w:proofErr w:type="gramEnd"/>
      <w:r w:rsidR="00152283" w:rsidRPr="00CE2186">
        <w:rPr>
          <w:rFonts w:ascii="Times New Roman" w:hAnsi="Times New Roman"/>
          <w:sz w:val="24"/>
          <w:szCs w:val="24"/>
        </w:rPr>
        <w:t xml:space="preserve"> целевых программ и планов по непрограммны</w:t>
      </w:r>
      <w:r w:rsidR="005A775B" w:rsidRPr="00CE2186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="00152283" w:rsidRPr="00CE2186">
        <w:rPr>
          <w:rFonts w:ascii="Times New Roman" w:hAnsi="Times New Roman"/>
          <w:sz w:val="24"/>
          <w:szCs w:val="24"/>
        </w:rPr>
        <w:t>г. Петергоф» местная администрация</w:t>
      </w:r>
      <w:r w:rsidR="00BA119D" w:rsidRPr="00CE2186">
        <w:rPr>
          <w:rFonts w:ascii="Times New Roman" w:hAnsi="Times New Roman"/>
          <w:sz w:val="24"/>
          <w:szCs w:val="24"/>
        </w:rPr>
        <w:t xml:space="preserve"> муниципаль</w:t>
      </w:r>
      <w:r w:rsidR="006C6B53" w:rsidRPr="00CE2186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14:paraId="54E7CF6C" w14:textId="77777777" w:rsidR="00A0225F" w:rsidRPr="00CE2186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C0D55D9" w14:textId="77777777" w:rsidR="009F0BE7" w:rsidRDefault="000C4C8E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9F0BE7">
        <w:rPr>
          <w:rFonts w:ascii="Times New Roman" w:hAnsi="Times New Roman"/>
          <w:sz w:val="24"/>
          <w:szCs w:val="24"/>
        </w:rPr>
        <w:tab/>
      </w:r>
      <w:r w:rsidR="00152283" w:rsidRPr="009F0BE7">
        <w:rPr>
          <w:rFonts w:ascii="Times New Roman" w:hAnsi="Times New Roman"/>
          <w:sz w:val="24"/>
          <w:szCs w:val="24"/>
        </w:rPr>
        <w:t>ПОСТАНОВЛЯЕТ:</w:t>
      </w:r>
    </w:p>
    <w:p w14:paraId="06A34A17" w14:textId="77777777" w:rsidR="009F0BE7" w:rsidRDefault="009F0BE7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2B87E8" w14:textId="64AEE277" w:rsidR="00B97B47" w:rsidRDefault="00A22524" w:rsidP="00A2252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A2252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0460BB" w:rsidRPr="00076C6C">
        <w:rPr>
          <w:rFonts w:ascii="Times New Roman" w:hAnsi="Times New Roman"/>
          <w:sz w:val="24"/>
          <w:szCs w:val="24"/>
        </w:rPr>
        <w:t>В</w:t>
      </w:r>
      <w:r w:rsidR="00763510" w:rsidRPr="00076C6C">
        <w:rPr>
          <w:rFonts w:ascii="Times New Roman" w:hAnsi="Times New Roman"/>
          <w:sz w:val="24"/>
          <w:szCs w:val="24"/>
        </w:rPr>
        <w:t>нес</w:t>
      </w:r>
      <w:r w:rsidR="000460BB" w:rsidRPr="00076C6C">
        <w:rPr>
          <w:rFonts w:ascii="Times New Roman" w:hAnsi="Times New Roman"/>
          <w:sz w:val="24"/>
          <w:szCs w:val="24"/>
        </w:rPr>
        <w:t>ти</w:t>
      </w:r>
      <w:r w:rsidR="00763510" w:rsidRPr="00076C6C">
        <w:rPr>
          <w:rFonts w:ascii="Times New Roman" w:hAnsi="Times New Roman"/>
          <w:sz w:val="24"/>
          <w:szCs w:val="24"/>
        </w:rPr>
        <w:t xml:space="preserve"> изменени</w:t>
      </w:r>
      <w:r w:rsidR="000460BB" w:rsidRPr="00076C6C">
        <w:rPr>
          <w:rFonts w:ascii="Times New Roman" w:hAnsi="Times New Roman"/>
          <w:sz w:val="24"/>
          <w:szCs w:val="24"/>
        </w:rPr>
        <w:t>я</w:t>
      </w:r>
      <w:r w:rsidR="00763510" w:rsidRPr="00076C6C">
        <w:rPr>
          <w:rFonts w:ascii="Times New Roman" w:hAnsi="Times New Roman"/>
          <w:sz w:val="24"/>
          <w:szCs w:val="24"/>
        </w:rPr>
        <w:t xml:space="preserve"> в постановление местной администрации муниципального образования город Петергоф от 29.10.2021 №124</w:t>
      </w:r>
      <w:r>
        <w:rPr>
          <w:rFonts w:ascii="Times New Roman" w:hAnsi="Times New Roman"/>
          <w:sz w:val="24"/>
          <w:szCs w:val="24"/>
        </w:rPr>
        <w:t xml:space="preserve"> (с изменениями от </w:t>
      </w:r>
      <w:r w:rsidR="00CE7189">
        <w:rPr>
          <w:rFonts w:ascii="Times New Roman" w:hAnsi="Times New Roman"/>
          <w:sz w:val="24"/>
          <w:szCs w:val="24"/>
        </w:rPr>
        <w:t>1</w:t>
      </w:r>
      <w:r w:rsidR="002D14DE">
        <w:rPr>
          <w:rFonts w:ascii="Times New Roman" w:hAnsi="Times New Roman"/>
          <w:sz w:val="24"/>
          <w:szCs w:val="24"/>
        </w:rPr>
        <w:t>5</w:t>
      </w:r>
      <w:r w:rsidR="00CE7189">
        <w:rPr>
          <w:rFonts w:ascii="Times New Roman" w:hAnsi="Times New Roman"/>
          <w:sz w:val="24"/>
          <w:szCs w:val="24"/>
        </w:rPr>
        <w:t>.0</w:t>
      </w:r>
      <w:r w:rsidR="002D14DE">
        <w:rPr>
          <w:rFonts w:ascii="Times New Roman" w:hAnsi="Times New Roman"/>
          <w:sz w:val="24"/>
          <w:szCs w:val="24"/>
        </w:rPr>
        <w:t>7</w:t>
      </w:r>
      <w:r w:rsidR="00CE7189">
        <w:rPr>
          <w:rFonts w:ascii="Times New Roman" w:hAnsi="Times New Roman"/>
          <w:sz w:val="24"/>
          <w:szCs w:val="24"/>
        </w:rPr>
        <w:t>.2022</w:t>
      </w:r>
      <w:r>
        <w:rPr>
          <w:rFonts w:ascii="Times New Roman" w:hAnsi="Times New Roman"/>
          <w:sz w:val="24"/>
          <w:szCs w:val="24"/>
        </w:rPr>
        <w:t>)</w:t>
      </w:r>
      <w:r w:rsidR="00763510" w:rsidRPr="00076C6C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«Осуществление благоустройства территории муниципал</w:t>
      </w:r>
      <w:r>
        <w:rPr>
          <w:rFonts w:ascii="Times New Roman" w:hAnsi="Times New Roman"/>
          <w:sz w:val="24"/>
          <w:szCs w:val="24"/>
        </w:rPr>
        <w:t>ьного образования» на 2022 год»</w:t>
      </w:r>
      <w:r w:rsidR="00763510" w:rsidRPr="00076C6C">
        <w:rPr>
          <w:rFonts w:ascii="Times New Roman" w:hAnsi="Times New Roman"/>
          <w:sz w:val="24"/>
          <w:szCs w:val="24"/>
        </w:rPr>
        <w:t xml:space="preserve"> </w:t>
      </w:r>
      <w:r w:rsidR="004721B5">
        <w:rPr>
          <w:rFonts w:ascii="Times New Roman" w:hAnsi="Times New Roman"/>
          <w:sz w:val="24"/>
          <w:szCs w:val="24"/>
        </w:rPr>
        <w:t>(далее Постановление)</w:t>
      </w:r>
      <w:r w:rsidRPr="00A22524">
        <w:rPr>
          <w:rFonts w:ascii="Times New Roman" w:hAnsi="Times New Roman"/>
          <w:sz w:val="24"/>
          <w:szCs w:val="24"/>
        </w:rPr>
        <w:t xml:space="preserve">: </w:t>
      </w:r>
      <w:r w:rsidR="001A6BC7">
        <w:rPr>
          <w:rFonts w:ascii="Times New Roman" w:hAnsi="Times New Roman"/>
          <w:sz w:val="24"/>
          <w:szCs w:val="24"/>
        </w:rPr>
        <w:t>ведомственн</w:t>
      </w:r>
      <w:r w:rsidR="001A6A4F">
        <w:rPr>
          <w:rFonts w:ascii="Times New Roman" w:hAnsi="Times New Roman"/>
          <w:sz w:val="24"/>
          <w:szCs w:val="24"/>
        </w:rPr>
        <w:t>ую</w:t>
      </w:r>
      <w:r w:rsidR="001A6BC7">
        <w:rPr>
          <w:rFonts w:ascii="Times New Roman" w:hAnsi="Times New Roman"/>
          <w:sz w:val="24"/>
          <w:szCs w:val="24"/>
        </w:rPr>
        <w:t xml:space="preserve"> целев</w:t>
      </w:r>
      <w:r w:rsidR="001A6A4F">
        <w:rPr>
          <w:rFonts w:ascii="Times New Roman" w:hAnsi="Times New Roman"/>
          <w:sz w:val="24"/>
          <w:szCs w:val="24"/>
        </w:rPr>
        <w:t>ую</w:t>
      </w:r>
      <w:r w:rsidR="001A6BC7">
        <w:rPr>
          <w:rFonts w:ascii="Times New Roman" w:hAnsi="Times New Roman"/>
          <w:sz w:val="24"/>
          <w:szCs w:val="24"/>
        </w:rPr>
        <w:t xml:space="preserve"> программ</w:t>
      </w:r>
      <w:r w:rsidR="001A6A4F">
        <w:rPr>
          <w:rFonts w:ascii="Times New Roman" w:hAnsi="Times New Roman"/>
          <w:sz w:val="24"/>
          <w:szCs w:val="24"/>
        </w:rPr>
        <w:t>у</w:t>
      </w:r>
      <w:r w:rsidR="00076C6C" w:rsidRPr="00076C6C">
        <w:rPr>
          <w:rFonts w:ascii="Times New Roman" w:hAnsi="Times New Roman"/>
          <w:sz w:val="24"/>
          <w:szCs w:val="24"/>
        </w:rPr>
        <w:t xml:space="preserve"> изложить в редакции согласно </w:t>
      </w:r>
      <w:r w:rsidR="004721B5" w:rsidRPr="00076C6C">
        <w:rPr>
          <w:rFonts w:ascii="Times New Roman" w:hAnsi="Times New Roman"/>
          <w:sz w:val="24"/>
          <w:szCs w:val="24"/>
        </w:rPr>
        <w:t>приложению</w:t>
      </w:r>
      <w:r w:rsidR="004721B5">
        <w:rPr>
          <w:rFonts w:ascii="Times New Roman" w:hAnsi="Times New Roman"/>
          <w:sz w:val="24"/>
          <w:szCs w:val="24"/>
        </w:rPr>
        <w:t>.</w:t>
      </w:r>
      <w:r w:rsidR="001A1C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5B944A6B" w14:textId="4E2A6B50" w:rsidR="00B74EB2" w:rsidRPr="001A1C7B" w:rsidRDefault="00B97B47" w:rsidP="00B97B4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74EB2" w:rsidRPr="001A1C7B">
        <w:rPr>
          <w:rFonts w:ascii="Times New Roman" w:hAnsi="Times New Roman"/>
          <w:sz w:val="24"/>
          <w:szCs w:val="24"/>
        </w:rPr>
        <w:t xml:space="preserve">Приложения </w:t>
      </w:r>
      <w:r w:rsidR="008E37CA" w:rsidRPr="001A1C7B">
        <w:rPr>
          <w:rFonts w:ascii="Times New Roman" w:hAnsi="Times New Roman"/>
          <w:sz w:val="24"/>
          <w:szCs w:val="24"/>
        </w:rPr>
        <w:t>к ведомственной целевой программе</w:t>
      </w:r>
      <w:r w:rsidR="00AE5807">
        <w:rPr>
          <w:rFonts w:ascii="Times New Roman" w:hAnsi="Times New Roman"/>
          <w:sz w:val="24"/>
          <w:szCs w:val="24"/>
        </w:rPr>
        <w:t xml:space="preserve"> </w:t>
      </w:r>
      <w:r w:rsidR="00A22524">
        <w:rPr>
          <w:rFonts w:ascii="Times New Roman" w:hAnsi="Times New Roman"/>
          <w:sz w:val="24"/>
          <w:szCs w:val="24"/>
        </w:rPr>
        <w:t xml:space="preserve">№№ </w:t>
      </w:r>
      <w:r w:rsidR="004721B5">
        <w:rPr>
          <w:rFonts w:ascii="Times New Roman" w:hAnsi="Times New Roman"/>
          <w:sz w:val="24"/>
          <w:szCs w:val="24"/>
        </w:rPr>
        <w:t>2,</w:t>
      </w:r>
      <w:r w:rsidR="00B74EB2" w:rsidRPr="001A1C7B">
        <w:rPr>
          <w:rFonts w:ascii="Times New Roman" w:hAnsi="Times New Roman"/>
          <w:sz w:val="24"/>
          <w:szCs w:val="24"/>
        </w:rPr>
        <w:t>3,4,</w:t>
      </w:r>
      <w:r w:rsidR="008E37CA" w:rsidRPr="001A1C7B">
        <w:rPr>
          <w:rFonts w:ascii="Times New Roman" w:hAnsi="Times New Roman"/>
          <w:sz w:val="24"/>
          <w:szCs w:val="24"/>
        </w:rPr>
        <w:t>5,</w:t>
      </w:r>
      <w:r w:rsidR="00B74EB2" w:rsidRPr="001A1C7B">
        <w:rPr>
          <w:rFonts w:ascii="Times New Roman" w:hAnsi="Times New Roman"/>
          <w:sz w:val="24"/>
          <w:szCs w:val="24"/>
        </w:rPr>
        <w:t>5-1</w:t>
      </w:r>
      <w:r w:rsidR="001A6BC7">
        <w:rPr>
          <w:rFonts w:ascii="Times New Roman" w:hAnsi="Times New Roman"/>
          <w:sz w:val="24"/>
          <w:szCs w:val="24"/>
        </w:rPr>
        <w:t>,6</w:t>
      </w:r>
      <w:r w:rsidR="00B74EB2" w:rsidRPr="001A1C7B">
        <w:rPr>
          <w:rFonts w:ascii="Times New Roman" w:hAnsi="Times New Roman"/>
          <w:sz w:val="24"/>
          <w:szCs w:val="24"/>
        </w:rPr>
        <w:t xml:space="preserve"> оставить без изменений</w:t>
      </w:r>
      <w:r w:rsidR="0028006A" w:rsidRPr="001A1C7B">
        <w:rPr>
          <w:rFonts w:ascii="Times New Roman" w:hAnsi="Times New Roman"/>
          <w:sz w:val="24"/>
          <w:szCs w:val="24"/>
        </w:rPr>
        <w:t>.</w:t>
      </w:r>
    </w:p>
    <w:p w14:paraId="5A9890C9" w14:textId="76E399B1" w:rsidR="002F58B5" w:rsidRDefault="00223E08" w:rsidP="00223E08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2F58B5" w:rsidRPr="002F58B5">
        <w:rPr>
          <w:rFonts w:ascii="Times New Roman" w:hAnsi="Times New Roman"/>
          <w:bCs/>
          <w:sz w:val="24"/>
          <w:szCs w:val="24"/>
        </w:rPr>
        <w:t>Постановление вступает в силу с даты официального опубликования</w:t>
      </w:r>
      <w:r w:rsidR="002F58B5">
        <w:rPr>
          <w:rFonts w:ascii="Times New Roman" w:hAnsi="Times New Roman"/>
          <w:bCs/>
          <w:sz w:val="24"/>
          <w:szCs w:val="24"/>
        </w:rPr>
        <w:t>.</w:t>
      </w:r>
    </w:p>
    <w:p w14:paraId="2A72B4AC" w14:textId="77777777" w:rsidR="00B97B47" w:rsidRDefault="00B97B47" w:rsidP="00223E08">
      <w:pPr>
        <w:pStyle w:val="af0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5D8CF164" w14:textId="0D8A05C0" w:rsidR="002F58B5" w:rsidRPr="009F0BE7" w:rsidRDefault="00223E08" w:rsidP="00B97B47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B97B47">
        <w:rPr>
          <w:rFonts w:ascii="Times New Roman" w:hAnsi="Times New Roman"/>
          <w:bCs/>
          <w:sz w:val="24"/>
          <w:szCs w:val="24"/>
        </w:rPr>
        <w:t>.</w:t>
      </w:r>
      <w:r w:rsidR="002F58B5" w:rsidRPr="002F58B5">
        <w:rPr>
          <w:rFonts w:ascii="Times New Roman" w:hAnsi="Times New Roman"/>
          <w:bCs/>
          <w:sz w:val="24"/>
          <w:szCs w:val="24"/>
        </w:rPr>
        <w:t>Контроль за исполнением настоящего постановления оставляю   за собой.</w:t>
      </w:r>
    </w:p>
    <w:p w14:paraId="3F0E6E69" w14:textId="77777777" w:rsidR="00152283" w:rsidRPr="009F0BE7" w:rsidRDefault="00152283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</w:p>
    <w:p w14:paraId="6E205582" w14:textId="292BCEE4" w:rsidR="00152283" w:rsidRPr="00CE2186" w:rsidRDefault="00297E2A" w:rsidP="00BB3BA7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ab/>
      </w:r>
    </w:p>
    <w:p w14:paraId="697D5ED3" w14:textId="77777777"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Глав</w:t>
      </w:r>
      <w:r w:rsidR="00C9377E" w:rsidRPr="00CE2186">
        <w:rPr>
          <w:rFonts w:ascii="Times New Roman" w:hAnsi="Times New Roman"/>
          <w:sz w:val="24"/>
          <w:szCs w:val="24"/>
        </w:rPr>
        <w:t>а</w:t>
      </w:r>
      <w:r w:rsidR="00152283" w:rsidRPr="00CE2186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09ABB593" w14:textId="77777777" w:rsidR="00C966FE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1B61719E" w14:textId="5F2768AD" w:rsidR="00152283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</w:t>
      </w:r>
      <w:r w:rsidR="00152283" w:rsidRPr="00CE2186">
        <w:rPr>
          <w:rFonts w:ascii="Times New Roman" w:hAnsi="Times New Roman"/>
          <w:sz w:val="24"/>
          <w:szCs w:val="24"/>
        </w:rPr>
        <w:t xml:space="preserve">город Петергоф           </w:t>
      </w:r>
      <w:r w:rsidRPr="00CE21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775B" w:rsidRPr="00CE2186">
        <w:rPr>
          <w:rFonts w:ascii="Times New Roman" w:hAnsi="Times New Roman"/>
          <w:sz w:val="24"/>
          <w:szCs w:val="24"/>
        </w:rPr>
        <w:t xml:space="preserve">               </w:t>
      </w:r>
      <w:r w:rsidR="00975EFA"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E210A"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Т.С.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Егорова</w:t>
      </w:r>
    </w:p>
    <w:p w14:paraId="05E79F1A" w14:textId="21CF4B4A" w:rsidR="00223E08" w:rsidRDefault="00223E08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01DC46B" w14:textId="77777777" w:rsidR="00A846D2" w:rsidRDefault="00A846D2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A58CB06" w14:textId="77777777"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048C5B7" w14:textId="77777777" w:rsidR="002D14DE" w:rsidRDefault="002D14DE" w:rsidP="002D14D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Hlk494129912"/>
      <w:bookmarkStart w:id="1" w:name="_Hlk494129661"/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A578AB">
        <w:rPr>
          <w:rFonts w:ascii="Times New Roman" w:hAnsi="Times New Roman" w:cs="Times New Roman"/>
          <w:sz w:val="24"/>
          <w:szCs w:val="24"/>
        </w:rPr>
        <w:t>к Постановлению МА МО город Петерго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5BCCB" w14:textId="6B4FF359" w:rsidR="002D14DE" w:rsidRDefault="002D14DE" w:rsidP="002D14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_____________2022 г. № _____</w:t>
      </w:r>
    </w:p>
    <w:p w14:paraId="0CB8A43F" w14:textId="77777777" w:rsidR="002D14DE" w:rsidRPr="00A578AB" w:rsidRDefault="002D14DE" w:rsidP="002D14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281B8F7" w14:textId="77777777" w:rsidR="002D14DE" w:rsidRPr="00A578AB" w:rsidRDefault="002D14DE" w:rsidP="002D14D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5A1986C" w14:textId="77777777" w:rsidR="002D14DE" w:rsidRPr="00A578AB" w:rsidRDefault="002D14DE" w:rsidP="002D14D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578AB">
        <w:rPr>
          <w:rFonts w:ascii="Times New Roman" w:hAnsi="Times New Roman" w:cs="Times New Roman"/>
          <w:sz w:val="24"/>
          <w:szCs w:val="24"/>
        </w:rPr>
        <w:t xml:space="preserve"> МА МО </w:t>
      </w:r>
      <w:r>
        <w:rPr>
          <w:rFonts w:ascii="Times New Roman" w:hAnsi="Times New Roman" w:cs="Times New Roman"/>
          <w:sz w:val="24"/>
          <w:szCs w:val="24"/>
        </w:rPr>
        <w:t xml:space="preserve">   г. </w:t>
      </w:r>
      <w:r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14:paraId="03614606" w14:textId="77777777" w:rsidR="002D14DE" w:rsidRPr="00A578AB" w:rsidRDefault="002D14DE" w:rsidP="002D14D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5C7FF0A" w14:textId="77777777" w:rsidR="002D14DE" w:rsidRPr="00A578AB" w:rsidRDefault="002D14DE" w:rsidP="002D14D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 Т.С. Егорова</w:t>
      </w:r>
    </w:p>
    <w:p w14:paraId="248FF894" w14:textId="77777777" w:rsidR="002D14DE" w:rsidRPr="00A578AB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40065B" w14:textId="77777777" w:rsidR="002D14DE" w:rsidRPr="00A578AB" w:rsidRDefault="002D14DE" w:rsidP="002D14D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2D409A91" w14:textId="77777777" w:rsidR="002D14DE" w:rsidRDefault="002D14DE" w:rsidP="002D14D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>ьного образования</w:t>
      </w:r>
      <w:r w:rsidRPr="00B8660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2 год.</w:t>
      </w:r>
    </w:p>
    <w:p w14:paraId="2276676C" w14:textId="77777777" w:rsidR="002D14DE" w:rsidRPr="00A578AB" w:rsidRDefault="002D14DE" w:rsidP="002D14D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A5D4C" w14:textId="77777777" w:rsidR="002D14DE" w:rsidRDefault="002D14DE" w:rsidP="002D14D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вопроса (вопросов) местного значения, к которому относится программа:</w:t>
      </w:r>
    </w:p>
    <w:p w14:paraId="1289F5E4" w14:textId="77777777" w:rsidR="002D14DE" w:rsidRDefault="002D14DE" w:rsidP="002D14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CE4608">
        <w:rPr>
          <w:rFonts w:ascii="Times New Roman" w:hAnsi="Times New Roman" w:cs="Times New Roman"/>
          <w:sz w:val="24"/>
          <w:szCs w:val="24"/>
        </w:rPr>
        <w:t xml:space="preserve">рганизация </w:t>
      </w:r>
      <w:r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14:paraId="51AAF808" w14:textId="77777777" w:rsidR="002D14DE" w:rsidRDefault="002D14DE" w:rsidP="002D14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14:paraId="26FA1A55" w14:textId="77777777" w:rsidR="002D14DE" w:rsidRDefault="002D14DE" w:rsidP="002D14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14:paraId="63D0F708" w14:textId="77777777" w:rsidR="002D14DE" w:rsidRDefault="002D14DE" w:rsidP="002D14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ание, включая ремонт, устройств для вертикального озеленения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го транспорта, на внутриквартальных территориях.</w:t>
      </w:r>
    </w:p>
    <w:p w14:paraId="62A1EB09" w14:textId="77777777" w:rsidR="002D14DE" w:rsidRDefault="002D14DE" w:rsidP="002D14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40E24">
        <w:rPr>
          <w:rFonts w:ascii="Times New Roman" w:hAnsi="Times New Roman" w:cs="Times New Roman"/>
          <w:sz w:val="24"/>
          <w:szCs w:val="24"/>
        </w:rPr>
        <w:t xml:space="preserve">осуществление мероприятий, указанных в </w:t>
      </w:r>
      <w:r>
        <w:rPr>
          <w:rFonts w:ascii="Times New Roman" w:hAnsi="Times New Roman" w:cs="Times New Roman"/>
          <w:sz w:val="24"/>
          <w:szCs w:val="24"/>
        </w:rPr>
        <w:t>абзацах 2-4 настоящего раздела</w:t>
      </w:r>
      <w:r w:rsidRPr="00F40E24">
        <w:rPr>
          <w:rFonts w:ascii="Times New Roman" w:hAnsi="Times New Roman" w:cs="Times New Roman"/>
          <w:sz w:val="24"/>
          <w:szCs w:val="24"/>
        </w:rPr>
        <w:t>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и физических и юридических лиц.</w:t>
      </w:r>
    </w:p>
    <w:p w14:paraId="78C29F25" w14:textId="77777777" w:rsidR="002D14DE" w:rsidRPr="005A090E" w:rsidRDefault="002D14DE" w:rsidP="002D14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14:paraId="5D603757" w14:textId="77777777" w:rsidR="002D14DE" w:rsidRPr="009E72ED" w:rsidRDefault="002D14DE" w:rsidP="002D14D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14:paraId="4F37E9D5" w14:textId="77777777" w:rsidR="002D14DE" w:rsidRPr="00A578AB" w:rsidRDefault="002D14DE" w:rsidP="002D14DE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Pr="00A578AB">
        <w:rPr>
          <w:rFonts w:ascii="Times New Roman" w:hAnsi="Times New Roman" w:cs="Times New Roman"/>
          <w:sz w:val="24"/>
          <w:szCs w:val="24"/>
        </w:rPr>
        <w:t>;</w:t>
      </w:r>
    </w:p>
    <w:p w14:paraId="2F12796E" w14:textId="77777777" w:rsidR="002D14DE" w:rsidRPr="00A578AB" w:rsidRDefault="002D14DE" w:rsidP="002D14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14:paraId="72C93DC2" w14:textId="77777777" w:rsidR="002D14DE" w:rsidRDefault="002D14DE" w:rsidP="002D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5342A6" w14:textId="77777777" w:rsidR="002D14DE" w:rsidRDefault="002D14DE" w:rsidP="002D1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>-охрана природной среды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90E">
        <w:rPr>
          <w:rFonts w:ascii="Times New Roman" w:hAnsi="Times New Roman" w:cs="Times New Roman"/>
          <w:sz w:val="24"/>
          <w:szCs w:val="24"/>
        </w:rPr>
        <w:t>Петергоф;</w:t>
      </w:r>
    </w:p>
    <w:p w14:paraId="6E30A7DA" w14:textId="77777777" w:rsidR="002D14DE" w:rsidRPr="00A578AB" w:rsidRDefault="002D14DE" w:rsidP="002D14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45652" w14:textId="77777777" w:rsidR="002D14DE" w:rsidRPr="00A578AB" w:rsidRDefault="002D14DE" w:rsidP="002D14D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14:paraId="4A907901" w14:textId="77777777" w:rsidR="002D14DE" w:rsidRDefault="002D14DE" w:rsidP="002D14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7F06D0" w14:textId="77777777" w:rsidR="002D14DE" w:rsidRDefault="002D14DE" w:rsidP="002D14DE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57E06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муниципального</w:t>
      </w:r>
      <w:r w:rsidRPr="00557E0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57E06">
        <w:rPr>
          <w:rFonts w:ascii="Times New Roman" w:hAnsi="Times New Roman" w:cs="Times New Roman"/>
          <w:sz w:val="24"/>
          <w:szCs w:val="24"/>
        </w:rPr>
        <w:t>город Петергоф.</w:t>
      </w:r>
    </w:p>
    <w:p w14:paraId="5B351F2B" w14:textId="77777777" w:rsidR="002D14DE" w:rsidRDefault="002D14DE" w:rsidP="002D14DE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FF9AB03" w14:textId="77777777" w:rsidR="002D14DE" w:rsidRPr="00A578AB" w:rsidRDefault="002D14DE" w:rsidP="002D14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24544" w14:textId="77777777" w:rsidR="002D14DE" w:rsidRPr="00A578AB" w:rsidRDefault="002D14DE" w:rsidP="002D14D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целевой программы:</w:t>
      </w:r>
    </w:p>
    <w:p w14:paraId="65C81DDD" w14:textId="16C47A73" w:rsidR="002D14DE" w:rsidRPr="00CF4059" w:rsidRDefault="002D14DE" w:rsidP="002D14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059">
        <w:rPr>
          <w:rFonts w:ascii="Times New Roman" w:hAnsi="Times New Roman" w:cs="Times New Roman"/>
          <w:bCs/>
          <w:sz w:val="24"/>
          <w:szCs w:val="24"/>
        </w:rPr>
        <w:t xml:space="preserve">площадь ремонта покрытий – </w:t>
      </w:r>
      <w:r w:rsidR="007A0C32" w:rsidRPr="007A0C32">
        <w:rPr>
          <w:rFonts w:ascii="Times New Roman" w:hAnsi="Times New Roman" w:cs="Times New Roman"/>
          <w:bCs/>
          <w:sz w:val="24"/>
          <w:szCs w:val="24"/>
        </w:rPr>
        <w:t xml:space="preserve">11 149,8 </w:t>
      </w:r>
      <w:proofErr w:type="spellStart"/>
      <w:proofErr w:type="gramStart"/>
      <w:r w:rsidRPr="00CF4059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proofErr w:type="gramEnd"/>
    </w:p>
    <w:p w14:paraId="492E9129" w14:textId="77777777" w:rsidR="002D14DE" w:rsidRDefault="002D14DE" w:rsidP="002D14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мплексное благоустройство- 5592,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</w:p>
    <w:p w14:paraId="1A839EA0" w14:textId="77777777" w:rsidR="002D14DE" w:rsidRPr="008C781D" w:rsidRDefault="002D14DE" w:rsidP="002D14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C781D">
        <w:rPr>
          <w:rFonts w:ascii="Times New Roman" w:hAnsi="Times New Roman" w:cs="Times New Roman"/>
          <w:sz w:val="24"/>
          <w:szCs w:val="24"/>
        </w:rPr>
        <w:lastRenderedPageBreak/>
        <w:t xml:space="preserve">-разработка ПСД    - </w:t>
      </w:r>
      <w:r>
        <w:rPr>
          <w:rFonts w:ascii="Times New Roman" w:hAnsi="Times New Roman" w:cs="Times New Roman"/>
          <w:sz w:val="24"/>
          <w:szCs w:val="24"/>
        </w:rPr>
        <w:t>12 услуг</w:t>
      </w:r>
    </w:p>
    <w:p w14:paraId="4669139A" w14:textId="77777777" w:rsidR="002D14DE" w:rsidRPr="008C781D" w:rsidRDefault="002D14DE" w:rsidP="002D14DE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C781D">
        <w:rPr>
          <w:rFonts w:ascii="Times New Roman" w:hAnsi="Times New Roman" w:cs="Times New Roman"/>
          <w:sz w:val="24"/>
          <w:szCs w:val="24"/>
        </w:rPr>
        <w:t>-восстановление газонов -200</w:t>
      </w:r>
      <w:r>
        <w:rPr>
          <w:rFonts w:ascii="Times New Roman" w:hAnsi="Times New Roman" w:cs="Times New Roman"/>
          <w:sz w:val="24"/>
          <w:szCs w:val="24"/>
        </w:rPr>
        <w:t xml:space="preserve"> кв. м</w:t>
      </w:r>
    </w:p>
    <w:p w14:paraId="4821CC9E" w14:textId="77777777" w:rsidR="002D14DE" w:rsidRDefault="002D14DE" w:rsidP="002D14DE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C781D">
        <w:rPr>
          <w:rFonts w:ascii="Times New Roman" w:hAnsi="Times New Roman" w:cs="Times New Roman"/>
          <w:sz w:val="24"/>
          <w:szCs w:val="24"/>
        </w:rPr>
        <w:t>-цветочное оформление вазонов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81D">
        <w:rPr>
          <w:rFonts w:ascii="Times New Roman" w:hAnsi="Times New Roman" w:cs="Times New Roman"/>
          <w:sz w:val="24"/>
          <w:szCs w:val="24"/>
        </w:rPr>
        <w:t>3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81D">
        <w:rPr>
          <w:rFonts w:ascii="Times New Roman" w:hAnsi="Times New Roman" w:cs="Times New Roman"/>
          <w:sz w:val="24"/>
          <w:szCs w:val="24"/>
        </w:rPr>
        <w:t>вазона</w:t>
      </w:r>
    </w:p>
    <w:p w14:paraId="53B3A2C9" w14:textId="77777777" w:rsidR="002D14DE" w:rsidRPr="0068693A" w:rsidRDefault="002D14DE" w:rsidP="002D14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         5.Сроки реализации целевой программы:1-4 квартал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14:paraId="2D78ED9C" w14:textId="77777777" w:rsidR="002D14DE" w:rsidRPr="00A335DC" w:rsidRDefault="002D14DE" w:rsidP="002D14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40456D" w14:textId="77777777" w:rsidR="002D14DE" w:rsidRPr="000611E0" w:rsidRDefault="002D14DE" w:rsidP="002D14DE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я</w:t>
      </w:r>
    </w:p>
    <w:p w14:paraId="23B43294" w14:textId="77777777" w:rsidR="002D14DE" w:rsidRPr="00A578AB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2D14DE" w:rsidRPr="00A578AB" w14:paraId="1920B6A4" w14:textId="77777777" w:rsidTr="002D1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14:paraId="53051249" w14:textId="77777777" w:rsidR="002D14DE" w:rsidRPr="00A578AB" w:rsidRDefault="002D14DE" w:rsidP="002D14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49B4F0B" w14:textId="77777777" w:rsidR="002D14DE" w:rsidRPr="00A578AB" w:rsidRDefault="002D14DE" w:rsidP="002D14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14:paraId="55340846" w14:textId="77777777" w:rsidR="002D14DE" w:rsidRPr="00A578AB" w:rsidRDefault="002D14DE" w:rsidP="002D14DE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482E56DF" w14:textId="77777777" w:rsidR="002D14DE" w:rsidRPr="00A578AB" w:rsidRDefault="002D14DE" w:rsidP="002D14DE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78300" w14:textId="77777777" w:rsidR="002D14DE" w:rsidRPr="00A578AB" w:rsidRDefault="002D14DE" w:rsidP="002D14DE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4F9769B" w14:textId="77777777" w:rsidR="002D14DE" w:rsidRPr="00A578AB" w:rsidRDefault="002D14DE" w:rsidP="002D14DE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14:paraId="51480FD2" w14:textId="77777777" w:rsidR="002D14DE" w:rsidRPr="00A578AB" w:rsidRDefault="002D14DE" w:rsidP="002D14DE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5493BA43" w14:textId="77777777" w:rsidR="002D14DE" w:rsidRPr="00A578AB" w:rsidRDefault="002D14DE" w:rsidP="002D14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14:paraId="425D876A" w14:textId="77777777" w:rsidR="002D14DE" w:rsidRPr="00A578AB" w:rsidRDefault="002D14DE" w:rsidP="002D14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2D14DE" w:rsidRPr="00A578AB" w14:paraId="12003CBA" w14:textId="77777777" w:rsidTr="002D14D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170B6FD9" w14:textId="77777777" w:rsidR="002D14DE" w:rsidRPr="00A578AB" w:rsidRDefault="002D14DE" w:rsidP="002D14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CCE8923" w14:textId="77777777" w:rsidR="002D14DE" w:rsidRPr="00A578AB" w:rsidRDefault="002D14DE" w:rsidP="002D14DE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A6FCB20" w14:textId="77777777" w:rsidR="002D14DE" w:rsidRPr="00A578AB" w:rsidRDefault="002D14DE" w:rsidP="002D14DE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14:paraId="7DD04212" w14:textId="77777777" w:rsidR="002D14DE" w:rsidRPr="00A578AB" w:rsidRDefault="002D14DE" w:rsidP="002D14DE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14:paraId="39839643" w14:textId="77777777" w:rsidR="002D14DE" w:rsidRPr="00A578AB" w:rsidRDefault="002D14DE" w:rsidP="002D14DE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08286D92" w14:textId="77777777" w:rsidR="002D14DE" w:rsidRPr="00A578AB" w:rsidRDefault="002D14DE" w:rsidP="002D14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D14DE" w:rsidRPr="00A578AB" w14:paraId="14E4B552" w14:textId="77777777" w:rsidTr="002D14D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6"/>
            <w:shd w:val="clear" w:color="auto" w:fill="auto"/>
          </w:tcPr>
          <w:p w14:paraId="2E267860" w14:textId="77777777" w:rsidR="002D14DE" w:rsidRDefault="002D14DE" w:rsidP="002D14DE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реализацию мероприятий по осуществлению благоустройства территории</w:t>
            </w:r>
          </w:p>
        </w:tc>
      </w:tr>
      <w:tr w:rsidR="002D14DE" w:rsidRPr="00A578AB" w14:paraId="6C1525F6" w14:textId="77777777" w:rsidTr="002D14DE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50CD858" w14:textId="77777777" w:rsidR="002D14DE" w:rsidRPr="00A578AB" w:rsidRDefault="002D14DE" w:rsidP="002D14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8D45B5E" w14:textId="77777777" w:rsidR="002D14DE" w:rsidRPr="00A578AB" w:rsidRDefault="002D14DE" w:rsidP="002D14D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 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Hlk85798567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ых на территории муниципального образования город Петергоф</w:t>
            </w:r>
            <w:bookmarkEnd w:id="2"/>
          </w:p>
        </w:tc>
        <w:tc>
          <w:tcPr>
            <w:tcW w:w="992" w:type="dxa"/>
            <w:shd w:val="clear" w:color="auto" w:fill="auto"/>
          </w:tcPr>
          <w:p w14:paraId="05C21638" w14:textId="77777777" w:rsidR="002D14DE" w:rsidRPr="00A578AB" w:rsidRDefault="002D14DE" w:rsidP="007A0C3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B1992" w14:textId="77777777" w:rsidR="002D14DE" w:rsidRPr="00A578AB" w:rsidRDefault="002D14DE" w:rsidP="007A0C3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14:paraId="4D70A47E" w14:textId="6DB884F2" w:rsidR="002D14DE" w:rsidRPr="007A75BC" w:rsidRDefault="00B519C6" w:rsidP="002D14DE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C32">
              <w:rPr>
                <w:rFonts w:ascii="Times New Roman" w:hAnsi="Times New Roman" w:cs="Times New Roman"/>
                <w:sz w:val="24"/>
                <w:szCs w:val="24"/>
              </w:rPr>
              <w:t>11 149,8</w:t>
            </w:r>
          </w:p>
        </w:tc>
        <w:tc>
          <w:tcPr>
            <w:tcW w:w="1276" w:type="dxa"/>
            <w:shd w:val="clear" w:color="auto" w:fill="auto"/>
          </w:tcPr>
          <w:p w14:paraId="7563674A" w14:textId="77777777" w:rsidR="002D14DE" w:rsidRPr="007A75BC" w:rsidRDefault="002D14DE" w:rsidP="002D14D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17E79D9" w14:textId="77777777" w:rsidR="002D14DE" w:rsidRPr="007A75BC" w:rsidRDefault="002D14DE" w:rsidP="002D14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 671,3</w:t>
            </w:r>
          </w:p>
        </w:tc>
      </w:tr>
      <w:tr w:rsidR="002D14DE" w:rsidRPr="00A578AB" w14:paraId="477CA85C" w14:textId="77777777" w:rsidTr="002D1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025E4E0D" w14:textId="77777777" w:rsidR="002D14DE" w:rsidRPr="00A578AB" w:rsidRDefault="002D14DE" w:rsidP="002D14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76E4F527" w14:textId="77777777" w:rsidR="002D14DE" w:rsidRDefault="002D14DE" w:rsidP="002D14D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разработке технической документации </w:t>
            </w:r>
          </w:p>
          <w:bookmarkEnd w:id="3"/>
          <w:p w14:paraId="489DCE5C" w14:textId="77777777" w:rsidR="002D14DE" w:rsidRPr="00A578AB" w:rsidRDefault="002D14DE" w:rsidP="002D14D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026D45" w14:textId="77777777" w:rsidR="002D14DE" w:rsidRPr="00A578AB" w:rsidRDefault="002D14DE" w:rsidP="007A0C3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D26E5B5" w14:textId="77777777" w:rsidR="002D14DE" w:rsidRPr="00044C19" w:rsidRDefault="002D14DE" w:rsidP="002D14DE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78470AF8" w14:textId="77777777" w:rsidR="002D14DE" w:rsidRPr="00044C19" w:rsidRDefault="002D14DE" w:rsidP="002D14DE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87CD177" w14:textId="77777777" w:rsidR="002D14DE" w:rsidRPr="00044C19" w:rsidRDefault="002D14DE" w:rsidP="002D14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0,0</w:t>
            </w:r>
          </w:p>
        </w:tc>
      </w:tr>
      <w:tr w:rsidR="002D14DE" w:rsidRPr="00A578AB" w14:paraId="2C5D5046" w14:textId="77777777" w:rsidTr="002D1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14539B01" w14:textId="77777777" w:rsidR="002D14DE" w:rsidRPr="00A578AB" w:rsidRDefault="002D14DE" w:rsidP="002D14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8315341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666E3713" w14:textId="77777777" w:rsidR="002D14DE" w:rsidRPr="004A315C" w:rsidRDefault="002D14DE" w:rsidP="002D14D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внутриквартальной территории, расположенной по адресу: г. Петергоф, </w:t>
            </w:r>
            <w:proofErr w:type="spellStart"/>
            <w:r w:rsidRPr="004A315C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4A315C">
              <w:rPr>
                <w:rFonts w:ascii="Times New Roman" w:hAnsi="Times New Roman" w:cs="Times New Roman"/>
                <w:sz w:val="24"/>
                <w:szCs w:val="24"/>
              </w:rPr>
              <w:t xml:space="preserve"> шоссе д.13</w:t>
            </w:r>
          </w:p>
        </w:tc>
        <w:tc>
          <w:tcPr>
            <w:tcW w:w="992" w:type="dxa"/>
            <w:shd w:val="clear" w:color="auto" w:fill="auto"/>
          </w:tcPr>
          <w:p w14:paraId="2D43B935" w14:textId="77777777" w:rsidR="002D14DE" w:rsidRDefault="002D14DE" w:rsidP="007A0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6BCE">
              <w:t>усл</w:t>
            </w:r>
            <w:proofErr w:type="spellEnd"/>
            <w:r w:rsidRPr="00866BCE">
              <w:t>.</w:t>
            </w:r>
          </w:p>
        </w:tc>
        <w:tc>
          <w:tcPr>
            <w:tcW w:w="1134" w:type="dxa"/>
            <w:shd w:val="clear" w:color="auto" w:fill="auto"/>
          </w:tcPr>
          <w:p w14:paraId="1A24EFE9" w14:textId="77777777" w:rsidR="002D14DE" w:rsidRDefault="002D14DE" w:rsidP="002D14DE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6148654" w14:textId="77777777" w:rsidR="002D14DE" w:rsidRDefault="002D14DE" w:rsidP="002D1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D81EC7"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C71FF56" w14:textId="77777777" w:rsidR="002D14DE" w:rsidRPr="00697948" w:rsidRDefault="002D14DE" w:rsidP="002D14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20,0</w:t>
            </w:r>
          </w:p>
        </w:tc>
      </w:tr>
      <w:bookmarkEnd w:id="4"/>
      <w:tr w:rsidR="002D14DE" w:rsidRPr="00A578AB" w14:paraId="721C49B7" w14:textId="77777777" w:rsidTr="002D1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12DD5297" w14:textId="77777777" w:rsidR="002D14DE" w:rsidRDefault="002D14DE" w:rsidP="002D14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4FB6376E" w14:textId="77777777" w:rsidR="002D14DE" w:rsidRPr="004A315C" w:rsidRDefault="002D14DE" w:rsidP="002D14D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8315422"/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элементов благоустройства территории по адресу: г. Петергоф, ул. Шахматова д.10, д.14, д.16 (вдоль ограды школы №567)</w:t>
            </w:r>
            <w:bookmarkEnd w:id="5"/>
          </w:p>
        </w:tc>
        <w:tc>
          <w:tcPr>
            <w:tcW w:w="992" w:type="dxa"/>
            <w:shd w:val="clear" w:color="auto" w:fill="auto"/>
          </w:tcPr>
          <w:p w14:paraId="1C79693B" w14:textId="77777777" w:rsidR="002D14DE" w:rsidRPr="003B70B7" w:rsidRDefault="002D14DE" w:rsidP="007A0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B7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shd w:val="clear" w:color="auto" w:fill="auto"/>
          </w:tcPr>
          <w:p w14:paraId="78C6AFFB" w14:textId="77777777" w:rsidR="002D14DE" w:rsidRPr="003B70B7" w:rsidRDefault="002D14DE" w:rsidP="002D14DE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B7">
              <w:rPr>
                <w:rFonts w:ascii="Times New Roman" w:hAnsi="Times New Roman" w:cs="Times New Roman"/>
                <w:sz w:val="24"/>
                <w:szCs w:val="24"/>
              </w:rPr>
              <w:t>5592</w:t>
            </w:r>
          </w:p>
        </w:tc>
        <w:tc>
          <w:tcPr>
            <w:tcW w:w="1276" w:type="dxa"/>
            <w:shd w:val="clear" w:color="auto" w:fill="auto"/>
          </w:tcPr>
          <w:p w14:paraId="795A2F2F" w14:textId="77777777" w:rsidR="002D14DE" w:rsidRPr="003B70B7" w:rsidRDefault="002D14DE" w:rsidP="002D1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70B7">
              <w:rPr>
                <w:rFonts w:ascii="Times New Roman" w:hAnsi="Times New Roman" w:cs="Times New Roman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13D119C9" w14:textId="77777777" w:rsidR="002D14DE" w:rsidRDefault="002D14DE" w:rsidP="002D14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1 8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,0</w:t>
            </w:r>
          </w:p>
          <w:p w14:paraId="57D6E34C" w14:textId="77777777" w:rsidR="002D14DE" w:rsidRDefault="002D14DE" w:rsidP="002D14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DACC0C" w14:textId="77777777" w:rsidR="002D14DE" w:rsidRPr="00222F8A" w:rsidRDefault="002D14DE" w:rsidP="002D14DE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9D2E8B7" w14:textId="77777777" w:rsidR="002D14DE" w:rsidRDefault="002D14DE" w:rsidP="002D14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B366DB9" w14:textId="77777777" w:rsidR="002D14DE" w:rsidRPr="00547A28" w:rsidRDefault="002D14DE" w:rsidP="002D14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2D14DE" w:rsidRPr="00A578AB" w14:paraId="1EE4FD18" w14:textId="77777777" w:rsidTr="002D1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4244E6E5" w14:textId="77777777" w:rsidR="002D14DE" w:rsidRPr="002A7801" w:rsidRDefault="002D14DE" w:rsidP="002D14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685AAAF1" w14:textId="77777777" w:rsidR="002D14DE" w:rsidRPr="002A7801" w:rsidRDefault="002D14DE" w:rsidP="002D1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95CD1E3" w14:textId="77777777" w:rsidR="002D14DE" w:rsidRDefault="002D14DE" w:rsidP="007A0C3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ECF8B5" w14:textId="77777777" w:rsidR="002D14DE" w:rsidRDefault="002D14DE" w:rsidP="007A0C3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E32B6" w14:textId="77777777" w:rsidR="002D14DE" w:rsidRPr="002A7801" w:rsidRDefault="002D14DE" w:rsidP="007A0C3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9BC4CCD" w14:textId="77777777" w:rsidR="002D14DE" w:rsidRPr="002A7801" w:rsidRDefault="002D14DE" w:rsidP="002D14DE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27DB48C3" w14:textId="77777777" w:rsidR="002D14DE" w:rsidRPr="002A7801" w:rsidRDefault="002D14DE" w:rsidP="002D14D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4 к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2833716" w14:textId="77777777" w:rsidR="002D14DE" w:rsidRPr="002A7801" w:rsidRDefault="002D14DE" w:rsidP="002D14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,5</w:t>
            </w:r>
          </w:p>
        </w:tc>
      </w:tr>
      <w:tr w:rsidR="002D14DE" w:rsidRPr="00A578AB" w14:paraId="4674B5C3" w14:textId="77777777" w:rsidTr="002D1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51CE3ABD" w14:textId="77777777" w:rsidR="002D14DE" w:rsidRPr="002A7801" w:rsidRDefault="002D14DE" w:rsidP="002D14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6FB04743" w14:textId="77777777" w:rsidR="002D14DE" w:rsidRPr="002A7801" w:rsidRDefault="002D14DE" w:rsidP="002D1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992" w:type="dxa"/>
            <w:shd w:val="clear" w:color="auto" w:fill="auto"/>
          </w:tcPr>
          <w:p w14:paraId="58AAD70A" w14:textId="77777777" w:rsidR="002D14DE" w:rsidRPr="002A7801" w:rsidRDefault="002D14DE" w:rsidP="007A0C3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shd w:val="clear" w:color="auto" w:fill="auto"/>
          </w:tcPr>
          <w:p w14:paraId="2D0884A8" w14:textId="77777777" w:rsidR="002D14DE" w:rsidRPr="002A7801" w:rsidRDefault="002D14DE" w:rsidP="002D14DE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3AD5FBB2" w14:textId="77777777" w:rsidR="002D14DE" w:rsidRPr="002A7801" w:rsidRDefault="002D14DE" w:rsidP="002D14D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E25AD43" w14:textId="77777777" w:rsidR="002D14DE" w:rsidRPr="005E785E" w:rsidRDefault="002D14DE" w:rsidP="002D14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,0</w:t>
            </w:r>
          </w:p>
        </w:tc>
      </w:tr>
      <w:tr w:rsidR="002D14DE" w:rsidRPr="00A578AB" w14:paraId="15D504CC" w14:textId="77777777" w:rsidTr="002D1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066DCC31" w14:textId="77777777" w:rsidR="002D14DE" w:rsidRDefault="002D14DE" w:rsidP="002D14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3D3F18D1" w14:textId="77777777" w:rsidR="002D14DE" w:rsidRDefault="002D14DE" w:rsidP="002D1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8A7D96D" w14:textId="77777777" w:rsidR="002D14DE" w:rsidRPr="005E785E" w:rsidRDefault="002D14DE" w:rsidP="007A0C3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A4CF9B9" w14:textId="77777777" w:rsidR="002D14DE" w:rsidRDefault="002D14DE" w:rsidP="002D14DE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  <w:shd w:val="clear" w:color="auto" w:fill="auto"/>
          </w:tcPr>
          <w:p w14:paraId="161500DB" w14:textId="77777777" w:rsidR="002D14DE" w:rsidRPr="005E785E" w:rsidRDefault="002D14DE" w:rsidP="002D14D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ECE9272" w14:textId="77777777" w:rsidR="002D14DE" w:rsidRPr="005E785E" w:rsidRDefault="002D14DE" w:rsidP="002D14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6,2</w:t>
            </w:r>
          </w:p>
        </w:tc>
      </w:tr>
      <w:tr w:rsidR="002D14DE" w:rsidRPr="00A578AB" w14:paraId="4180BFAE" w14:textId="77777777" w:rsidTr="002D14DE">
        <w:trPr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825B05F" w14:textId="77777777" w:rsidR="002D14DE" w:rsidRDefault="002D14DE" w:rsidP="002D14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48EBF112" w14:textId="77777777" w:rsidR="002D14DE" w:rsidRDefault="002D14DE" w:rsidP="002D1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39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6D3910">
              <w:rPr>
                <w:rFonts w:ascii="Times New Roman" w:hAnsi="Times New Roman" w:cs="Times New Roman"/>
                <w:sz w:val="24"/>
                <w:szCs w:val="24"/>
              </w:rPr>
              <w:t>г. Петергоф, ул. Шахматова д.10, д.14, д.16</w:t>
            </w:r>
            <w:r w:rsidRPr="00F726A6">
              <w:rPr>
                <w:rFonts w:ascii="Times New Roman" w:hAnsi="Times New Roman" w:cs="Times New Roman"/>
                <w:sz w:val="24"/>
                <w:szCs w:val="24"/>
              </w:rPr>
              <w:t>(вдоль ограды школы №567)</w:t>
            </w:r>
          </w:p>
        </w:tc>
        <w:tc>
          <w:tcPr>
            <w:tcW w:w="992" w:type="dxa"/>
            <w:shd w:val="clear" w:color="auto" w:fill="auto"/>
          </w:tcPr>
          <w:p w14:paraId="1E8C2119" w14:textId="77777777" w:rsidR="002D14DE" w:rsidRDefault="002D14DE" w:rsidP="007A0C3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0DE8298" w14:textId="77777777" w:rsidR="002D14DE" w:rsidRDefault="002D14DE" w:rsidP="002D14DE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344B1C5" w14:textId="77777777" w:rsidR="002D14DE" w:rsidRPr="003952C6" w:rsidRDefault="002D14DE" w:rsidP="002D14D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D64C762" w14:textId="77777777" w:rsidR="002D14DE" w:rsidRPr="00F672C3" w:rsidRDefault="002D14DE" w:rsidP="002D14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72C3">
              <w:rPr>
                <w:rFonts w:ascii="Times New Roman" w:hAnsi="Times New Roman" w:cs="Times New Roman"/>
                <w:b w:val="0"/>
                <w:sz w:val="24"/>
                <w:szCs w:val="24"/>
              </w:rPr>
              <w:t>670,5</w:t>
            </w:r>
          </w:p>
          <w:p w14:paraId="0E41C083" w14:textId="77777777" w:rsidR="002D14DE" w:rsidRDefault="002D14DE" w:rsidP="002D14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0B832720" w14:textId="77777777" w:rsidR="002D14DE" w:rsidRDefault="002D14DE" w:rsidP="002D14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D14DE" w:rsidRPr="00A578AB" w14:paraId="3C0C6DCD" w14:textId="77777777" w:rsidTr="002D14D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6"/>
            <w:shd w:val="clear" w:color="auto" w:fill="auto"/>
          </w:tcPr>
          <w:p w14:paraId="034653E0" w14:textId="77777777" w:rsidR="002D14DE" w:rsidRPr="00585C67" w:rsidRDefault="002D14DE" w:rsidP="002D14D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85C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ходы на реализацию мероприятий по </w:t>
            </w:r>
            <w:r w:rsidRPr="00585C67">
              <w:rPr>
                <w:rFonts w:ascii="Times New Roman" w:hAnsi="Times New Roman" w:cs="Times New Roman"/>
                <w:color w:val="0D0D0D"/>
                <w:sz w:val="22"/>
                <w:szCs w:val="22"/>
                <w:shd w:val="clear" w:color="auto" w:fill="FFFFFF"/>
              </w:rPr>
              <w:t>архитектурно-строительному проектированию и строительству объектов наружного освещения детских и спортивных площадок на внутриквартальных территориях </w:t>
            </w:r>
          </w:p>
        </w:tc>
      </w:tr>
      <w:tr w:rsidR="002D14DE" w:rsidRPr="00A578AB" w14:paraId="65771891" w14:textId="77777777" w:rsidTr="002D14DE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43DD1882" w14:textId="77777777" w:rsidR="002D14DE" w:rsidRDefault="002D14DE" w:rsidP="002D14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14020533" w14:textId="77777777" w:rsidR="002D14DE" w:rsidRPr="006D3910" w:rsidRDefault="002D14DE" w:rsidP="002D1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C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D5793F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строительство объектов наружного освещения детских и спортивных площадок </w:t>
            </w:r>
          </w:p>
        </w:tc>
        <w:tc>
          <w:tcPr>
            <w:tcW w:w="992" w:type="dxa"/>
            <w:shd w:val="clear" w:color="auto" w:fill="auto"/>
          </w:tcPr>
          <w:p w14:paraId="2C8E446E" w14:textId="77777777" w:rsidR="002D14DE" w:rsidRDefault="002D14DE" w:rsidP="002D14D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shd w:val="clear" w:color="auto" w:fill="auto"/>
          </w:tcPr>
          <w:p w14:paraId="68E3EDB3" w14:textId="77777777" w:rsidR="002D14DE" w:rsidRDefault="002D14DE" w:rsidP="002D14DE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B22DFA5" w14:textId="77777777" w:rsidR="002D14DE" w:rsidRDefault="002D14DE" w:rsidP="002D14DE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3EA7AD5" w14:textId="77777777" w:rsidR="002D14DE" w:rsidRPr="00B224FA" w:rsidRDefault="002D14DE" w:rsidP="002D14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24F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,0</w:t>
            </w:r>
          </w:p>
        </w:tc>
      </w:tr>
      <w:tr w:rsidR="002D14DE" w:rsidRPr="00A578AB" w14:paraId="1B34F010" w14:textId="77777777" w:rsidTr="002D14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14:paraId="24F64EB1" w14:textId="77777777" w:rsidR="002D14DE" w:rsidRDefault="002D14DE" w:rsidP="002D14DE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14:paraId="183591E1" w14:textId="77777777" w:rsidR="002D14DE" w:rsidRPr="00A578AB" w:rsidRDefault="002D14DE" w:rsidP="002D14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A2A1358" w14:textId="77777777" w:rsidR="002D14DE" w:rsidRPr="00F221C6" w:rsidRDefault="002D14DE" w:rsidP="002D14DE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34230,5 </w:t>
            </w:r>
          </w:p>
        </w:tc>
      </w:tr>
    </w:tbl>
    <w:p w14:paraId="58EA482A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EDF4F7F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7F9859E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A87C701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5EA4B93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8623AEB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B7B0E29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ADAE4A2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A81D500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1D512AE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63A6118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8ABC54A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0BC6D1F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B2EB72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5FF3C33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BB52473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F444B42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A080A01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17498EA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1B0699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4D90142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4122D79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675565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F43E6C0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F80C2C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F7C535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4555833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255D1E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9721167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8127D86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866671B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B8E4016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B3D7E8F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2D0373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6EA21E7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F236D90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D2F1490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234BDD7" w14:textId="77777777" w:rsidR="002D14DE" w:rsidRDefault="002D14DE" w:rsidP="002D14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AA03D1" w14:textId="77777777" w:rsidR="00EA4AAD" w:rsidRDefault="00EA4AA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1FC55E" w14:textId="77777777" w:rsidR="00994808" w:rsidRDefault="00994808" w:rsidP="00463A2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7AE38003" w14:textId="77777777" w:rsidR="00994808" w:rsidRDefault="00994808" w:rsidP="00463A2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04B2DD44" w14:textId="77777777" w:rsidR="00994808" w:rsidRDefault="00994808" w:rsidP="00463A2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5CDF3C03" w14:textId="77777777" w:rsidR="00994808" w:rsidRDefault="00994808" w:rsidP="00463A2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7B0E35C6" w14:textId="77777777" w:rsidR="00994808" w:rsidRDefault="00994808" w:rsidP="00463A2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06BAE937" w14:textId="77777777" w:rsidR="002D14DE" w:rsidRDefault="002D14DE">
      <w:pPr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  <w:bookmarkEnd w:id="0"/>
      <w:bookmarkEnd w:id="1"/>
    </w:p>
    <w:sectPr w:rsidR="002D14DE" w:rsidSect="003060E8">
      <w:footerReference w:type="default" r:id="rId9"/>
      <w:pgSz w:w="11906" w:h="16838"/>
      <w:pgMar w:top="568" w:right="991" w:bottom="346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39710" w14:textId="77777777" w:rsidR="00D55CF6" w:rsidRDefault="00D55CF6" w:rsidP="00406891">
      <w:pPr>
        <w:spacing w:after="0" w:line="240" w:lineRule="auto"/>
      </w:pPr>
      <w:r>
        <w:separator/>
      </w:r>
    </w:p>
  </w:endnote>
  <w:endnote w:type="continuationSeparator" w:id="0">
    <w:p w14:paraId="33D271B6" w14:textId="77777777" w:rsidR="00D55CF6" w:rsidRDefault="00D55CF6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02258"/>
      <w:docPartObj>
        <w:docPartGallery w:val="Page Numbers (Bottom of Page)"/>
        <w:docPartUnique/>
      </w:docPartObj>
    </w:sdtPr>
    <w:sdtContent>
      <w:p w14:paraId="78F8DAC8" w14:textId="34A16F16" w:rsidR="002D14DE" w:rsidRDefault="002D14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857">
          <w:rPr>
            <w:noProof/>
          </w:rPr>
          <w:t>2</w:t>
        </w:r>
        <w:r>
          <w:fldChar w:fldCharType="end"/>
        </w:r>
      </w:p>
    </w:sdtContent>
  </w:sdt>
  <w:p w14:paraId="6036FB7F" w14:textId="77777777" w:rsidR="002D14DE" w:rsidRDefault="002D14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E18A" w14:textId="77777777" w:rsidR="00D55CF6" w:rsidRDefault="00D55CF6" w:rsidP="00406891">
      <w:pPr>
        <w:spacing w:after="0" w:line="240" w:lineRule="auto"/>
      </w:pPr>
      <w:r>
        <w:separator/>
      </w:r>
    </w:p>
  </w:footnote>
  <w:footnote w:type="continuationSeparator" w:id="0">
    <w:p w14:paraId="7E924703" w14:textId="77777777" w:rsidR="00D55CF6" w:rsidRDefault="00D55CF6" w:rsidP="00406891">
      <w:pPr>
        <w:spacing w:after="0" w:line="240" w:lineRule="auto"/>
      </w:pPr>
      <w:r>
        <w:continuationSeparator/>
      </w:r>
    </w:p>
  </w:footnote>
  <w:footnote w:id="1">
    <w:p w14:paraId="4C63BFAA" w14:textId="77777777" w:rsidR="002D14DE" w:rsidRPr="006817FF" w:rsidRDefault="002D14DE" w:rsidP="002D14DE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605"/>
    <w:multiLevelType w:val="hybridMultilevel"/>
    <w:tmpl w:val="8B8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82A126A"/>
    <w:multiLevelType w:val="hybridMultilevel"/>
    <w:tmpl w:val="EE16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137B89"/>
    <w:multiLevelType w:val="hybridMultilevel"/>
    <w:tmpl w:val="6E3A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458742">
    <w:abstractNumId w:val="3"/>
  </w:num>
  <w:num w:numId="2" w16cid:durableId="51543147">
    <w:abstractNumId w:val="14"/>
  </w:num>
  <w:num w:numId="3" w16cid:durableId="1384132745">
    <w:abstractNumId w:val="17"/>
  </w:num>
  <w:num w:numId="4" w16cid:durableId="353270738">
    <w:abstractNumId w:val="11"/>
  </w:num>
  <w:num w:numId="5" w16cid:durableId="164590242">
    <w:abstractNumId w:val="16"/>
  </w:num>
  <w:num w:numId="6" w16cid:durableId="341707133">
    <w:abstractNumId w:val="8"/>
  </w:num>
  <w:num w:numId="7" w16cid:durableId="1813591808">
    <w:abstractNumId w:val="0"/>
  </w:num>
  <w:num w:numId="8" w16cid:durableId="1904443235">
    <w:abstractNumId w:val="6"/>
  </w:num>
  <w:num w:numId="9" w16cid:durableId="169832691">
    <w:abstractNumId w:val="12"/>
  </w:num>
  <w:num w:numId="10" w16cid:durableId="1480221177">
    <w:abstractNumId w:val="15"/>
  </w:num>
  <w:num w:numId="11" w16cid:durableId="963921950">
    <w:abstractNumId w:val="18"/>
  </w:num>
  <w:num w:numId="12" w16cid:durableId="1517845289">
    <w:abstractNumId w:val="9"/>
  </w:num>
  <w:num w:numId="13" w16cid:durableId="8093269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3191319">
    <w:abstractNumId w:val="7"/>
  </w:num>
  <w:num w:numId="15" w16cid:durableId="768544748">
    <w:abstractNumId w:val="21"/>
  </w:num>
  <w:num w:numId="16" w16cid:durableId="1466776365">
    <w:abstractNumId w:val="20"/>
  </w:num>
  <w:num w:numId="17" w16cid:durableId="7806111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3104042">
    <w:abstractNumId w:val="1"/>
  </w:num>
  <w:num w:numId="19" w16cid:durableId="1009984725">
    <w:abstractNumId w:val="13"/>
  </w:num>
  <w:num w:numId="20" w16cid:durableId="540048502">
    <w:abstractNumId w:val="10"/>
  </w:num>
  <w:num w:numId="21" w16cid:durableId="288360961">
    <w:abstractNumId w:val="2"/>
  </w:num>
  <w:num w:numId="22" w16cid:durableId="21283091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8823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D09"/>
    <w:rsid w:val="0000152E"/>
    <w:rsid w:val="000028BA"/>
    <w:rsid w:val="00003C04"/>
    <w:rsid w:val="00004FBE"/>
    <w:rsid w:val="00005316"/>
    <w:rsid w:val="0000583E"/>
    <w:rsid w:val="0000612C"/>
    <w:rsid w:val="00006594"/>
    <w:rsid w:val="00006FB0"/>
    <w:rsid w:val="00007DF3"/>
    <w:rsid w:val="00007FAD"/>
    <w:rsid w:val="00010A00"/>
    <w:rsid w:val="00010B2B"/>
    <w:rsid w:val="00010DDD"/>
    <w:rsid w:val="00010EB7"/>
    <w:rsid w:val="00011547"/>
    <w:rsid w:val="0001191E"/>
    <w:rsid w:val="00012091"/>
    <w:rsid w:val="0001213D"/>
    <w:rsid w:val="0001255D"/>
    <w:rsid w:val="000125A5"/>
    <w:rsid w:val="000127F3"/>
    <w:rsid w:val="000132BF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24C1"/>
    <w:rsid w:val="0002292D"/>
    <w:rsid w:val="00023318"/>
    <w:rsid w:val="00023420"/>
    <w:rsid w:val="0002410A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3AA0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28D8"/>
    <w:rsid w:val="00044119"/>
    <w:rsid w:val="000442B7"/>
    <w:rsid w:val="00044464"/>
    <w:rsid w:val="00044C19"/>
    <w:rsid w:val="0004569A"/>
    <w:rsid w:val="000460BB"/>
    <w:rsid w:val="00046F4E"/>
    <w:rsid w:val="00047F3F"/>
    <w:rsid w:val="00050350"/>
    <w:rsid w:val="0005148E"/>
    <w:rsid w:val="00053381"/>
    <w:rsid w:val="00053853"/>
    <w:rsid w:val="00053BED"/>
    <w:rsid w:val="000543A8"/>
    <w:rsid w:val="00054D67"/>
    <w:rsid w:val="000559B5"/>
    <w:rsid w:val="000559FC"/>
    <w:rsid w:val="00056EB1"/>
    <w:rsid w:val="00057799"/>
    <w:rsid w:val="00060175"/>
    <w:rsid w:val="00060E1B"/>
    <w:rsid w:val="000611E0"/>
    <w:rsid w:val="0006139F"/>
    <w:rsid w:val="00062F32"/>
    <w:rsid w:val="00063D00"/>
    <w:rsid w:val="00064627"/>
    <w:rsid w:val="000656DD"/>
    <w:rsid w:val="0006579D"/>
    <w:rsid w:val="00065B34"/>
    <w:rsid w:val="00066E37"/>
    <w:rsid w:val="000677BF"/>
    <w:rsid w:val="00067859"/>
    <w:rsid w:val="00070E95"/>
    <w:rsid w:val="00073066"/>
    <w:rsid w:val="000737D8"/>
    <w:rsid w:val="00073BCF"/>
    <w:rsid w:val="0007486C"/>
    <w:rsid w:val="00074991"/>
    <w:rsid w:val="00074EE2"/>
    <w:rsid w:val="000754BA"/>
    <w:rsid w:val="0007563E"/>
    <w:rsid w:val="000769A6"/>
    <w:rsid w:val="00076C6C"/>
    <w:rsid w:val="00076D4D"/>
    <w:rsid w:val="000771C1"/>
    <w:rsid w:val="0007759C"/>
    <w:rsid w:val="00080481"/>
    <w:rsid w:val="00080978"/>
    <w:rsid w:val="00080D03"/>
    <w:rsid w:val="00080FFE"/>
    <w:rsid w:val="000815F1"/>
    <w:rsid w:val="000835D6"/>
    <w:rsid w:val="00083CA1"/>
    <w:rsid w:val="00084871"/>
    <w:rsid w:val="00084D7A"/>
    <w:rsid w:val="00084F73"/>
    <w:rsid w:val="00085031"/>
    <w:rsid w:val="000854BD"/>
    <w:rsid w:val="000857D3"/>
    <w:rsid w:val="00085CC7"/>
    <w:rsid w:val="0008774A"/>
    <w:rsid w:val="0009165B"/>
    <w:rsid w:val="0009179F"/>
    <w:rsid w:val="000925FF"/>
    <w:rsid w:val="0009266B"/>
    <w:rsid w:val="00092AD3"/>
    <w:rsid w:val="00092AEE"/>
    <w:rsid w:val="00092DF6"/>
    <w:rsid w:val="00093470"/>
    <w:rsid w:val="0009352C"/>
    <w:rsid w:val="000935F2"/>
    <w:rsid w:val="00093D67"/>
    <w:rsid w:val="00094CBE"/>
    <w:rsid w:val="00094F69"/>
    <w:rsid w:val="00095F32"/>
    <w:rsid w:val="00096F65"/>
    <w:rsid w:val="00097085"/>
    <w:rsid w:val="000970D6"/>
    <w:rsid w:val="0009730B"/>
    <w:rsid w:val="000A0BD6"/>
    <w:rsid w:val="000A10D7"/>
    <w:rsid w:val="000A120A"/>
    <w:rsid w:val="000A3873"/>
    <w:rsid w:val="000A39A5"/>
    <w:rsid w:val="000A47BE"/>
    <w:rsid w:val="000A4F76"/>
    <w:rsid w:val="000A5C8F"/>
    <w:rsid w:val="000A5D9B"/>
    <w:rsid w:val="000A6435"/>
    <w:rsid w:val="000A6C50"/>
    <w:rsid w:val="000A764E"/>
    <w:rsid w:val="000B0320"/>
    <w:rsid w:val="000B07FD"/>
    <w:rsid w:val="000B1C9E"/>
    <w:rsid w:val="000B2EDB"/>
    <w:rsid w:val="000B308C"/>
    <w:rsid w:val="000B3881"/>
    <w:rsid w:val="000B5344"/>
    <w:rsid w:val="000B5D81"/>
    <w:rsid w:val="000B640D"/>
    <w:rsid w:val="000B672B"/>
    <w:rsid w:val="000B68D3"/>
    <w:rsid w:val="000B69A2"/>
    <w:rsid w:val="000B799B"/>
    <w:rsid w:val="000B7CB3"/>
    <w:rsid w:val="000C00FA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CC6"/>
    <w:rsid w:val="000C6E6C"/>
    <w:rsid w:val="000C744A"/>
    <w:rsid w:val="000C791B"/>
    <w:rsid w:val="000C7E93"/>
    <w:rsid w:val="000D0464"/>
    <w:rsid w:val="000D0595"/>
    <w:rsid w:val="000D10FC"/>
    <w:rsid w:val="000D161F"/>
    <w:rsid w:val="000D2787"/>
    <w:rsid w:val="000D2E6C"/>
    <w:rsid w:val="000D344C"/>
    <w:rsid w:val="000D3EC2"/>
    <w:rsid w:val="000D43AC"/>
    <w:rsid w:val="000D4AEA"/>
    <w:rsid w:val="000D51F5"/>
    <w:rsid w:val="000D5C44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0E6"/>
    <w:rsid w:val="000E579C"/>
    <w:rsid w:val="000E6656"/>
    <w:rsid w:val="000E6773"/>
    <w:rsid w:val="000E6DFB"/>
    <w:rsid w:val="000E70E1"/>
    <w:rsid w:val="000F031A"/>
    <w:rsid w:val="000F07CD"/>
    <w:rsid w:val="000F0A5D"/>
    <w:rsid w:val="000F20D9"/>
    <w:rsid w:val="000F2657"/>
    <w:rsid w:val="000F2951"/>
    <w:rsid w:val="000F2A2F"/>
    <w:rsid w:val="000F2E9F"/>
    <w:rsid w:val="000F382D"/>
    <w:rsid w:val="000F4A53"/>
    <w:rsid w:val="000F4C98"/>
    <w:rsid w:val="000F5336"/>
    <w:rsid w:val="000F5348"/>
    <w:rsid w:val="000F5866"/>
    <w:rsid w:val="000F6113"/>
    <w:rsid w:val="000F618E"/>
    <w:rsid w:val="000F7339"/>
    <w:rsid w:val="000F7B57"/>
    <w:rsid w:val="000F7DC9"/>
    <w:rsid w:val="000F7F81"/>
    <w:rsid w:val="001004E0"/>
    <w:rsid w:val="00100B2F"/>
    <w:rsid w:val="00100D8C"/>
    <w:rsid w:val="00100DE3"/>
    <w:rsid w:val="00101378"/>
    <w:rsid w:val="0010257C"/>
    <w:rsid w:val="00102BE7"/>
    <w:rsid w:val="00104989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2C7C"/>
    <w:rsid w:val="001134CF"/>
    <w:rsid w:val="00114677"/>
    <w:rsid w:val="00114EBA"/>
    <w:rsid w:val="0011698E"/>
    <w:rsid w:val="0012139E"/>
    <w:rsid w:val="00121C3D"/>
    <w:rsid w:val="0012228E"/>
    <w:rsid w:val="00123DD2"/>
    <w:rsid w:val="00124433"/>
    <w:rsid w:val="001245B0"/>
    <w:rsid w:val="001251A3"/>
    <w:rsid w:val="001260B8"/>
    <w:rsid w:val="001264CF"/>
    <w:rsid w:val="00126875"/>
    <w:rsid w:val="0013218F"/>
    <w:rsid w:val="001337F8"/>
    <w:rsid w:val="001340B4"/>
    <w:rsid w:val="00134F9A"/>
    <w:rsid w:val="00135A09"/>
    <w:rsid w:val="00135A4C"/>
    <w:rsid w:val="001360DF"/>
    <w:rsid w:val="00137A91"/>
    <w:rsid w:val="001404C8"/>
    <w:rsid w:val="001413EF"/>
    <w:rsid w:val="00141EC4"/>
    <w:rsid w:val="00142716"/>
    <w:rsid w:val="00142784"/>
    <w:rsid w:val="00142ADC"/>
    <w:rsid w:val="00142B06"/>
    <w:rsid w:val="00143D76"/>
    <w:rsid w:val="00144BB9"/>
    <w:rsid w:val="00144CC5"/>
    <w:rsid w:val="00144F70"/>
    <w:rsid w:val="00145A5D"/>
    <w:rsid w:val="00145AA2"/>
    <w:rsid w:val="00146BFB"/>
    <w:rsid w:val="001476EB"/>
    <w:rsid w:val="00147998"/>
    <w:rsid w:val="00147A6A"/>
    <w:rsid w:val="001505ED"/>
    <w:rsid w:val="001511CA"/>
    <w:rsid w:val="00151A43"/>
    <w:rsid w:val="00152010"/>
    <w:rsid w:val="0015227E"/>
    <w:rsid w:val="00152283"/>
    <w:rsid w:val="00152BCA"/>
    <w:rsid w:val="00152BE8"/>
    <w:rsid w:val="00152CA1"/>
    <w:rsid w:val="00152FBA"/>
    <w:rsid w:val="00153857"/>
    <w:rsid w:val="00154703"/>
    <w:rsid w:val="00154D09"/>
    <w:rsid w:val="00154EE7"/>
    <w:rsid w:val="00155065"/>
    <w:rsid w:val="001551C0"/>
    <w:rsid w:val="00155AA2"/>
    <w:rsid w:val="00155AAD"/>
    <w:rsid w:val="00155C1B"/>
    <w:rsid w:val="00155FF6"/>
    <w:rsid w:val="00156452"/>
    <w:rsid w:val="00156922"/>
    <w:rsid w:val="00156A5E"/>
    <w:rsid w:val="001570B2"/>
    <w:rsid w:val="00157424"/>
    <w:rsid w:val="00160282"/>
    <w:rsid w:val="00160954"/>
    <w:rsid w:val="00160A5D"/>
    <w:rsid w:val="001610ED"/>
    <w:rsid w:val="00161FB2"/>
    <w:rsid w:val="00162BAA"/>
    <w:rsid w:val="00162C3E"/>
    <w:rsid w:val="00162C71"/>
    <w:rsid w:val="00164541"/>
    <w:rsid w:val="001654F4"/>
    <w:rsid w:val="0016604E"/>
    <w:rsid w:val="001669C8"/>
    <w:rsid w:val="00166DFF"/>
    <w:rsid w:val="00167340"/>
    <w:rsid w:val="00170499"/>
    <w:rsid w:val="00170CB1"/>
    <w:rsid w:val="00170F2E"/>
    <w:rsid w:val="00170FB8"/>
    <w:rsid w:val="001712D7"/>
    <w:rsid w:val="00172156"/>
    <w:rsid w:val="0017257F"/>
    <w:rsid w:val="001725BC"/>
    <w:rsid w:val="00172B9B"/>
    <w:rsid w:val="0017302A"/>
    <w:rsid w:val="00174044"/>
    <w:rsid w:val="00174138"/>
    <w:rsid w:val="0017419D"/>
    <w:rsid w:val="001747D8"/>
    <w:rsid w:val="00175E08"/>
    <w:rsid w:val="00176662"/>
    <w:rsid w:val="001804EB"/>
    <w:rsid w:val="00180924"/>
    <w:rsid w:val="0018098C"/>
    <w:rsid w:val="00181409"/>
    <w:rsid w:val="0018212D"/>
    <w:rsid w:val="0018226A"/>
    <w:rsid w:val="001830BF"/>
    <w:rsid w:val="0018342E"/>
    <w:rsid w:val="00183FF6"/>
    <w:rsid w:val="00184244"/>
    <w:rsid w:val="001842D6"/>
    <w:rsid w:val="00184358"/>
    <w:rsid w:val="0018544A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1C7B"/>
    <w:rsid w:val="001A3180"/>
    <w:rsid w:val="001A3E27"/>
    <w:rsid w:val="001A4092"/>
    <w:rsid w:val="001A421C"/>
    <w:rsid w:val="001A4261"/>
    <w:rsid w:val="001A5830"/>
    <w:rsid w:val="001A5947"/>
    <w:rsid w:val="001A5BFC"/>
    <w:rsid w:val="001A6A4F"/>
    <w:rsid w:val="001A6BC7"/>
    <w:rsid w:val="001A6CC8"/>
    <w:rsid w:val="001A6FD5"/>
    <w:rsid w:val="001A708F"/>
    <w:rsid w:val="001A747B"/>
    <w:rsid w:val="001A7861"/>
    <w:rsid w:val="001B01DD"/>
    <w:rsid w:val="001B0AFD"/>
    <w:rsid w:val="001B1248"/>
    <w:rsid w:val="001B242B"/>
    <w:rsid w:val="001B264D"/>
    <w:rsid w:val="001B3304"/>
    <w:rsid w:val="001B3577"/>
    <w:rsid w:val="001B3997"/>
    <w:rsid w:val="001B48F5"/>
    <w:rsid w:val="001B5272"/>
    <w:rsid w:val="001B5991"/>
    <w:rsid w:val="001B5A60"/>
    <w:rsid w:val="001B5C38"/>
    <w:rsid w:val="001B5E67"/>
    <w:rsid w:val="001B62CE"/>
    <w:rsid w:val="001B6AC8"/>
    <w:rsid w:val="001B7114"/>
    <w:rsid w:val="001B76DE"/>
    <w:rsid w:val="001C0374"/>
    <w:rsid w:val="001C0AB7"/>
    <w:rsid w:val="001C0DD6"/>
    <w:rsid w:val="001C161B"/>
    <w:rsid w:val="001C18C3"/>
    <w:rsid w:val="001C3191"/>
    <w:rsid w:val="001C3A06"/>
    <w:rsid w:val="001C3B6E"/>
    <w:rsid w:val="001C40BD"/>
    <w:rsid w:val="001C5BD7"/>
    <w:rsid w:val="001C63FD"/>
    <w:rsid w:val="001C64D3"/>
    <w:rsid w:val="001D072B"/>
    <w:rsid w:val="001D084F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4E95"/>
    <w:rsid w:val="001D52A2"/>
    <w:rsid w:val="001D5A32"/>
    <w:rsid w:val="001D5EE2"/>
    <w:rsid w:val="001D5F2D"/>
    <w:rsid w:val="001D665A"/>
    <w:rsid w:val="001D6AF1"/>
    <w:rsid w:val="001D7C7D"/>
    <w:rsid w:val="001E08C0"/>
    <w:rsid w:val="001E119B"/>
    <w:rsid w:val="001E210A"/>
    <w:rsid w:val="001E2D15"/>
    <w:rsid w:val="001E306C"/>
    <w:rsid w:val="001E30A9"/>
    <w:rsid w:val="001E3434"/>
    <w:rsid w:val="001E3F57"/>
    <w:rsid w:val="001E461D"/>
    <w:rsid w:val="001E52B9"/>
    <w:rsid w:val="001E5446"/>
    <w:rsid w:val="001E5813"/>
    <w:rsid w:val="001E5923"/>
    <w:rsid w:val="001E5CC1"/>
    <w:rsid w:val="001E614A"/>
    <w:rsid w:val="001E635B"/>
    <w:rsid w:val="001E7BCF"/>
    <w:rsid w:val="001F1727"/>
    <w:rsid w:val="001F39D3"/>
    <w:rsid w:val="001F4D82"/>
    <w:rsid w:val="001F4DBF"/>
    <w:rsid w:val="001F543A"/>
    <w:rsid w:val="001F56DB"/>
    <w:rsid w:val="001F5DD0"/>
    <w:rsid w:val="001F6A41"/>
    <w:rsid w:val="001F6D7D"/>
    <w:rsid w:val="001F7A3B"/>
    <w:rsid w:val="001F7D66"/>
    <w:rsid w:val="001F7F14"/>
    <w:rsid w:val="002006AB"/>
    <w:rsid w:val="00200AA4"/>
    <w:rsid w:val="00200C41"/>
    <w:rsid w:val="00201198"/>
    <w:rsid w:val="002014AA"/>
    <w:rsid w:val="00202F2F"/>
    <w:rsid w:val="0020355B"/>
    <w:rsid w:val="0020392F"/>
    <w:rsid w:val="00203F27"/>
    <w:rsid w:val="00204478"/>
    <w:rsid w:val="002045CC"/>
    <w:rsid w:val="00204843"/>
    <w:rsid w:val="00204A55"/>
    <w:rsid w:val="00204ACA"/>
    <w:rsid w:val="00205044"/>
    <w:rsid w:val="002061D4"/>
    <w:rsid w:val="002064C3"/>
    <w:rsid w:val="0020716E"/>
    <w:rsid w:val="002072E6"/>
    <w:rsid w:val="00211272"/>
    <w:rsid w:val="002119EC"/>
    <w:rsid w:val="00211E97"/>
    <w:rsid w:val="002124E3"/>
    <w:rsid w:val="0021286D"/>
    <w:rsid w:val="0021379C"/>
    <w:rsid w:val="002159FA"/>
    <w:rsid w:val="00215FD4"/>
    <w:rsid w:val="002167FF"/>
    <w:rsid w:val="00216B19"/>
    <w:rsid w:val="00217A32"/>
    <w:rsid w:val="002205F4"/>
    <w:rsid w:val="002214D4"/>
    <w:rsid w:val="00221596"/>
    <w:rsid w:val="00221A7A"/>
    <w:rsid w:val="00222F8A"/>
    <w:rsid w:val="002230BF"/>
    <w:rsid w:val="00223B12"/>
    <w:rsid w:val="00223E08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445C"/>
    <w:rsid w:val="00235267"/>
    <w:rsid w:val="00235420"/>
    <w:rsid w:val="00235766"/>
    <w:rsid w:val="0023595F"/>
    <w:rsid w:val="00235DAB"/>
    <w:rsid w:val="00236A2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47B88"/>
    <w:rsid w:val="002503FB"/>
    <w:rsid w:val="00250499"/>
    <w:rsid w:val="0025072E"/>
    <w:rsid w:val="00251752"/>
    <w:rsid w:val="00251CBE"/>
    <w:rsid w:val="00252709"/>
    <w:rsid w:val="00252868"/>
    <w:rsid w:val="00252896"/>
    <w:rsid w:val="00252B05"/>
    <w:rsid w:val="002534E0"/>
    <w:rsid w:val="00255132"/>
    <w:rsid w:val="002552BC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2ED"/>
    <w:rsid w:val="00267A85"/>
    <w:rsid w:val="00267DE9"/>
    <w:rsid w:val="00271B76"/>
    <w:rsid w:val="00271E52"/>
    <w:rsid w:val="0027246A"/>
    <w:rsid w:val="002733DF"/>
    <w:rsid w:val="00274D0C"/>
    <w:rsid w:val="00275286"/>
    <w:rsid w:val="002758A4"/>
    <w:rsid w:val="00276A1D"/>
    <w:rsid w:val="00276B6A"/>
    <w:rsid w:val="00277907"/>
    <w:rsid w:val="0028006A"/>
    <w:rsid w:val="0028009A"/>
    <w:rsid w:val="0028010C"/>
    <w:rsid w:val="00281B85"/>
    <w:rsid w:val="0028207C"/>
    <w:rsid w:val="002820A6"/>
    <w:rsid w:val="00282370"/>
    <w:rsid w:val="0028261F"/>
    <w:rsid w:val="00282BB4"/>
    <w:rsid w:val="0028346A"/>
    <w:rsid w:val="002838F7"/>
    <w:rsid w:val="00283EF9"/>
    <w:rsid w:val="002846FC"/>
    <w:rsid w:val="00284B1E"/>
    <w:rsid w:val="00285BED"/>
    <w:rsid w:val="0028600E"/>
    <w:rsid w:val="0028624E"/>
    <w:rsid w:val="002865A4"/>
    <w:rsid w:val="0028687D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9C3"/>
    <w:rsid w:val="00292A61"/>
    <w:rsid w:val="002934BE"/>
    <w:rsid w:val="00293948"/>
    <w:rsid w:val="00293E24"/>
    <w:rsid w:val="00293E87"/>
    <w:rsid w:val="00294652"/>
    <w:rsid w:val="00294911"/>
    <w:rsid w:val="00294F4C"/>
    <w:rsid w:val="0029566C"/>
    <w:rsid w:val="00295B77"/>
    <w:rsid w:val="0029605C"/>
    <w:rsid w:val="002960DA"/>
    <w:rsid w:val="00296BD6"/>
    <w:rsid w:val="00296D5C"/>
    <w:rsid w:val="002978ED"/>
    <w:rsid w:val="00297B45"/>
    <w:rsid w:val="00297DA4"/>
    <w:rsid w:val="00297E2A"/>
    <w:rsid w:val="002A01C2"/>
    <w:rsid w:val="002A04F2"/>
    <w:rsid w:val="002A1BF0"/>
    <w:rsid w:val="002A2651"/>
    <w:rsid w:val="002A28D7"/>
    <w:rsid w:val="002A3ECF"/>
    <w:rsid w:val="002A6718"/>
    <w:rsid w:val="002A7801"/>
    <w:rsid w:val="002B0105"/>
    <w:rsid w:val="002B07C4"/>
    <w:rsid w:val="002B116C"/>
    <w:rsid w:val="002B1AA8"/>
    <w:rsid w:val="002B21BD"/>
    <w:rsid w:val="002B2210"/>
    <w:rsid w:val="002B305E"/>
    <w:rsid w:val="002B3210"/>
    <w:rsid w:val="002B495D"/>
    <w:rsid w:val="002B5048"/>
    <w:rsid w:val="002B505D"/>
    <w:rsid w:val="002B6485"/>
    <w:rsid w:val="002B7071"/>
    <w:rsid w:val="002B70E2"/>
    <w:rsid w:val="002B764E"/>
    <w:rsid w:val="002B7BAF"/>
    <w:rsid w:val="002C0E3A"/>
    <w:rsid w:val="002C1528"/>
    <w:rsid w:val="002C1A9A"/>
    <w:rsid w:val="002C36D4"/>
    <w:rsid w:val="002C458D"/>
    <w:rsid w:val="002C4712"/>
    <w:rsid w:val="002C4B4E"/>
    <w:rsid w:val="002C5DEC"/>
    <w:rsid w:val="002C5F7C"/>
    <w:rsid w:val="002C68A2"/>
    <w:rsid w:val="002C7004"/>
    <w:rsid w:val="002D14DE"/>
    <w:rsid w:val="002D1C8A"/>
    <w:rsid w:val="002D2796"/>
    <w:rsid w:val="002D3579"/>
    <w:rsid w:val="002D3783"/>
    <w:rsid w:val="002D382D"/>
    <w:rsid w:val="002D3BEE"/>
    <w:rsid w:val="002D3F55"/>
    <w:rsid w:val="002D401B"/>
    <w:rsid w:val="002D46B7"/>
    <w:rsid w:val="002D4793"/>
    <w:rsid w:val="002D4F72"/>
    <w:rsid w:val="002D5923"/>
    <w:rsid w:val="002D5A0C"/>
    <w:rsid w:val="002D5F38"/>
    <w:rsid w:val="002D632D"/>
    <w:rsid w:val="002D636C"/>
    <w:rsid w:val="002D68F5"/>
    <w:rsid w:val="002D6C19"/>
    <w:rsid w:val="002D7B47"/>
    <w:rsid w:val="002D7C37"/>
    <w:rsid w:val="002E0F03"/>
    <w:rsid w:val="002E20FA"/>
    <w:rsid w:val="002E231D"/>
    <w:rsid w:val="002E2410"/>
    <w:rsid w:val="002E5139"/>
    <w:rsid w:val="002E66CF"/>
    <w:rsid w:val="002E719A"/>
    <w:rsid w:val="002E7F47"/>
    <w:rsid w:val="002F033D"/>
    <w:rsid w:val="002F07E9"/>
    <w:rsid w:val="002F09C5"/>
    <w:rsid w:val="002F1329"/>
    <w:rsid w:val="002F18CE"/>
    <w:rsid w:val="002F193D"/>
    <w:rsid w:val="002F223A"/>
    <w:rsid w:val="002F25DE"/>
    <w:rsid w:val="002F2E37"/>
    <w:rsid w:val="002F386E"/>
    <w:rsid w:val="002F47F1"/>
    <w:rsid w:val="002F58B5"/>
    <w:rsid w:val="002F5B3D"/>
    <w:rsid w:val="002F6608"/>
    <w:rsid w:val="00301553"/>
    <w:rsid w:val="003015D0"/>
    <w:rsid w:val="00301A2C"/>
    <w:rsid w:val="00301B01"/>
    <w:rsid w:val="0030283E"/>
    <w:rsid w:val="003028A6"/>
    <w:rsid w:val="0030357D"/>
    <w:rsid w:val="00303864"/>
    <w:rsid w:val="0030443E"/>
    <w:rsid w:val="00304BA4"/>
    <w:rsid w:val="00304BFB"/>
    <w:rsid w:val="00304F1F"/>
    <w:rsid w:val="0030553A"/>
    <w:rsid w:val="0030584B"/>
    <w:rsid w:val="00305966"/>
    <w:rsid w:val="003060E8"/>
    <w:rsid w:val="00306202"/>
    <w:rsid w:val="00306D14"/>
    <w:rsid w:val="003075B6"/>
    <w:rsid w:val="00307D40"/>
    <w:rsid w:val="00310FC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113"/>
    <w:rsid w:val="003158A6"/>
    <w:rsid w:val="00315F2C"/>
    <w:rsid w:val="003161E0"/>
    <w:rsid w:val="00316579"/>
    <w:rsid w:val="00316990"/>
    <w:rsid w:val="00316ED8"/>
    <w:rsid w:val="003175DC"/>
    <w:rsid w:val="00317787"/>
    <w:rsid w:val="0032032A"/>
    <w:rsid w:val="00321F6D"/>
    <w:rsid w:val="00322B8C"/>
    <w:rsid w:val="0032340A"/>
    <w:rsid w:val="003234CA"/>
    <w:rsid w:val="003234F1"/>
    <w:rsid w:val="00323662"/>
    <w:rsid w:val="00323CB9"/>
    <w:rsid w:val="00323FC1"/>
    <w:rsid w:val="00324905"/>
    <w:rsid w:val="00324FDF"/>
    <w:rsid w:val="0032610F"/>
    <w:rsid w:val="00326B1C"/>
    <w:rsid w:val="0032749F"/>
    <w:rsid w:val="003276CE"/>
    <w:rsid w:val="00327C2D"/>
    <w:rsid w:val="00330A64"/>
    <w:rsid w:val="00330E35"/>
    <w:rsid w:val="00330E6E"/>
    <w:rsid w:val="003318A2"/>
    <w:rsid w:val="00331CF1"/>
    <w:rsid w:val="00332593"/>
    <w:rsid w:val="00332830"/>
    <w:rsid w:val="00333085"/>
    <w:rsid w:val="0033334D"/>
    <w:rsid w:val="00333605"/>
    <w:rsid w:val="003336A8"/>
    <w:rsid w:val="00333773"/>
    <w:rsid w:val="003347E2"/>
    <w:rsid w:val="00334B55"/>
    <w:rsid w:val="003356E9"/>
    <w:rsid w:val="00335DC8"/>
    <w:rsid w:val="00336488"/>
    <w:rsid w:val="003369F6"/>
    <w:rsid w:val="003372C9"/>
    <w:rsid w:val="00337AC6"/>
    <w:rsid w:val="003401D3"/>
    <w:rsid w:val="00341334"/>
    <w:rsid w:val="0034312D"/>
    <w:rsid w:val="0034367C"/>
    <w:rsid w:val="00343DCE"/>
    <w:rsid w:val="00343FA8"/>
    <w:rsid w:val="00344A23"/>
    <w:rsid w:val="00344D09"/>
    <w:rsid w:val="0034521F"/>
    <w:rsid w:val="00347734"/>
    <w:rsid w:val="0034790F"/>
    <w:rsid w:val="00350453"/>
    <w:rsid w:val="00350AF8"/>
    <w:rsid w:val="003515BA"/>
    <w:rsid w:val="0035222F"/>
    <w:rsid w:val="00352D2B"/>
    <w:rsid w:val="00353360"/>
    <w:rsid w:val="003534D0"/>
    <w:rsid w:val="00353595"/>
    <w:rsid w:val="0035378C"/>
    <w:rsid w:val="00353CA9"/>
    <w:rsid w:val="0035599A"/>
    <w:rsid w:val="003560EA"/>
    <w:rsid w:val="00356D29"/>
    <w:rsid w:val="00357578"/>
    <w:rsid w:val="0036091C"/>
    <w:rsid w:val="00360973"/>
    <w:rsid w:val="00361D47"/>
    <w:rsid w:val="003624D9"/>
    <w:rsid w:val="0036284E"/>
    <w:rsid w:val="003629F6"/>
    <w:rsid w:val="00363C04"/>
    <w:rsid w:val="00363CC6"/>
    <w:rsid w:val="003641FE"/>
    <w:rsid w:val="0036461A"/>
    <w:rsid w:val="00364D6A"/>
    <w:rsid w:val="00365BAB"/>
    <w:rsid w:val="0036636E"/>
    <w:rsid w:val="00366A76"/>
    <w:rsid w:val="00366AE5"/>
    <w:rsid w:val="00370C9A"/>
    <w:rsid w:val="003711CD"/>
    <w:rsid w:val="00372D5B"/>
    <w:rsid w:val="0037449B"/>
    <w:rsid w:val="0037478C"/>
    <w:rsid w:val="003761D8"/>
    <w:rsid w:val="00376390"/>
    <w:rsid w:val="0037669E"/>
    <w:rsid w:val="00380355"/>
    <w:rsid w:val="003803A1"/>
    <w:rsid w:val="00381969"/>
    <w:rsid w:val="0038221C"/>
    <w:rsid w:val="003826B0"/>
    <w:rsid w:val="003827A4"/>
    <w:rsid w:val="003830C5"/>
    <w:rsid w:val="00383EFF"/>
    <w:rsid w:val="0038540D"/>
    <w:rsid w:val="00385F20"/>
    <w:rsid w:val="0038651C"/>
    <w:rsid w:val="003865F2"/>
    <w:rsid w:val="003866FF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412A"/>
    <w:rsid w:val="0039434B"/>
    <w:rsid w:val="003952C6"/>
    <w:rsid w:val="00395653"/>
    <w:rsid w:val="0039572A"/>
    <w:rsid w:val="0039595E"/>
    <w:rsid w:val="003961D1"/>
    <w:rsid w:val="0039692C"/>
    <w:rsid w:val="00397D6B"/>
    <w:rsid w:val="00397F48"/>
    <w:rsid w:val="003A15DE"/>
    <w:rsid w:val="003A2540"/>
    <w:rsid w:val="003A257C"/>
    <w:rsid w:val="003A2F80"/>
    <w:rsid w:val="003A3AA4"/>
    <w:rsid w:val="003A4947"/>
    <w:rsid w:val="003A4C75"/>
    <w:rsid w:val="003A5424"/>
    <w:rsid w:val="003A6529"/>
    <w:rsid w:val="003A652F"/>
    <w:rsid w:val="003A661D"/>
    <w:rsid w:val="003A6EAD"/>
    <w:rsid w:val="003A725F"/>
    <w:rsid w:val="003A7E86"/>
    <w:rsid w:val="003B0047"/>
    <w:rsid w:val="003B04B5"/>
    <w:rsid w:val="003B0741"/>
    <w:rsid w:val="003B1C6B"/>
    <w:rsid w:val="003B29C9"/>
    <w:rsid w:val="003B2AE9"/>
    <w:rsid w:val="003B2EC6"/>
    <w:rsid w:val="003B367D"/>
    <w:rsid w:val="003B3802"/>
    <w:rsid w:val="003B4B2D"/>
    <w:rsid w:val="003B51DD"/>
    <w:rsid w:val="003B5E16"/>
    <w:rsid w:val="003B5E65"/>
    <w:rsid w:val="003B70B7"/>
    <w:rsid w:val="003B714B"/>
    <w:rsid w:val="003B7B3F"/>
    <w:rsid w:val="003C00E7"/>
    <w:rsid w:val="003C04D5"/>
    <w:rsid w:val="003C0A25"/>
    <w:rsid w:val="003C0FDE"/>
    <w:rsid w:val="003C1160"/>
    <w:rsid w:val="003C2016"/>
    <w:rsid w:val="003C4ACB"/>
    <w:rsid w:val="003C4EFB"/>
    <w:rsid w:val="003C620E"/>
    <w:rsid w:val="003C67C6"/>
    <w:rsid w:val="003C6AFE"/>
    <w:rsid w:val="003C6E74"/>
    <w:rsid w:val="003C6E8E"/>
    <w:rsid w:val="003C7742"/>
    <w:rsid w:val="003C7F78"/>
    <w:rsid w:val="003D02B8"/>
    <w:rsid w:val="003D0507"/>
    <w:rsid w:val="003D0D8A"/>
    <w:rsid w:val="003D15EB"/>
    <w:rsid w:val="003D2329"/>
    <w:rsid w:val="003D363B"/>
    <w:rsid w:val="003D3B41"/>
    <w:rsid w:val="003D3D37"/>
    <w:rsid w:val="003D3E74"/>
    <w:rsid w:val="003D4959"/>
    <w:rsid w:val="003D53C5"/>
    <w:rsid w:val="003D6EDE"/>
    <w:rsid w:val="003D77D6"/>
    <w:rsid w:val="003D7F56"/>
    <w:rsid w:val="003D7FE2"/>
    <w:rsid w:val="003E0BB1"/>
    <w:rsid w:val="003E0E94"/>
    <w:rsid w:val="003E151A"/>
    <w:rsid w:val="003E1635"/>
    <w:rsid w:val="003E1669"/>
    <w:rsid w:val="003E1B3A"/>
    <w:rsid w:val="003E29DF"/>
    <w:rsid w:val="003E37C0"/>
    <w:rsid w:val="003E3F71"/>
    <w:rsid w:val="003E4C49"/>
    <w:rsid w:val="003E504F"/>
    <w:rsid w:val="003E6595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D5F"/>
    <w:rsid w:val="003F41E9"/>
    <w:rsid w:val="003F4508"/>
    <w:rsid w:val="003F4511"/>
    <w:rsid w:val="003F503A"/>
    <w:rsid w:val="003F5C54"/>
    <w:rsid w:val="003F5F8A"/>
    <w:rsid w:val="003F617A"/>
    <w:rsid w:val="003F6471"/>
    <w:rsid w:val="003F6F04"/>
    <w:rsid w:val="0040017A"/>
    <w:rsid w:val="0040031B"/>
    <w:rsid w:val="0040066C"/>
    <w:rsid w:val="00401495"/>
    <w:rsid w:val="004015B6"/>
    <w:rsid w:val="0040177A"/>
    <w:rsid w:val="00402268"/>
    <w:rsid w:val="00402C88"/>
    <w:rsid w:val="00402E5A"/>
    <w:rsid w:val="00403488"/>
    <w:rsid w:val="00403E79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2AAA"/>
    <w:rsid w:val="00416812"/>
    <w:rsid w:val="00417DDC"/>
    <w:rsid w:val="00420290"/>
    <w:rsid w:val="00420441"/>
    <w:rsid w:val="00420549"/>
    <w:rsid w:val="004214AD"/>
    <w:rsid w:val="004217A3"/>
    <w:rsid w:val="00421DD5"/>
    <w:rsid w:val="0042211F"/>
    <w:rsid w:val="0042246E"/>
    <w:rsid w:val="00422921"/>
    <w:rsid w:val="004232D1"/>
    <w:rsid w:val="0042332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2668A"/>
    <w:rsid w:val="00426BE1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8C0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7CB0"/>
    <w:rsid w:val="00447D34"/>
    <w:rsid w:val="0045245E"/>
    <w:rsid w:val="004527E4"/>
    <w:rsid w:val="00452F48"/>
    <w:rsid w:val="0045357F"/>
    <w:rsid w:val="00453978"/>
    <w:rsid w:val="0045410E"/>
    <w:rsid w:val="0045421C"/>
    <w:rsid w:val="00454A73"/>
    <w:rsid w:val="00455AF3"/>
    <w:rsid w:val="004566A7"/>
    <w:rsid w:val="00456D05"/>
    <w:rsid w:val="00456FC2"/>
    <w:rsid w:val="004573A7"/>
    <w:rsid w:val="00457732"/>
    <w:rsid w:val="00460014"/>
    <w:rsid w:val="00460039"/>
    <w:rsid w:val="00460056"/>
    <w:rsid w:val="0046015D"/>
    <w:rsid w:val="0046073C"/>
    <w:rsid w:val="00460EB0"/>
    <w:rsid w:val="004619DE"/>
    <w:rsid w:val="00461AD3"/>
    <w:rsid w:val="00461B2A"/>
    <w:rsid w:val="00462427"/>
    <w:rsid w:val="004625B9"/>
    <w:rsid w:val="004625BA"/>
    <w:rsid w:val="004627D9"/>
    <w:rsid w:val="004636DC"/>
    <w:rsid w:val="00463826"/>
    <w:rsid w:val="004638E4"/>
    <w:rsid w:val="00463A25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21B5"/>
    <w:rsid w:val="00473CBC"/>
    <w:rsid w:val="00476149"/>
    <w:rsid w:val="00476A96"/>
    <w:rsid w:val="0047750E"/>
    <w:rsid w:val="00480085"/>
    <w:rsid w:val="00481373"/>
    <w:rsid w:val="004813BC"/>
    <w:rsid w:val="0048187D"/>
    <w:rsid w:val="00482649"/>
    <w:rsid w:val="004827C9"/>
    <w:rsid w:val="00482B8C"/>
    <w:rsid w:val="004833DF"/>
    <w:rsid w:val="004844C2"/>
    <w:rsid w:val="00484774"/>
    <w:rsid w:val="00484C59"/>
    <w:rsid w:val="004858C0"/>
    <w:rsid w:val="00485DC6"/>
    <w:rsid w:val="00485EF2"/>
    <w:rsid w:val="0048620D"/>
    <w:rsid w:val="00486C59"/>
    <w:rsid w:val="00487D50"/>
    <w:rsid w:val="00487FA6"/>
    <w:rsid w:val="004907CC"/>
    <w:rsid w:val="00492119"/>
    <w:rsid w:val="00492248"/>
    <w:rsid w:val="0049261B"/>
    <w:rsid w:val="00492736"/>
    <w:rsid w:val="00493D15"/>
    <w:rsid w:val="00494642"/>
    <w:rsid w:val="00494C02"/>
    <w:rsid w:val="00494CDF"/>
    <w:rsid w:val="00494D87"/>
    <w:rsid w:val="004955E6"/>
    <w:rsid w:val="00495661"/>
    <w:rsid w:val="00495D86"/>
    <w:rsid w:val="00496559"/>
    <w:rsid w:val="00497700"/>
    <w:rsid w:val="00497DD8"/>
    <w:rsid w:val="004A136E"/>
    <w:rsid w:val="004A2141"/>
    <w:rsid w:val="004A2B6F"/>
    <w:rsid w:val="004A3040"/>
    <w:rsid w:val="004A315C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6652"/>
    <w:rsid w:val="004A6851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10D"/>
    <w:rsid w:val="004B3B3B"/>
    <w:rsid w:val="004B4322"/>
    <w:rsid w:val="004B446B"/>
    <w:rsid w:val="004B4F04"/>
    <w:rsid w:val="004B50BA"/>
    <w:rsid w:val="004B5ED3"/>
    <w:rsid w:val="004B62D5"/>
    <w:rsid w:val="004B7D93"/>
    <w:rsid w:val="004C05A2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C609D"/>
    <w:rsid w:val="004C7B26"/>
    <w:rsid w:val="004D0592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6D39"/>
    <w:rsid w:val="004D6FB7"/>
    <w:rsid w:val="004D70D2"/>
    <w:rsid w:val="004D7FBC"/>
    <w:rsid w:val="004E039F"/>
    <w:rsid w:val="004E1B6D"/>
    <w:rsid w:val="004E1FE4"/>
    <w:rsid w:val="004E20E9"/>
    <w:rsid w:val="004E222E"/>
    <w:rsid w:val="004E2293"/>
    <w:rsid w:val="004E2481"/>
    <w:rsid w:val="004E24A6"/>
    <w:rsid w:val="004E2552"/>
    <w:rsid w:val="004E2A8D"/>
    <w:rsid w:val="004E3456"/>
    <w:rsid w:val="004E3585"/>
    <w:rsid w:val="004E4584"/>
    <w:rsid w:val="004E5EBB"/>
    <w:rsid w:val="004E6967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AC6"/>
    <w:rsid w:val="00500C3E"/>
    <w:rsid w:val="0050124D"/>
    <w:rsid w:val="005013C9"/>
    <w:rsid w:val="00501E62"/>
    <w:rsid w:val="005024EA"/>
    <w:rsid w:val="00502FD0"/>
    <w:rsid w:val="0050387B"/>
    <w:rsid w:val="00505F3C"/>
    <w:rsid w:val="005064BE"/>
    <w:rsid w:val="005079E5"/>
    <w:rsid w:val="00511032"/>
    <w:rsid w:val="00511442"/>
    <w:rsid w:val="00511CAD"/>
    <w:rsid w:val="0051218D"/>
    <w:rsid w:val="0051379E"/>
    <w:rsid w:val="00513DEC"/>
    <w:rsid w:val="00514477"/>
    <w:rsid w:val="00514486"/>
    <w:rsid w:val="00514609"/>
    <w:rsid w:val="0051468A"/>
    <w:rsid w:val="00514982"/>
    <w:rsid w:val="00515A94"/>
    <w:rsid w:val="00515D8C"/>
    <w:rsid w:val="00516E3F"/>
    <w:rsid w:val="00517C8B"/>
    <w:rsid w:val="0052063F"/>
    <w:rsid w:val="005206F4"/>
    <w:rsid w:val="00520A3A"/>
    <w:rsid w:val="00520AC0"/>
    <w:rsid w:val="00520DE0"/>
    <w:rsid w:val="00521391"/>
    <w:rsid w:val="005215A6"/>
    <w:rsid w:val="0052170E"/>
    <w:rsid w:val="00522273"/>
    <w:rsid w:val="005223F9"/>
    <w:rsid w:val="00522DC3"/>
    <w:rsid w:val="00523021"/>
    <w:rsid w:val="00523324"/>
    <w:rsid w:val="00524148"/>
    <w:rsid w:val="00524234"/>
    <w:rsid w:val="0052444A"/>
    <w:rsid w:val="00524C14"/>
    <w:rsid w:val="0052669D"/>
    <w:rsid w:val="005267B0"/>
    <w:rsid w:val="00526B06"/>
    <w:rsid w:val="00532421"/>
    <w:rsid w:val="005326CA"/>
    <w:rsid w:val="00533582"/>
    <w:rsid w:val="00534CDC"/>
    <w:rsid w:val="00535134"/>
    <w:rsid w:val="00535136"/>
    <w:rsid w:val="005352C0"/>
    <w:rsid w:val="005358EB"/>
    <w:rsid w:val="00536139"/>
    <w:rsid w:val="00537375"/>
    <w:rsid w:val="005373E5"/>
    <w:rsid w:val="00537F78"/>
    <w:rsid w:val="005409FC"/>
    <w:rsid w:val="00541E2B"/>
    <w:rsid w:val="005424CF"/>
    <w:rsid w:val="00543941"/>
    <w:rsid w:val="005452C7"/>
    <w:rsid w:val="00546200"/>
    <w:rsid w:val="00546D4F"/>
    <w:rsid w:val="005470F4"/>
    <w:rsid w:val="005475CC"/>
    <w:rsid w:val="00547832"/>
    <w:rsid w:val="00547A14"/>
    <w:rsid w:val="00547A28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65FA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08DC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31F"/>
    <w:rsid w:val="0057586A"/>
    <w:rsid w:val="00575880"/>
    <w:rsid w:val="00575B86"/>
    <w:rsid w:val="00576597"/>
    <w:rsid w:val="00576A42"/>
    <w:rsid w:val="005772CB"/>
    <w:rsid w:val="00577E25"/>
    <w:rsid w:val="00580655"/>
    <w:rsid w:val="00580BC8"/>
    <w:rsid w:val="00580CED"/>
    <w:rsid w:val="00581928"/>
    <w:rsid w:val="00581F0B"/>
    <w:rsid w:val="00582A60"/>
    <w:rsid w:val="005830A0"/>
    <w:rsid w:val="00583497"/>
    <w:rsid w:val="00583AF3"/>
    <w:rsid w:val="00583BDF"/>
    <w:rsid w:val="00584D79"/>
    <w:rsid w:val="005861DB"/>
    <w:rsid w:val="00586B3B"/>
    <w:rsid w:val="00586F9B"/>
    <w:rsid w:val="00587226"/>
    <w:rsid w:val="00587A50"/>
    <w:rsid w:val="0059002D"/>
    <w:rsid w:val="005908A6"/>
    <w:rsid w:val="005908F3"/>
    <w:rsid w:val="005911C8"/>
    <w:rsid w:val="00592541"/>
    <w:rsid w:val="0059278F"/>
    <w:rsid w:val="00592A92"/>
    <w:rsid w:val="0059330A"/>
    <w:rsid w:val="005939DF"/>
    <w:rsid w:val="00594124"/>
    <w:rsid w:val="00594298"/>
    <w:rsid w:val="00594758"/>
    <w:rsid w:val="00594B3C"/>
    <w:rsid w:val="00595FFF"/>
    <w:rsid w:val="005965AE"/>
    <w:rsid w:val="00597890"/>
    <w:rsid w:val="005A089D"/>
    <w:rsid w:val="005A090E"/>
    <w:rsid w:val="005A0A3A"/>
    <w:rsid w:val="005A0CEE"/>
    <w:rsid w:val="005A1944"/>
    <w:rsid w:val="005A1A58"/>
    <w:rsid w:val="005A21C6"/>
    <w:rsid w:val="005A270A"/>
    <w:rsid w:val="005A2C31"/>
    <w:rsid w:val="005A2FDF"/>
    <w:rsid w:val="005A3D23"/>
    <w:rsid w:val="005A497A"/>
    <w:rsid w:val="005A6756"/>
    <w:rsid w:val="005A7157"/>
    <w:rsid w:val="005A775B"/>
    <w:rsid w:val="005A7D13"/>
    <w:rsid w:val="005B02B9"/>
    <w:rsid w:val="005B02DE"/>
    <w:rsid w:val="005B06B4"/>
    <w:rsid w:val="005B1EE4"/>
    <w:rsid w:val="005B31C2"/>
    <w:rsid w:val="005B3457"/>
    <w:rsid w:val="005B3503"/>
    <w:rsid w:val="005B4577"/>
    <w:rsid w:val="005B4588"/>
    <w:rsid w:val="005B49D3"/>
    <w:rsid w:val="005B4AD1"/>
    <w:rsid w:val="005B4AF4"/>
    <w:rsid w:val="005B5F93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256"/>
    <w:rsid w:val="005C3A82"/>
    <w:rsid w:val="005C472A"/>
    <w:rsid w:val="005C4F9C"/>
    <w:rsid w:val="005C5506"/>
    <w:rsid w:val="005C5D03"/>
    <w:rsid w:val="005C6A04"/>
    <w:rsid w:val="005C6B92"/>
    <w:rsid w:val="005C6C84"/>
    <w:rsid w:val="005C757D"/>
    <w:rsid w:val="005C76C6"/>
    <w:rsid w:val="005C7A40"/>
    <w:rsid w:val="005C7B1C"/>
    <w:rsid w:val="005D00D1"/>
    <w:rsid w:val="005D04B3"/>
    <w:rsid w:val="005D0C2B"/>
    <w:rsid w:val="005D1F34"/>
    <w:rsid w:val="005D20B0"/>
    <w:rsid w:val="005D22A4"/>
    <w:rsid w:val="005D2326"/>
    <w:rsid w:val="005D24C3"/>
    <w:rsid w:val="005D2D8F"/>
    <w:rsid w:val="005D2E78"/>
    <w:rsid w:val="005D2EEF"/>
    <w:rsid w:val="005D368F"/>
    <w:rsid w:val="005D424E"/>
    <w:rsid w:val="005D535C"/>
    <w:rsid w:val="005D53AE"/>
    <w:rsid w:val="005D5460"/>
    <w:rsid w:val="005D5B40"/>
    <w:rsid w:val="005D783B"/>
    <w:rsid w:val="005E13E7"/>
    <w:rsid w:val="005E19CA"/>
    <w:rsid w:val="005E202B"/>
    <w:rsid w:val="005E2477"/>
    <w:rsid w:val="005E25D1"/>
    <w:rsid w:val="005E27FB"/>
    <w:rsid w:val="005E2FD2"/>
    <w:rsid w:val="005E31A2"/>
    <w:rsid w:val="005E35B7"/>
    <w:rsid w:val="005E5278"/>
    <w:rsid w:val="005E5EF1"/>
    <w:rsid w:val="005E6813"/>
    <w:rsid w:val="005E682B"/>
    <w:rsid w:val="005E682F"/>
    <w:rsid w:val="005E704A"/>
    <w:rsid w:val="005E717D"/>
    <w:rsid w:val="005E739B"/>
    <w:rsid w:val="005E785E"/>
    <w:rsid w:val="005E791E"/>
    <w:rsid w:val="005E7EDC"/>
    <w:rsid w:val="005F0895"/>
    <w:rsid w:val="005F0D13"/>
    <w:rsid w:val="005F10DB"/>
    <w:rsid w:val="005F129D"/>
    <w:rsid w:val="005F1E3C"/>
    <w:rsid w:val="005F1EB1"/>
    <w:rsid w:val="005F23AA"/>
    <w:rsid w:val="005F2703"/>
    <w:rsid w:val="005F2853"/>
    <w:rsid w:val="005F29E0"/>
    <w:rsid w:val="005F2AA9"/>
    <w:rsid w:val="005F32CD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0FE7"/>
    <w:rsid w:val="006010DB"/>
    <w:rsid w:val="00601537"/>
    <w:rsid w:val="006038B6"/>
    <w:rsid w:val="00603D5C"/>
    <w:rsid w:val="006041E5"/>
    <w:rsid w:val="00605124"/>
    <w:rsid w:val="0060574B"/>
    <w:rsid w:val="00605857"/>
    <w:rsid w:val="00605AE0"/>
    <w:rsid w:val="00605FE1"/>
    <w:rsid w:val="006070FC"/>
    <w:rsid w:val="00607481"/>
    <w:rsid w:val="006075CF"/>
    <w:rsid w:val="0060760B"/>
    <w:rsid w:val="0060781D"/>
    <w:rsid w:val="00610479"/>
    <w:rsid w:val="00611947"/>
    <w:rsid w:val="00611DBF"/>
    <w:rsid w:val="006126A4"/>
    <w:rsid w:val="00612975"/>
    <w:rsid w:val="00614A05"/>
    <w:rsid w:val="00614D9D"/>
    <w:rsid w:val="00614E26"/>
    <w:rsid w:val="0061551A"/>
    <w:rsid w:val="00615B54"/>
    <w:rsid w:val="00616192"/>
    <w:rsid w:val="00616226"/>
    <w:rsid w:val="00616E3E"/>
    <w:rsid w:val="00617E4C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598C"/>
    <w:rsid w:val="0062617B"/>
    <w:rsid w:val="006261BE"/>
    <w:rsid w:val="00626587"/>
    <w:rsid w:val="00626705"/>
    <w:rsid w:val="006274D2"/>
    <w:rsid w:val="00630742"/>
    <w:rsid w:val="006307B7"/>
    <w:rsid w:val="00630DE6"/>
    <w:rsid w:val="0063255D"/>
    <w:rsid w:val="00632A39"/>
    <w:rsid w:val="00632DAA"/>
    <w:rsid w:val="00632FCE"/>
    <w:rsid w:val="00633419"/>
    <w:rsid w:val="00633E88"/>
    <w:rsid w:val="0063408F"/>
    <w:rsid w:val="006343F3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1279"/>
    <w:rsid w:val="00642D3B"/>
    <w:rsid w:val="00643301"/>
    <w:rsid w:val="0064392A"/>
    <w:rsid w:val="00646818"/>
    <w:rsid w:val="00647532"/>
    <w:rsid w:val="00647666"/>
    <w:rsid w:val="0064783A"/>
    <w:rsid w:val="00647A9B"/>
    <w:rsid w:val="00647CDD"/>
    <w:rsid w:val="00650878"/>
    <w:rsid w:val="00651491"/>
    <w:rsid w:val="006517E8"/>
    <w:rsid w:val="00652BD4"/>
    <w:rsid w:val="00652F84"/>
    <w:rsid w:val="006534F8"/>
    <w:rsid w:val="0065376C"/>
    <w:rsid w:val="0065434A"/>
    <w:rsid w:val="0065465A"/>
    <w:rsid w:val="00654938"/>
    <w:rsid w:val="00654C9A"/>
    <w:rsid w:val="006550BA"/>
    <w:rsid w:val="00655845"/>
    <w:rsid w:val="006564CB"/>
    <w:rsid w:val="00660202"/>
    <w:rsid w:val="00660A91"/>
    <w:rsid w:val="00660D87"/>
    <w:rsid w:val="0066208B"/>
    <w:rsid w:val="00662E27"/>
    <w:rsid w:val="0066372F"/>
    <w:rsid w:val="006644DD"/>
    <w:rsid w:val="0066483D"/>
    <w:rsid w:val="006649FC"/>
    <w:rsid w:val="0066533E"/>
    <w:rsid w:val="00667367"/>
    <w:rsid w:val="006678DC"/>
    <w:rsid w:val="00667995"/>
    <w:rsid w:val="00670634"/>
    <w:rsid w:val="00670B7A"/>
    <w:rsid w:val="00670C18"/>
    <w:rsid w:val="00671045"/>
    <w:rsid w:val="0067175C"/>
    <w:rsid w:val="00671F8C"/>
    <w:rsid w:val="00672773"/>
    <w:rsid w:val="00672A14"/>
    <w:rsid w:val="00674052"/>
    <w:rsid w:val="006740FC"/>
    <w:rsid w:val="00674D35"/>
    <w:rsid w:val="00675462"/>
    <w:rsid w:val="00675878"/>
    <w:rsid w:val="00675F15"/>
    <w:rsid w:val="00675F19"/>
    <w:rsid w:val="006765B8"/>
    <w:rsid w:val="0067670C"/>
    <w:rsid w:val="006768BA"/>
    <w:rsid w:val="006769A5"/>
    <w:rsid w:val="006803D4"/>
    <w:rsid w:val="006806E6"/>
    <w:rsid w:val="00680752"/>
    <w:rsid w:val="00680B4E"/>
    <w:rsid w:val="00681103"/>
    <w:rsid w:val="006816A3"/>
    <w:rsid w:val="006816BB"/>
    <w:rsid w:val="006817FF"/>
    <w:rsid w:val="006819E9"/>
    <w:rsid w:val="00681EA2"/>
    <w:rsid w:val="00681F17"/>
    <w:rsid w:val="00682119"/>
    <w:rsid w:val="0068220F"/>
    <w:rsid w:val="0068244B"/>
    <w:rsid w:val="00682517"/>
    <w:rsid w:val="00683605"/>
    <w:rsid w:val="006840C8"/>
    <w:rsid w:val="00684FED"/>
    <w:rsid w:val="0068673D"/>
    <w:rsid w:val="0068693A"/>
    <w:rsid w:val="00686C7A"/>
    <w:rsid w:val="00686DF8"/>
    <w:rsid w:val="00687901"/>
    <w:rsid w:val="00687AC3"/>
    <w:rsid w:val="0069000A"/>
    <w:rsid w:val="00690075"/>
    <w:rsid w:val="006905A7"/>
    <w:rsid w:val="00690932"/>
    <w:rsid w:val="00690956"/>
    <w:rsid w:val="006912A5"/>
    <w:rsid w:val="00691CA6"/>
    <w:rsid w:val="00691EEC"/>
    <w:rsid w:val="006926F2"/>
    <w:rsid w:val="00693271"/>
    <w:rsid w:val="00693BAD"/>
    <w:rsid w:val="0069403F"/>
    <w:rsid w:val="00694A62"/>
    <w:rsid w:val="006956D1"/>
    <w:rsid w:val="00695B46"/>
    <w:rsid w:val="006966D6"/>
    <w:rsid w:val="00696D1E"/>
    <w:rsid w:val="006976C1"/>
    <w:rsid w:val="006977D1"/>
    <w:rsid w:val="00697948"/>
    <w:rsid w:val="006A040C"/>
    <w:rsid w:val="006A06F0"/>
    <w:rsid w:val="006A0CDB"/>
    <w:rsid w:val="006A0E6C"/>
    <w:rsid w:val="006A3C87"/>
    <w:rsid w:val="006A40DD"/>
    <w:rsid w:val="006A5437"/>
    <w:rsid w:val="006A5441"/>
    <w:rsid w:val="006A5A3A"/>
    <w:rsid w:val="006A6AF7"/>
    <w:rsid w:val="006A7BBB"/>
    <w:rsid w:val="006A7F89"/>
    <w:rsid w:val="006B04D3"/>
    <w:rsid w:val="006B05C9"/>
    <w:rsid w:val="006B0E7C"/>
    <w:rsid w:val="006B1728"/>
    <w:rsid w:val="006B173D"/>
    <w:rsid w:val="006B2868"/>
    <w:rsid w:val="006B2F8E"/>
    <w:rsid w:val="006B31B2"/>
    <w:rsid w:val="006B335E"/>
    <w:rsid w:val="006B368E"/>
    <w:rsid w:val="006B392D"/>
    <w:rsid w:val="006B3A0D"/>
    <w:rsid w:val="006B4279"/>
    <w:rsid w:val="006B57C9"/>
    <w:rsid w:val="006B584A"/>
    <w:rsid w:val="006B5A47"/>
    <w:rsid w:val="006B5DDD"/>
    <w:rsid w:val="006B6058"/>
    <w:rsid w:val="006B6272"/>
    <w:rsid w:val="006B7624"/>
    <w:rsid w:val="006B7AAF"/>
    <w:rsid w:val="006C010D"/>
    <w:rsid w:val="006C2F45"/>
    <w:rsid w:val="006C3887"/>
    <w:rsid w:val="006C4AFC"/>
    <w:rsid w:val="006C4FF4"/>
    <w:rsid w:val="006C59B7"/>
    <w:rsid w:val="006C5EB4"/>
    <w:rsid w:val="006C6600"/>
    <w:rsid w:val="006C6B53"/>
    <w:rsid w:val="006C74F1"/>
    <w:rsid w:val="006D0759"/>
    <w:rsid w:val="006D0EDA"/>
    <w:rsid w:val="006D0F43"/>
    <w:rsid w:val="006D3910"/>
    <w:rsid w:val="006D48B0"/>
    <w:rsid w:val="006D4C87"/>
    <w:rsid w:val="006D5852"/>
    <w:rsid w:val="006D5D90"/>
    <w:rsid w:val="006D6F92"/>
    <w:rsid w:val="006E026D"/>
    <w:rsid w:val="006E0300"/>
    <w:rsid w:val="006E044E"/>
    <w:rsid w:val="006E091E"/>
    <w:rsid w:val="006E0E42"/>
    <w:rsid w:val="006E0ECD"/>
    <w:rsid w:val="006E14B4"/>
    <w:rsid w:val="006E15CA"/>
    <w:rsid w:val="006E1916"/>
    <w:rsid w:val="006E3082"/>
    <w:rsid w:val="006E35CB"/>
    <w:rsid w:val="006E36AD"/>
    <w:rsid w:val="006E3851"/>
    <w:rsid w:val="006E393E"/>
    <w:rsid w:val="006E542B"/>
    <w:rsid w:val="006E57E0"/>
    <w:rsid w:val="006E63D4"/>
    <w:rsid w:val="006E6783"/>
    <w:rsid w:val="006E7C56"/>
    <w:rsid w:val="006F05C4"/>
    <w:rsid w:val="006F0B5B"/>
    <w:rsid w:val="006F1A65"/>
    <w:rsid w:val="006F359F"/>
    <w:rsid w:val="006F483F"/>
    <w:rsid w:val="006F5385"/>
    <w:rsid w:val="006F5912"/>
    <w:rsid w:val="006F5965"/>
    <w:rsid w:val="006F5ADC"/>
    <w:rsid w:val="006F629F"/>
    <w:rsid w:val="006F68D6"/>
    <w:rsid w:val="00700A24"/>
    <w:rsid w:val="00700B23"/>
    <w:rsid w:val="007016F1"/>
    <w:rsid w:val="007024BC"/>
    <w:rsid w:val="0070260C"/>
    <w:rsid w:val="0070282C"/>
    <w:rsid w:val="00702AB7"/>
    <w:rsid w:val="00702E35"/>
    <w:rsid w:val="00705579"/>
    <w:rsid w:val="00705A7D"/>
    <w:rsid w:val="0070692F"/>
    <w:rsid w:val="00706D50"/>
    <w:rsid w:val="00707654"/>
    <w:rsid w:val="00707714"/>
    <w:rsid w:val="00710111"/>
    <w:rsid w:val="007108A2"/>
    <w:rsid w:val="00710B54"/>
    <w:rsid w:val="00712367"/>
    <w:rsid w:val="0071284D"/>
    <w:rsid w:val="00712A08"/>
    <w:rsid w:val="00713069"/>
    <w:rsid w:val="00713263"/>
    <w:rsid w:val="0071555B"/>
    <w:rsid w:val="00716027"/>
    <w:rsid w:val="007166D2"/>
    <w:rsid w:val="00716A28"/>
    <w:rsid w:val="00716B57"/>
    <w:rsid w:val="007200FA"/>
    <w:rsid w:val="00720F7A"/>
    <w:rsid w:val="00721183"/>
    <w:rsid w:val="00721256"/>
    <w:rsid w:val="00722919"/>
    <w:rsid w:val="00722971"/>
    <w:rsid w:val="007234BE"/>
    <w:rsid w:val="00723C30"/>
    <w:rsid w:val="00724C4C"/>
    <w:rsid w:val="00726490"/>
    <w:rsid w:val="00726542"/>
    <w:rsid w:val="00726543"/>
    <w:rsid w:val="0072702B"/>
    <w:rsid w:val="00727E83"/>
    <w:rsid w:val="007309AA"/>
    <w:rsid w:val="00730B42"/>
    <w:rsid w:val="0073127D"/>
    <w:rsid w:val="00731903"/>
    <w:rsid w:val="00731BC0"/>
    <w:rsid w:val="00733D24"/>
    <w:rsid w:val="00734122"/>
    <w:rsid w:val="00734DF1"/>
    <w:rsid w:val="00735EBC"/>
    <w:rsid w:val="007369A4"/>
    <w:rsid w:val="0074113D"/>
    <w:rsid w:val="007414E6"/>
    <w:rsid w:val="007425CA"/>
    <w:rsid w:val="00742E38"/>
    <w:rsid w:val="00743505"/>
    <w:rsid w:val="00743C26"/>
    <w:rsid w:val="00744F3D"/>
    <w:rsid w:val="00745412"/>
    <w:rsid w:val="00745DE9"/>
    <w:rsid w:val="00745F02"/>
    <w:rsid w:val="00746E21"/>
    <w:rsid w:val="00747760"/>
    <w:rsid w:val="00747DB0"/>
    <w:rsid w:val="00752057"/>
    <w:rsid w:val="0075352F"/>
    <w:rsid w:val="00753D4B"/>
    <w:rsid w:val="00754E02"/>
    <w:rsid w:val="00755513"/>
    <w:rsid w:val="00756707"/>
    <w:rsid w:val="00756AFD"/>
    <w:rsid w:val="00756DB3"/>
    <w:rsid w:val="00756EA0"/>
    <w:rsid w:val="00757715"/>
    <w:rsid w:val="00757A9E"/>
    <w:rsid w:val="00757C55"/>
    <w:rsid w:val="0076085E"/>
    <w:rsid w:val="007611F3"/>
    <w:rsid w:val="00761A96"/>
    <w:rsid w:val="00761AE8"/>
    <w:rsid w:val="00761E7B"/>
    <w:rsid w:val="00763061"/>
    <w:rsid w:val="00763510"/>
    <w:rsid w:val="007648A6"/>
    <w:rsid w:val="00764A16"/>
    <w:rsid w:val="00764A23"/>
    <w:rsid w:val="007662C6"/>
    <w:rsid w:val="007663D7"/>
    <w:rsid w:val="00766861"/>
    <w:rsid w:val="0076774E"/>
    <w:rsid w:val="00770044"/>
    <w:rsid w:val="00770B8D"/>
    <w:rsid w:val="007718E0"/>
    <w:rsid w:val="0077244A"/>
    <w:rsid w:val="007729E6"/>
    <w:rsid w:val="00773585"/>
    <w:rsid w:val="00773836"/>
    <w:rsid w:val="00775A93"/>
    <w:rsid w:val="00776030"/>
    <w:rsid w:val="00776665"/>
    <w:rsid w:val="00776EEA"/>
    <w:rsid w:val="007776C8"/>
    <w:rsid w:val="00777891"/>
    <w:rsid w:val="00777B78"/>
    <w:rsid w:val="007806A9"/>
    <w:rsid w:val="00780A16"/>
    <w:rsid w:val="00780C1E"/>
    <w:rsid w:val="00780E73"/>
    <w:rsid w:val="00781488"/>
    <w:rsid w:val="00781676"/>
    <w:rsid w:val="00782AEF"/>
    <w:rsid w:val="00783C60"/>
    <w:rsid w:val="0078486B"/>
    <w:rsid w:val="00784CDB"/>
    <w:rsid w:val="007856B6"/>
    <w:rsid w:val="00785893"/>
    <w:rsid w:val="00786228"/>
    <w:rsid w:val="00786708"/>
    <w:rsid w:val="00787C03"/>
    <w:rsid w:val="00791598"/>
    <w:rsid w:val="00791AE2"/>
    <w:rsid w:val="00791CCD"/>
    <w:rsid w:val="0079227B"/>
    <w:rsid w:val="007922FC"/>
    <w:rsid w:val="00793320"/>
    <w:rsid w:val="00793FAC"/>
    <w:rsid w:val="007955BD"/>
    <w:rsid w:val="007955E6"/>
    <w:rsid w:val="00795B2D"/>
    <w:rsid w:val="007960D9"/>
    <w:rsid w:val="007A0C32"/>
    <w:rsid w:val="007A0F83"/>
    <w:rsid w:val="007A1207"/>
    <w:rsid w:val="007A22AE"/>
    <w:rsid w:val="007A250F"/>
    <w:rsid w:val="007A266E"/>
    <w:rsid w:val="007A3AC4"/>
    <w:rsid w:val="007A3E83"/>
    <w:rsid w:val="007A4765"/>
    <w:rsid w:val="007A48A7"/>
    <w:rsid w:val="007A4D91"/>
    <w:rsid w:val="007A55DA"/>
    <w:rsid w:val="007A6468"/>
    <w:rsid w:val="007A6861"/>
    <w:rsid w:val="007A6BD7"/>
    <w:rsid w:val="007A7378"/>
    <w:rsid w:val="007A75BC"/>
    <w:rsid w:val="007A7E64"/>
    <w:rsid w:val="007A7FD7"/>
    <w:rsid w:val="007B07B1"/>
    <w:rsid w:val="007B0A7C"/>
    <w:rsid w:val="007B1984"/>
    <w:rsid w:val="007B1C0D"/>
    <w:rsid w:val="007B1D04"/>
    <w:rsid w:val="007B267F"/>
    <w:rsid w:val="007B3A4F"/>
    <w:rsid w:val="007B3CC9"/>
    <w:rsid w:val="007B42BC"/>
    <w:rsid w:val="007B42E6"/>
    <w:rsid w:val="007B5371"/>
    <w:rsid w:val="007B5E1B"/>
    <w:rsid w:val="007B618D"/>
    <w:rsid w:val="007B649F"/>
    <w:rsid w:val="007B6DE8"/>
    <w:rsid w:val="007B794F"/>
    <w:rsid w:val="007B7BA9"/>
    <w:rsid w:val="007C08C2"/>
    <w:rsid w:val="007C1402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689"/>
    <w:rsid w:val="007F1A3F"/>
    <w:rsid w:val="007F286B"/>
    <w:rsid w:val="007F30BD"/>
    <w:rsid w:val="007F31D8"/>
    <w:rsid w:val="007F3253"/>
    <w:rsid w:val="007F3A18"/>
    <w:rsid w:val="007F3E14"/>
    <w:rsid w:val="007F42B3"/>
    <w:rsid w:val="007F56EF"/>
    <w:rsid w:val="007F5926"/>
    <w:rsid w:val="007F5A5E"/>
    <w:rsid w:val="007F63D5"/>
    <w:rsid w:val="007F6439"/>
    <w:rsid w:val="007F6617"/>
    <w:rsid w:val="007F696A"/>
    <w:rsid w:val="007F6FA8"/>
    <w:rsid w:val="007F712D"/>
    <w:rsid w:val="007F7BAC"/>
    <w:rsid w:val="00800F8A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6392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016"/>
    <w:rsid w:val="0081610A"/>
    <w:rsid w:val="008164C4"/>
    <w:rsid w:val="00817F23"/>
    <w:rsid w:val="008202AE"/>
    <w:rsid w:val="008202BE"/>
    <w:rsid w:val="008203BC"/>
    <w:rsid w:val="00821C91"/>
    <w:rsid w:val="0082226B"/>
    <w:rsid w:val="00822367"/>
    <w:rsid w:val="008229FE"/>
    <w:rsid w:val="00823540"/>
    <w:rsid w:val="00823697"/>
    <w:rsid w:val="0082397A"/>
    <w:rsid w:val="00823B7C"/>
    <w:rsid w:val="00823D15"/>
    <w:rsid w:val="00823D6E"/>
    <w:rsid w:val="00824F8F"/>
    <w:rsid w:val="00825A9F"/>
    <w:rsid w:val="0082604B"/>
    <w:rsid w:val="0082651C"/>
    <w:rsid w:val="00826AC9"/>
    <w:rsid w:val="00827190"/>
    <w:rsid w:val="00827251"/>
    <w:rsid w:val="0083240C"/>
    <w:rsid w:val="00832936"/>
    <w:rsid w:val="00832EFD"/>
    <w:rsid w:val="00833F78"/>
    <w:rsid w:val="00834170"/>
    <w:rsid w:val="0083549E"/>
    <w:rsid w:val="0083570A"/>
    <w:rsid w:val="00835C4F"/>
    <w:rsid w:val="00836CEF"/>
    <w:rsid w:val="00836F0B"/>
    <w:rsid w:val="0083755A"/>
    <w:rsid w:val="0083779F"/>
    <w:rsid w:val="00840313"/>
    <w:rsid w:val="00840452"/>
    <w:rsid w:val="008408D5"/>
    <w:rsid w:val="00840A00"/>
    <w:rsid w:val="00840A8B"/>
    <w:rsid w:val="00841344"/>
    <w:rsid w:val="00841824"/>
    <w:rsid w:val="00841B7C"/>
    <w:rsid w:val="00841E63"/>
    <w:rsid w:val="008420DD"/>
    <w:rsid w:val="0084232C"/>
    <w:rsid w:val="00842524"/>
    <w:rsid w:val="00842EFC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32B7"/>
    <w:rsid w:val="008532E3"/>
    <w:rsid w:val="00853583"/>
    <w:rsid w:val="00853ACC"/>
    <w:rsid w:val="00853D11"/>
    <w:rsid w:val="0085416B"/>
    <w:rsid w:val="00856041"/>
    <w:rsid w:val="008564EB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2DF4"/>
    <w:rsid w:val="0086341B"/>
    <w:rsid w:val="00863785"/>
    <w:rsid w:val="008651AD"/>
    <w:rsid w:val="008652B0"/>
    <w:rsid w:val="00865D5E"/>
    <w:rsid w:val="00866018"/>
    <w:rsid w:val="0086608F"/>
    <w:rsid w:val="008667F5"/>
    <w:rsid w:val="00866BCE"/>
    <w:rsid w:val="00866D60"/>
    <w:rsid w:val="00867986"/>
    <w:rsid w:val="00867EB8"/>
    <w:rsid w:val="0087040E"/>
    <w:rsid w:val="00870781"/>
    <w:rsid w:val="0087137D"/>
    <w:rsid w:val="00872982"/>
    <w:rsid w:val="00873B16"/>
    <w:rsid w:val="00874526"/>
    <w:rsid w:val="00874D0C"/>
    <w:rsid w:val="008771EA"/>
    <w:rsid w:val="00877294"/>
    <w:rsid w:val="00880075"/>
    <w:rsid w:val="008802DC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7BF"/>
    <w:rsid w:val="00884C89"/>
    <w:rsid w:val="00884EA2"/>
    <w:rsid w:val="008853B0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1880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A00F3"/>
    <w:rsid w:val="008A03D5"/>
    <w:rsid w:val="008A063D"/>
    <w:rsid w:val="008A0860"/>
    <w:rsid w:val="008A1856"/>
    <w:rsid w:val="008A1D10"/>
    <w:rsid w:val="008A2826"/>
    <w:rsid w:val="008A2A78"/>
    <w:rsid w:val="008A2B61"/>
    <w:rsid w:val="008A3234"/>
    <w:rsid w:val="008A61F5"/>
    <w:rsid w:val="008A7740"/>
    <w:rsid w:val="008A7ADF"/>
    <w:rsid w:val="008B153F"/>
    <w:rsid w:val="008B2058"/>
    <w:rsid w:val="008B2331"/>
    <w:rsid w:val="008B27B7"/>
    <w:rsid w:val="008B3142"/>
    <w:rsid w:val="008B3C61"/>
    <w:rsid w:val="008B4F75"/>
    <w:rsid w:val="008B4FBF"/>
    <w:rsid w:val="008B4FE9"/>
    <w:rsid w:val="008B51AD"/>
    <w:rsid w:val="008B530B"/>
    <w:rsid w:val="008B5FF3"/>
    <w:rsid w:val="008B651E"/>
    <w:rsid w:val="008B6572"/>
    <w:rsid w:val="008B7072"/>
    <w:rsid w:val="008B72C8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462D"/>
    <w:rsid w:val="008C5721"/>
    <w:rsid w:val="008C59CC"/>
    <w:rsid w:val="008C6E25"/>
    <w:rsid w:val="008C7460"/>
    <w:rsid w:val="008C781D"/>
    <w:rsid w:val="008D3385"/>
    <w:rsid w:val="008D712A"/>
    <w:rsid w:val="008D76F7"/>
    <w:rsid w:val="008E0D4A"/>
    <w:rsid w:val="008E1C58"/>
    <w:rsid w:val="008E1D45"/>
    <w:rsid w:val="008E1F5F"/>
    <w:rsid w:val="008E2291"/>
    <w:rsid w:val="008E2EA5"/>
    <w:rsid w:val="008E3442"/>
    <w:rsid w:val="008E3622"/>
    <w:rsid w:val="008E36CF"/>
    <w:rsid w:val="008E37CA"/>
    <w:rsid w:val="008E49A8"/>
    <w:rsid w:val="008E4A3A"/>
    <w:rsid w:val="008E505C"/>
    <w:rsid w:val="008E55C0"/>
    <w:rsid w:val="008E64DF"/>
    <w:rsid w:val="008E64F3"/>
    <w:rsid w:val="008E6A48"/>
    <w:rsid w:val="008E6B95"/>
    <w:rsid w:val="008E758E"/>
    <w:rsid w:val="008E7D6E"/>
    <w:rsid w:val="008F124C"/>
    <w:rsid w:val="008F32C1"/>
    <w:rsid w:val="008F35B6"/>
    <w:rsid w:val="008F3672"/>
    <w:rsid w:val="008F3B44"/>
    <w:rsid w:val="008F41D6"/>
    <w:rsid w:val="008F4C1A"/>
    <w:rsid w:val="008F4DC4"/>
    <w:rsid w:val="008F5620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2F0A"/>
    <w:rsid w:val="0090334D"/>
    <w:rsid w:val="00903C4F"/>
    <w:rsid w:val="009040A9"/>
    <w:rsid w:val="009049C8"/>
    <w:rsid w:val="00904AAD"/>
    <w:rsid w:val="00904CA8"/>
    <w:rsid w:val="009074C4"/>
    <w:rsid w:val="00907FB6"/>
    <w:rsid w:val="0091007B"/>
    <w:rsid w:val="0091013D"/>
    <w:rsid w:val="00910694"/>
    <w:rsid w:val="0091099E"/>
    <w:rsid w:val="0091109F"/>
    <w:rsid w:val="0091189A"/>
    <w:rsid w:val="009118AD"/>
    <w:rsid w:val="009121A1"/>
    <w:rsid w:val="009122A5"/>
    <w:rsid w:val="00912716"/>
    <w:rsid w:val="00912758"/>
    <w:rsid w:val="00912AD2"/>
    <w:rsid w:val="00912C2B"/>
    <w:rsid w:val="0091343A"/>
    <w:rsid w:val="009138A8"/>
    <w:rsid w:val="0091393E"/>
    <w:rsid w:val="00913997"/>
    <w:rsid w:val="00915442"/>
    <w:rsid w:val="009207A2"/>
    <w:rsid w:val="00920A62"/>
    <w:rsid w:val="009223AC"/>
    <w:rsid w:val="009228CA"/>
    <w:rsid w:val="00923287"/>
    <w:rsid w:val="00924450"/>
    <w:rsid w:val="009246A5"/>
    <w:rsid w:val="00925D8B"/>
    <w:rsid w:val="00926A90"/>
    <w:rsid w:val="00926F71"/>
    <w:rsid w:val="009275EA"/>
    <w:rsid w:val="00927ACB"/>
    <w:rsid w:val="00927E5F"/>
    <w:rsid w:val="0093023A"/>
    <w:rsid w:val="0093045D"/>
    <w:rsid w:val="00930ED5"/>
    <w:rsid w:val="009312C0"/>
    <w:rsid w:val="00932285"/>
    <w:rsid w:val="009347C5"/>
    <w:rsid w:val="00935A11"/>
    <w:rsid w:val="00935A13"/>
    <w:rsid w:val="0093646B"/>
    <w:rsid w:val="00936DE5"/>
    <w:rsid w:val="00936E18"/>
    <w:rsid w:val="00936F0E"/>
    <w:rsid w:val="00937FCB"/>
    <w:rsid w:val="0094064D"/>
    <w:rsid w:val="00941D21"/>
    <w:rsid w:val="00941D5C"/>
    <w:rsid w:val="009428C9"/>
    <w:rsid w:val="0094473F"/>
    <w:rsid w:val="00945740"/>
    <w:rsid w:val="00945876"/>
    <w:rsid w:val="00945BED"/>
    <w:rsid w:val="00945C37"/>
    <w:rsid w:val="00945E77"/>
    <w:rsid w:val="0094698C"/>
    <w:rsid w:val="00947AC2"/>
    <w:rsid w:val="00950EAC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BDD"/>
    <w:rsid w:val="00960D7A"/>
    <w:rsid w:val="0096122E"/>
    <w:rsid w:val="00961399"/>
    <w:rsid w:val="0096170D"/>
    <w:rsid w:val="00961C25"/>
    <w:rsid w:val="00961F25"/>
    <w:rsid w:val="00963039"/>
    <w:rsid w:val="009630CD"/>
    <w:rsid w:val="0096358A"/>
    <w:rsid w:val="009643CE"/>
    <w:rsid w:val="00964440"/>
    <w:rsid w:val="009644CE"/>
    <w:rsid w:val="0096512B"/>
    <w:rsid w:val="00965CAE"/>
    <w:rsid w:val="009669E1"/>
    <w:rsid w:val="00966A0E"/>
    <w:rsid w:val="0096733F"/>
    <w:rsid w:val="009673F6"/>
    <w:rsid w:val="00967D88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5EFA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5087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3AB4"/>
    <w:rsid w:val="00994808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1C49"/>
    <w:rsid w:val="009A2C36"/>
    <w:rsid w:val="009A2D6D"/>
    <w:rsid w:val="009A31F3"/>
    <w:rsid w:val="009A32D6"/>
    <w:rsid w:val="009A32D8"/>
    <w:rsid w:val="009A36F3"/>
    <w:rsid w:val="009A38B1"/>
    <w:rsid w:val="009A53FF"/>
    <w:rsid w:val="009A5457"/>
    <w:rsid w:val="009A5AC6"/>
    <w:rsid w:val="009A6BF9"/>
    <w:rsid w:val="009A79DB"/>
    <w:rsid w:val="009B03B2"/>
    <w:rsid w:val="009B1D1A"/>
    <w:rsid w:val="009B1FAA"/>
    <w:rsid w:val="009B2776"/>
    <w:rsid w:val="009B29DB"/>
    <w:rsid w:val="009B3890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077"/>
    <w:rsid w:val="009C2AA4"/>
    <w:rsid w:val="009C2CB9"/>
    <w:rsid w:val="009C2E1A"/>
    <w:rsid w:val="009C346B"/>
    <w:rsid w:val="009C35F7"/>
    <w:rsid w:val="009C3B9F"/>
    <w:rsid w:val="009C40F3"/>
    <w:rsid w:val="009C43FE"/>
    <w:rsid w:val="009C53CF"/>
    <w:rsid w:val="009C5AB1"/>
    <w:rsid w:val="009C697C"/>
    <w:rsid w:val="009C7627"/>
    <w:rsid w:val="009C7E69"/>
    <w:rsid w:val="009D1CAF"/>
    <w:rsid w:val="009D26D7"/>
    <w:rsid w:val="009D2D12"/>
    <w:rsid w:val="009D3814"/>
    <w:rsid w:val="009D66F3"/>
    <w:rsid w:val="009D6E42"/>
    <w:rsid w:val="009D7C2B"/>
    <w:rsid w:val="009E048A"/>
    <w:rsid w:val="009E0709"/>
    <w:rsid w:val="009E0BCE"/>
    <w:rsid w:val="009E11E4"/>
    <w:rsid w:val="009E124D"/>
    <w:rsid w:val="009E13E4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79B"/>
    <w:rsid w:val="009E60A3"/>
    <w:rsid w:val="009E6783"/>
    <w:rsid w:val="009E67AD"/>
    <w:rsid w:val="009E6CDE"/>
    <w:rsid w:val="009E7102"/>
    <w:rsid w:val="009E72ED"/>
    <w:rsid w:val="009E7581"/>
    <w:rsid w:val="009E7956"/>
    <w:rsid w:val="009F0BE7"/>
    <w:rsid w:val="009F10D6"/>
    <w:rsid w:val="009F1B4E"/>
    <w:rsid w:val="009F1D2E"/>
    <w:rsid w:val="009F23BF"/>
    <w:rsid w:val="009F29AC"/>
    <w:rsid w:val="009F3B6C"/>
    <w:rsid w:val="009F3FF7"/>
    <w:rsid w:val="009F463B"/>
    <w:rsid w:val="009F4826"/>
    <w:rsid w:val="009F49A5"/>
    <w:rsid w:val="009F4D8A"/>
    <w:rsid w:val="009F5767"/>
    <w:rsid w:val="009F5AE4"/>
    <w:rsid w:val="009F65EB"/>
    <w:rsid w:val="009F7094"/>
    <w:rsid w:val="00A00442"/>
    <w:rsid w:val="00A00843"/>
    <w:rsid w:val="00A00C7D"/>
    <w:rsid w:val="00A0161E"/>
    <w:rsid w:val="00A016C7"/>
    <w:rsid w:val="00A019BA"/>
    <w:rsid w:val="00A0225F"/>
    <w:rsid w:val="00A03629"/>
    <w:rsid w:val="00A03C6A"/>
    <w:rsid w:val="00A03CC4"/>
    <w:rsid w:val="00A042AE"/>
    <w:rsid w:val="00A043FC"/>
    <w:rsid w:val="00A04C1A"/>
    <w:rsid w:val="00A05202"/>
    <w:rsid w:val="00A0555F"/>
    <w:rsid w:val="00A065BB"/>
    <w:rsid w:val="00A0750C"/>
    <w:rsid w:val="00A07622"/>
    <w:rsid w:val="00A07F8F"/>
    <w:rsid w:val="00A10AF3"/>
    <w:rsid w:val="00A1115F"/>
    <w:rsid w:val="00A112F7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A93"/>
    <w:rsid w:val="00A21DD1"/>
    <w:rsid w:val="00A22524"/>
    <w:rsid w:val="00A22970"/>
    <w:rsid w:val="00A22DFA"/>
    <w:rsid w:val="00A230B1"/>
    <w:rsid w:val="00A240F0"/>
    <w:rsid w:val="00A24799"/>
    <w:rsid w:val="00A24BAB"/>
    <w:rsid w:val="00A25B6F"/>
    <w:rsid w:val="00A25BEA"/>
    <w:rsid w:val="00A27419"/>
    <w:rsid w:val="00A276FF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50D4"/>
    <w:rsid w:val="00A4602A"/>
    <w:rsid w:val="00A4629D"/>
    <w:rsid w:val="00A478B4"/>
    <w:rsid w:val="00A50020"/>
    <w:rsid w:val="00A50199"/>
    <w:rsid w:val="00A5083C"/>
    <w:rsid w:val="00A50A2A"/>
    <w:rsid w:val="00A50F9F"/>
    <w:rsid w:val="00A5192C"/>
    <w:rsid w:val="00A5318E"/>
    <w:rsid w:val="00A53D80"/>
    <w:rsid w:val="00A544D9"/>
    <w:rsid w:val="00A54D18"/>
    <w:rsid w:val="00A56882"/>
    <w:rsid w:val="00A578AB"/>
    <w:rsid w:val="00A61327"/>
    <w:rsid w:val="00A61A75"/>
    <w:rsid w:val="00A61BE1"/>
    <w:rsid w:val="00A62438"/>
    <w:rsid w:val="00A624ED"/>
    <w:rsid w:val="00A627ED"/>
    <w:rsid w:val="00A62E53"/>
    <w:rsid w:val="00A63180"/>
    <w:rsid w:val="00A63CEC"/>
    <w:rsid w:val="00A641E8"/>
    <w:rsid w:val="00A641F4"/>
    <w:rsid w:val="00A66FE5"/>
    <w:rsid w:val="00A67AE3"/>
    <w:rsid w:val="00A67DAA"/>
    <w:rsid w:val="00A702FA"/>
    <w:rsid w:val="00A70860"/>
    <w:rsid w:val="00A70B48"/>
    <w:rsid w:val="00A72E42"/>
    <w:rsid w:val="00A73A46"/>
    <w:rsid w:val="00A74FDF"/>
    <w:rsid w:val="00A76497"/>
    <w:rsid w:val="00A76F73"/>
    <w:rsid w:val="00A77B7D"/>
    <w:rsid w:val="00A77C4B"/>
    <w:rsid w:val="00A800B3"/>
    <w:rsid w:val="00A81620"/>
    <w:rsid w:val="00A81D5D"/>
    <w:rsid w:val="00A81DC4"/>
    <w:rsid w:val="00A82AFD"/>
    <w:rsid w:val="00A82DFE"/>
    <w:rsid w:val="00A8402F"/>
    <w:rsid w:val="00A846D2"/>
    <w:rsid w:val="00A84D44"/>
    <w:rsid w:val="00A8547C"/>
    <w:rsid w:val="00A854CC"/>
    <w:rsid w:val="00A856AC"/>
    <w:rsid w:val="00A8606A"/>
    <w:rsid w:val="00A86146"/>
    <w:rsid w:val="00A8719B"/>
    <w:rsid w:val="00A911C6"/>
    <w:rsid w:val="00A91267"/>
    <w:rsid w:val="00A9146B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451D"/>
    <w:rsid w:val="00A956E7"/>
    <w:rsid w:val="00A9620F"/>
    <w:rsid w:val="00A9629B"/>
    <w:rsid w:val="00A96E8C"/>
    <w:rsid w:val="00A9750D"/>
    <w:rsid w:val="00A97FE3"/>
    <w:rsid w:val="00AA01D2"/>
    <w:rsid w:val="00AA06C0"/>
    <w:rsid w:val="00AA0F84"/>
    <w:rsid w:val="00AA11EC"/>
    <w:rsid w:val="00AA1C46"/>
    <w:rsid w:val="00AA32D6"/>
    <w:rsid w:val="00AA4B59"/>
    <w:rsid w:val="00AA5117"/>
    <w:rsid w:val="00AA6ABD"/>
    <w:rsid w:val="00AA6C61"/>
    <w:rsid w:val="00AA6DB9"/>
    <w:rsid w:val="00AA74AE"/>
    <w:rsid w:val="00AA7DEE"/>
    <w:rsid w:val="00AB03A1"/>
    <w:rsid w:val="00AB053E"/>
    <w:rsid w:val="00AB189F"/>
    <w:rsid w:val="00AB1B11"/>
    <w:rsid w:val="00AB2F0C"/>
    <w:rsid w:val="00AB3EBB"/>
    <w:rsid w:val="00AB3F10"/>
    <w:rsid w:val="00AB42C1"/>
    <w:rsid w:val="00AB42DC"/>
    <w:rsid w:val="00AB4BCD"/>
    <w:rsid w:val="00AB5F76"/>
    <w:rsid w:val="00AB610B"/>
    <w:rsid w:val="00AB6A20"/>
    <w:rsid w:val="00AB6A9E"/>
    <w:rsid w:val="00AB7327"/>
    <w:rsid w:val="00AC0540"/>
    <w:rsid w:val="00AC0846"/>
    <w:rsid w:val="00AC0DDB"/>
    <w:rsid w:val="00AC1E74"/>
    <w:rsid w:val="00AC233C"/>
    <w:rsid w:val="00AC31D3"/>
    <w:rsid w:val="00AC41F0"/>
    <w:rsid w:val="00AC4CFE"/>
    <w:rsid w:val="00AC57C4"/>
    <w:rsid w:val="00AC57DE"/>
    <w:rsid w:val="00AC6C7E"/>
    <w:rsid w:val="00AC775A"/>
    <w:rsid w:val="00AC79EC"/>
    <w:rsid w:val="00AD03BE"/>
    <w:rsid w:val="00AD0C22"/>
    <w:rsid w:val="00AD17B1"/>
    <w:rsid w:val="00AD44CC"/>
    <w:rsid w:val="00AD457C"/>
    <w:rsid w:val="00AD4976"/>
    <w:rsid w:val="00AD54D0"/>
    <w:rsid w:val="00AD6211"/>
    <w:rsid w:val="00AD6F57"/>
    <w:rsid w:val="00AE087C"/>
    <w:rsid w:val="00AE09B6"/>
    <w:rsid w:val="00AE0A43"/>
    <w:rsid w:val="00AE1A5E"/>
    <w:rsid w:val="00AE1C11"/>
    <w:rsid w:val="00AE2B4B"/>
    <w:rsid w:val="00AE48B0"/>
    <w:rsid w:val="00AE4950"/>
    <w:rsid w:val="00AE4D55"/>
    <w:rsid w:val="00AE5807"/>
    <w:rsid w:val="00AE6E55"/>
    <w:rsid w:val="00AE7ADF"/>
    <w:rsid w:val="00AF0398"/>
    <w:rsid w:val="00AF233E"/>
    <w:rsid w:val="00AF2419"/>
    <w:rsid w:val="00AF2935"/>
    <w:rsid w:val="00AF2F4F"/>
    <w:rsid w:val="00AF39E1"/>
    <w:rsid w:val="00AF3BDD"/>
    <w:rsid w:val="00AF41AD"/>
    <w:rsid w:val="00AF4D31"/>
    <w:rsid w:val="00AF4E50"/>
    <w:rsid w:val="00AF5D6C"/>
    <w:rsid w:val="00AF6810"/>
    <w:rsid w:val="00AF7A07"/>
    <w:rsid w:val="00B0089E"/>
    <w:rsid w:val="00B0156E"/>
    <w:rsid w:val="00B01997"/>
    <w:rsid w:val="00B01C6F"/>
    <w:rsid w:val="00B02554"/>
    <w:rsid w:val="00B02D07"/>
    <w:rsid w:val="00B03B3D"/>
    <w:rsid w:val="00B03C7E"/>
    <w:rsid w:val="00B04ADA"/>
    <w:rsid w:val="00B05365"/>
    <w:rsid w:val="00B053AA"/>
    <w:rsid w:val="00B05F0D"/>
    <w:rsid w:val="00B0681D"/>
    <w:rsid w:val="00B06B02"/>
    <w:rsid w:val="00B06CB2"/>
    <w:rsid w:val="00B06CBB"/>
    <w:rsid w:val="00B0788A"/>
    <w:rsid w:val="00B07C26"/>
    <w:rsid w:val="00B1004E"/>
    <w:rsid w:val="00B11581"/>
    <w:rsid w:val="00B11AF8"/>
    <w:rsid w:val="00B11E1E"/>
    <w:rsid w:val="00B1222B"/>
    <w:rsid w:val="00B12D31"/>
    <w:rsid w:val="00B13234"/>
    <w:rsid w:val="00B13CCA"/>
    <w:rsid w:val="00B145A9"/>
    <w:rsid w:val="00B159EE"/>
    <w:rsid w:val="00B17BAB"/>
    <w:rsid w:val="00B21C97"/>
    <w:rsid w:val="00B21E4C"/>
    <w:rsid w:val="00B23449"/>
    <w:rsid w:val="00B23824"/>
    <w:rsid w:val="00B255F4"/>
    <w:rsid w:val="00B25B24"/>
    <w:rsid w:val="00B262E0"/>
    <w:rsid w:val="00B26D48"/>
    <w:rsid w:val="00B270B2"/>
    <w:rsid w:val="00B27552"/>
    <w:rsid w:val="00B27E40"/>
    <w:rsid w:val="00B3092B"/>
    <w:rsid w:val="00B30A47"/>
    <w:rsid w:val="00B30D67"/>
    <w:rsid w:val="00B31808"/>
    <w:rsid w:val="00B31A75"/>
    <w:rsid w:val="00B31A90"/>
    <w:rsid w:val="00B3277B"/>
    <w:rsid w:val="00B33553"/>
    <w:rsid w:val="00B33F4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47AE"/>
    <w:rsid w:val="00B44DCA"/>
    <w:rsid w:val="00B45929"/>
    <w:rsid w:val="00B479ED"/>
    <w:rsid w:val="00B47B6C"/>
    <w:rsid w:val="00B50157"/>
    <w:rsid w:val="00B50A1C"/>
    <w:rsid w:val="00B519C6"/>
    <w:rsid w:val="00B51C95"/>
    <w:rsid w:val="00B51E5C"/>
    <w:rsid w:val="00B51EA3"/>
    <w:rsid w:val="00B52D5A"/>
    <w:rsid w:val="00B53336"/>
    <w:rsid w:val="00B53703"/>
    <w:rsid w:val="00B53B4F"/>
    <w:rsid w:val="00B5483E"/>
    <w:rsid w:val="00B54F92"/>
    <w:rsid w:val="00B55617"/>
    <w:rsid w:val="00B561A9"/>
    <w:rsid w:val="00B56759"/>
    <w:rsid w:val="00B57010"/>
    <w:rsid w:val="00B5749E"/>
    <w:rsid w:val="00B60250"/>
    <w:rsid w:val="00B607ED"/>
    <w:rsid w:val="00B60CF8"/>
    <w:rsid w:val="00B615A6"/>
    <w:rsid w:val="00B616FF"/>
    <w:rsid w:val="00B61CE7"/>
    <w:rsid w:val="00B6394C"/>
    <w:rsid w:val="00B643B3"/>
    <w:rsid w:val="00B64FF2"/>
    <w:rsid w:val="00B6609A"/>
    <w:rsid w:val="00B66682"/>
    <w:rsid w:val="00B66897"/>
    <w:rsid w:val="00B66EF7"/>
    <w:rsid w:val="00B6724D"/>
    <w:rsid w:val="00B67525"/>
    <w:rsid w:val="00B678E7"/>
    <w:rsid w:val="00B67F2D"/>
    <w:rsid w:val="00B705AE"/>
    <w:rsid w:val="00B706CE"/>
    <w:rsid w:val="00B706D2"/>
    <w:rsid w:val="00B7086F"/>
    <w:rsid w:val="00B70ED1"/>
    <w:rsid w:val="00B70FD7"/>
    <w:rsid w:val="00B71A5C"/>
    <w:rsid w:val="00B72080"/>
    <w:rsid w:val="00B720D8"/>
    <w:rsid w:val="00B72C2B"/>
    <w:rsid w:val="00B72F96"/>
    <w:rsid w:val="00B7346E"/>
    <w:rsid w:val="00B73F82"/>
    <w:rsid w:val="00B74245"/>
    <w:rsid w:val="00B74877"/>
    <w:rsid w:val="00B74DAD"/>
    <w:rsid w:val="00B74EB2"/>
    <w:rsid w:val="00B759DB"/>
    <w:rsid w:val="00B76738"/>
    <w:rsid w:val="00B76D7D"/>
    <w:rsid w:val="00B773DD"/>
    <w:rsid w:val="00B77D33"/>
    <w:rsid w:val="00B77D98"/>
    <w:rsid w:val="00B80081"/>
    <w:rsid w:val="00B805BD"/>
    <w:rsid w:val="00B80FEF"/>
    <w:rsid w:val="00B81226"/>
    <w:rsid w:val="00B825EB"/>
    <w:rsid w:val="00B82B8B"/>
    <w:rsid w:val="00B8365A"/>
    <w:rsid w:val="00B840B9"/>
    <w:rsid w:val="00B85047"/>
    <w:rsid w:val="00B865AD"/>
    <w:rsid w:val="00B86606"/>
    <w:rsid w:val="00B87695"/>
    <w:rsid w:val="00B877C4"/>
    <w:rsid w:val="00B87B77"/>
    <w:rsid w:val="00B90954"/>
    <w:rsid w:val="00B92345"/>
    <w:rsid w:val="00B92E4F"/>
    <w:rsid w:val="00B9366D"/>
    <w:rsid w:val="00B9425D"/>
    <w:rsid w:val="00B942B3"/>
    <w:rsid w:val="00B949C6"/>
    <w:rsid w:val="00B94A88"/>
    <w:rsid w:val="00B95551"/>
    <w:rsid w:val="00B96036"/>
    <w:rsid w:val="00B9671B"/>
    <w:rsid w:val="00B97154"/>
    <w:rsid w:val="00B977E1"/>
    <w:rsid w:val="00B9789E"/>
    <w:rsid w:val="00B97B47"/>
    <w:rsid w:val="00BA047C"/>
    <w:rsid w:val="00BA04E4"/>
    <w:rsid w:val="00BA074E"/>
    <w:rsid w:val="00BA119D"/>
    <w:rsid w:val="00BA1893"/>
    <w:rsid w:val="00BA1EEE"/>
    <w:rsid w:val="00BA2546"/>
    <w:rsid w:val="00BA2973"/>
    <w:rsid w:val="00BA2C5A"/>
    <w:rsid w:val="00BA35A9"/>
    <w:rsid w:val="00BA65D0"/>
    <w:rsid w:val="00BA7230"/>
    <w:rsid w:val="00BA7902"/>
    <w:rsid w:val="00BA7B2B"/>
    <w:rsid w:val="00BB0054"/>
    <w:rsid w:val="00BB106F"/>
    <w:rsid w:val="00BB1B15"/>
    <w:rsid w:val="00BB1CFA"/>
    <w:rsid w:val="00BB2F7F"/>
    <w:rsid w:val="00BB31ED"/>
    <w:rsid w:val="00BB3211"/>
    <w:rsid w:val="00BB3ABC"/>
    <w:rsid w:val="00BB3B73"/>
    <w:rsid w:val="00BB3BA7"/>
    <w:rsid w:val="00BB40E4"/>
    <w:rsid w:val="00BB4634"/>
    <w:rsid w:val="00BB4F29"/>
    <w:rsid w:val="00BB54DE"/>
    <w:rsid w:val="00BB7CC9"/>
    <w:rsid w:val="00BC2288"/>
    <w:rsid w:val="00BC2389"/>
    <w:rsid w:val="00BC33E2"/>
    <w:rsid w:val="00BC349F"/>
    <w:rsid w:val="00BC3BF4"/>
    <w:rsid w:val="00BC4176"/>
    <w:rsid w:val="00BC5505"/>
    <w:rsid w:val="00BC5569"/>
    <w:rsid w:val="00BC5E91"/>
    <w:rsid w:val="00BC6124"/>
    <w:rsid w:val="00BC64A5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5917"/>
    <w:rsid w:val="00BD5E9A"/>
    <w:rsid w:val="00BD6140"/>
    <w:rsid w:val="00BD6284"/>
    <w:rsid w:val="00BD6797"/>
    <w:rsid w:val="00BD6B7F"/>
    <w:rsid w:val="00BD7137"/>
    <w:rsid w:val="00BD734C"/>
    <w:rsid w:val="00BD7EC2"/>
    <w:rsid w:val="00BD7FA4"/>
    <w:rsid w:val="00BE0A4F"/>
    <w:rsid w:val="00BE1722"/>
    <w:rsid w:val="00BE18E7"/>
    <w:rsid w:val="00BE2A2D"/>
    <w:rsid w:val="00BE3922"/>
    <w:rsid w:val="00BE4165"/>
    <w:rsid w:val="00BE425F"/>
    <w:rsid w:val="00BE4F61"/>
    <w:rsid w:val="00BE5B7A"/>
    <w:rsid w:val="00BE5E47"/>
    <w:rsid w:val="00BE647C"/>
    <w:rsid w:val="00BE69FF"/>
    <w:rsid w:val="00BE781A"/>
    <w:rsid w:val="00BF0524"/>
    <w:rsid w:val="00BF09A7"/>
    <w:rsid w:val="00BF138B"/>
    <w:rsid w:val="00BF13CC"/>
    <w:rsid w:val="00BF1DCD"/>
    <w:rsid w:val="00BF22D5"/>
    <w:rsid w:val="00BF28B7"/>
    <w:rsid w:val="00BF32CC"/>
    <w:rsid w:val="00BF3505"/>
    <w:rsid w:val="00BF37C8"/>
    <w:rsid w:val="00BF37E0"/>
    <w:rsid w:val="00BF39CA"/>
    <w:rsid w:val="00BF484E"/>
    <w:rsid w:val="00BF4A2A"/>
    <w:rsid w:val="00BF4D40"/>
    <w:rsid w:val="00BF4E82"/>
    <w:rsid w:val="00BF5FC2"/>
    <w:rsid w:val="00BF7229"/>
    <w:rsid w:val="00BF7EC6"/>
    <w:rsid w:val="00C00A73"/>
    <w:rsid w:val="00C00DEC"/>
    <w:rsid w:val="00C00F53"/>
    <w:rsid w:val="00C0116A"/>
    <w:rsid w:val="00C01C84"/>
    <w:rsid w:val="00C01F98"/>
    <w:rsid w:val="00C0248A"/>
    <w:rsid w:val="00C02CE0"/>
    <w:rsid w:val="00C03595"/>
    <w:rsid w:val="00C04B51"/>
    <w:rsid w:val="00C04D61"/>
    <w:rsid w:val="00C0546C"/>
    <w:rsid w:val="00C0594C"/>
    <w:rsid w:val="00C069D7"/>
    <w:rsid w:val="00C06B5A"/>
    <w:rsid w:val="00C06BED"/>
    <w:rsid w:val="00C071D3"/>
    <w:rsid w:val="00C07EB1"/>
    <w:rsid w:val="00C1069F"/>
    <w:rsid w:val="00C106FC"/>
    <w:rsid w:val="00C1083E"/>
    <w:rsid w:val="00C109AF"/>
    <w:rsid w:val="00C10BE1"/>
    <w:rsid w:val="00C121B2"/>
    <w:rsid w:val="00C121D4"/>
    <w:rsid w:val="00C12346"/>
    <w:rsid w:val="00C123B1"/>
    <w:rsid w:val="00C13AA1"/>
    <w:rsid w:val="00C143B2"/>
    <w:rsid w:val="00C148D7"/>
    <w:rsid w:val="00C15009"/>
    <w:rsid w:val="00C15502"/>
    <w:rsid w:val="00C15A40"/>
    <w:rsid w:val="00C16066"/>
    <w:rsid w:val="00C162E5"/>
    <w:rsid w:val="00C16513"/>
    <w:rsid w:val="00C17434"/>
    <w:rsid w:val="00C201D6"/>
    <w:rsid w:val="00C213ED"/>
    <w:rsid w:val="00C21958"/>
    <w:rsid w:val="00C21E43"/>
    <w:rsid w:val="00C22C70"/>
    <w:rsid w:val="00C23275"/>
    <w:rsid w:val="00C2330D"/>
    <w:rsid w:val="00C238BD"/>
    <w:rsid w:val="00C23CBB"/>
    <w:rsid w:val="00C23DC1"/>
    <w:rsid w:val="00C25BAF"/>
    <w:rsid w:val="00C25C4D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D00"/>
    <w:rsid w:val="00C43E44"/>
    <w:rsid w:val="00C4414C"/>
    <w:rsid w:val="00C4493B"/>
    <w:rsid w:val="00C45A26"/>
    <w:rsid w:val="00C45C75"/>
    <w:rsid w:val="00C45CB2"/>
    <w:rsid w:val="00C465E4"/>
    <w:rsid w:val="00C46C97"/>
    <w:rsid w:val="00C478B0"/>
    <w:rsid w:val="00C47EC5"/>
    <w:rsid w:val="00C510F4"/>
    <w:rsid w:val="00C5259D"/>
    <w:rsid w:val="00C5381A"/>
    <w:rsid w:val="00C5393E"/>
    <w:rsid w:val="00C539AE"/>
    <w:rsid w:val="00C55365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505"/>
    <w:rsid w:val="00C60AD8"/>
    <w:rsid w:val="00C610BB"/>
    <w:rsid w:val="00C63314"/>
    <w:rsid w:val="00C63BB1"/>
    <w:rsid w:val="00C64E84"/>
    <w:rsid w:val="00C65C24"/>
    <w:rsid w:val="00C663F4"/>
    <w:rsid w:val="00C66688"/>
    <w:rsid w:val="00C66C1A"/>
    <w:rsid w:val="00C67DB9"/>
    <w:rsid w:val="00C71D09"/>
    <w:rsid w:val="00C71D55"/>
    <w:rsid w:val="00C7344F"/>
    <w:rsid w:val="00C734C1"/>
    <w:rsid w:val="00C738E6"/>
    <w:rsid w:val="00C73C9C"/>
    <w:rsid w:val="00C7409A"/>
    <w:rsid w:val="00C744E7"/>
    <w:rsid w:val="00C747C0"/>
    <w:rsid w:val="00C74BF1"/>
    <w:rsid w:val="00C755F0"/>
    <w:rsid w:val="00C7724D"/>
    <w:rsid w:val="00C776AF"/>
    <w:rsid w:val="00C77B0A"/>
    <w:rsid w:val="00C77FE6"/>
    <w:rsid w:val="00C8081E"/>
    <w:rsid w:val="00C80AF8"/>
    <w:rsid w:val="00C81080"/>
    <w:rsid w:val="00C82088"/>
    <w:rsid w:val="00C8233F"/>
    <w:rsid w:val="00C8278B"/>
    <w:rsid w:val="00C82D72"/>
    <w:rsid w:val="00C842B5"/>
    <w:rsid w:val="00C84586"/>
    <w:rsid w:val="00C84FDA"/>
    <w:rsid w:val="00C8524F"/>
    <w:rsid w:val="00C8571C"/>
    <w:rsid w:val="00C85D43"/>
    <w:rsid w:val="00C86025"/>
    <w:rsid w:val="00C8683F"/>
    <w:rsid w:val="00C874DF"/>
    <w:rsid w:val="00C87B7A"/>
    <w:rsid w:val="00C908FC"/>
    <w:rsid w:val="00C91033"/>
    <w:rsid w:val="00C92A96"/>
    <w:rsid w:val="00C92C66"/>
    <w:rsid w:val="00C9324E"/>
    <w:rsid w:val="00C93557"/>
    <w:rsid w:val="00C9377E"/>
    <w:rsid w:val="00C94995"/>
    <w:rsid w:val="00C95395"/>
    <w:rsid w:val="00C95DAA"/>
    <w:rsid w:val="00C962CC"/>
    <w:rsid w:val="00C9650C"/>
    <w:rsid w:val="00C966B9"/>
    <w:rsid w:val="00C966FE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4E59"/>
    <w:rsid w:val="00CA514A"/>
    <w:rsid w:val="00CA5D20"/>
    <w:rsid w:val="00CA62A4"/>
    <w:rsid w:val="00CA645D"/>
    <w:rsid w:val="00CA6B39"/>
    <w:rsid w:val="00CA7293"/>
    <w:rsid w:val="00CA7462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65C0"/>
    <w:rsid w:val="00CB6699"/>
    <w:rsid w:val="00CB6D9B"/>
    <w:rsid w:val="00CB77CA"/>
    <w:rsid w:val="00CB7A9F"/>
    <w:rsid w:val="00CC00C4"/>
    <w:rsid w:val="00CC09FB"/>
    <w:rsid w:val="00CC1563"/>
    <w:rsid w:val="00CC1667"/>
    <w:rsid w:val="00CC1E80"/>
    <w:rsid w:val="00CC261D"/>
    <w:rsid w:val="00CC30FC"/>
    <w:rsid w:val="00CC3541"/>
    <w:rsid w:val="00CC4154"/>
    <w:rsid w:val="00CC4673"/>
    <w:rsid w:val="00CC4D33"/>
    <w:rsid w:val="00CC5637"/>
    <w:rsid w:val="00CC5CE2"/>
    <w:rsid w:val="00CC5ECF"/>
    <w:rsid w:val="00CC6770"/>
    <w:rsid w:val="00CC6889"/>
    <w:rsid w:val="00CD0C88"/>
    <w:rsid w:val="00CD1243"/>
    <w:rsid w:val="00CD1323"/>
    <w:rsid w:val="00CD14A5"/>
    <w:rsid w:val="00CD1729"/>
    <w:rsid w:val="00CD2497"/>
    <w:rsid w:val="00CD2512"/>
    <w:rsid w:val="00CD2D16"/>
    <w:rsid w:val="00CD324D"/>
    <w:rsid w:val="00CD35EF"/>
    <w:rsid w:val="00CD3FC4"/>
    <w:rsid w:val="00CD458B"/>
    <w:rsid w:val="00CD4C30"/>
    <w:rsid w:val="00CD5122"/>
    <w:rsid w:val="00CD5C78"/>
    <w:rsid w:val="00CD62BE"/>
    <w:rsid w:val="00CD64DD"/>
    <w:rsid w:val="00CE029F"/>
    <w:rsid w:val="00CE1921"/>
    <w:rsid w:val="00CE1F50"/>
    <w:rsid w:val="00CE2186"/>
    <w:rsid w:val="00CE2429"/>
    <w:rsid w:val="00CE2474"/>
    <w:rsid w:val="00CE31EF"/>
    <w:rsid w:val="00CE3D29"/>
    <w:rsid w:val="00CE4608"/>
    <w:rsid w:val="00CE4E21"/>
    <w:rsid w:val="00CE555E"/>
    <w:rsid w:val="00CE60D8"/>
    <w:rsid w:val="00CE65DE"/>
    <w:rsid w:val="00CE6D0A"/>
    <w:rsid w:val="00CE7189"/>
    <w:rsid w:val="00CE71A9"/>
    <w:rsid w:val="00CE7380"/>
    <w:rsid w:val="00CE7FB0"/>
    <w:rsid w:val="00CF0990"/>
    <w:rsid w:val="00CF0AE9"/>
    <w:rsid w:val="00CF0D51"/>
    <w:rsid w:val="00CF16F7"/>
    <w:rsid w:val="00CF214A"/>
    <w:rsid w:val="00CF2C37"/>
    <w:rsid w:val="00CF3F80"/>
    <w:rsid w:val="00CF4059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303D"/>
    <w:rsid w:val="00D03687"/>
    <w:rsid w:val="00D03C76"/>
    <w:rsid w:val="00D0463E"/>
    <w:rsid w:val="00D04E4B"/>
    <w:rsid w:val="00D059B4"/>
    <w:rsid w:val="00D060FF"/>
    <w:rsid w:val="00D068F0"/>
    <w:rsid w:val="00D0755F"/>
    <w:rsid w:val="00D07872"/>
    <w:rsid w:val="00D07AC9"/>
    <w:rsid w:val="00D07FED"/>
    <w:rsid w:val="00D101A8"/>
    <w:rsid w:val="00D10C36"/>
    <w:rsid w:val="00D10F05"/>
    <w:rsid w:val="00D10FA6"/>
    <w:rsid w:val="00D1153B"/>
    <w:rsid w:val="00D11F8C"/>
    <w:rsid w:val="00D120E6"/>
    <w:rsid w:val="00D12BAD"/>
    <w:rsid w:val="00D12DF7"/>
    <w:rsid w:val="00D131AF"/>
    <w:rsid w:val="00D1339B"/>
    <w:rsid w:val="00D144D2"/>
    <w:rsid w:val="00D14571"/>
    <w:rsid w:val="00D14731"/>
    <w:rsid w:val="00D14B93"/>
    <w:rsid w:val="00D15D62"/>
    <w:rsid w:val="00D17256"/>
    <w:rsid w:val="00D17347"/>
    <w:rsid w:val="00D2050E"/>
    <w:rsid w:val="00D20B61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6971"/>
    <w:rsid w:val="00D27AC8"/>
    <w:rsid w:val="00D27DF8"/>
    <w:rsid w:val="00D308D4"/>
    <w:rsid w:val="00D31249"/>
    <w:rsid w:val="00D31BCA"/>
    <w:rsid w:val="00D32194"/>
    <w:rsid w:val="00D322CF"/>
    <w:rsid w:val="00D329E1"/>
    <w:rsid w:val="00D32A93"/>
    <w:rsid w:val="00D332EB"/>
    <w:rsid w:val="00D33A60"/>
    <w:rsid w:val="00D34308"/>
    <w:rsid w:val="00D3460A"/>
    <w:rsid w:val="00D34994"/>
    <w:rsid w:val="00D34CA8"/>
    <w:rsid w:val="00D34E27"/>
    <w:rsid w:val="00D35544"/>
    <w:rsid w:val="00D35B92"/>
    <w:rsid w:val="00D37AD8"/>
    <w:rsid w:val="00D40C4F"/>
    <w:rsid w:val="00D40E6D"/>
    <w:rsid w:val="00D40EC1"/>
    <w:rsid w:val="00D4282D"/>
    <w:rsid w:val="00D42D69"/>
    <w:rsid w:val="00D43180"/>
    <w:rsid w:val="00D431E6"/>
    <w:rsid w:val="00D4329A"/>
    <w:rsid w:val="00D43850"/>
    <w:rsid w:val="00D4440A"/>
    <w:rsid w:val="00D45CDA"/>
    <w:rsid w:val="00D46136"/>
    <w:rsid w:val="00D47469"/>
    <w:rsid w:val="00D51268"/>
    <w:rsid w:val="00D5151A"/>
    <w:rsid w:val="00D52796"/>
    <w:rsid w:val="00D52D8B"/>
    <w:rsid w:val="00D52DBD"/>
    <w:rsid w:val="00D53470"/>
    <w:rsid w:val="00D53F70"/>
    <w:rsid w:val="00D53FC8"/>
    <w:rsid w:val="00D55039"/>
    <w:rsid w:val="00D550C5"/>
    <w:rsid w:val="00D55CF6"/>
    <w:rsid w:val="00D56220"/>
    <w:rsid w:val="00D567E4"/>
    <w:rsid w:val="00D56B68"/>
    <w:rsid w:val="00D56FE7"/>
    <w:rsid w:val="00D57531"/>
    <w:rsid w:val="00D57983"/>
    <w:rsid w:val="00D60566"/>
    <w:rsid w:val="00D61240"/>
    <w:rsid w:val="00D613E2"/>
    <w:rsid w:val="00D6162F"/>
    <w:rsid w:val="00D61B75"/>
    <w:rsid w:val="00D62447"/>
    <w:rsid w:val="00D62ABF"/>
    <w:rsid w:val="00D6315D"/>
    <w:rsid w:val="00D6357E"/>
    <w:rsid w:val="00D63D2C"/>
    <w:rsid w:val="00D641A8"/>
    <w:rsid w:val="00D64249"/>
    <w:rsid w:val="00D64988"/>
    <w:rsid w:val="00D65388"/>
    <w:rsid w:val="00D658CD"/>
    <w:rsid w:val="00D65C38"/>
    <w:rsid w:val="00D66A0A"/>
    <w:rsid w:val="00D679F4"/>
    <w:rsid w:val="00D67FEA"/>
    <w:rsid w:val="00D701E4"/>
    <w:rsid w:val="00D70D88"/>
    <w:rsid w:val="00D71307"/>
    <w:rsid w:val="00D7198A"/>
    <w:rsid w:val="00D71CD1"/>
    <w:rsid w:val="00D73EEF"/>
    <w:rsid w:val="00D742B0"/>
    <w:rsid w:val="00D74B89"/>
    <w:rsid w:val="00D766B2"/>
    <w:rsid w:val="00D775E8"/>
    <w:rsid w:val="00D77CD7"/>
    <w:rsid w:val="00D77EB2"/>
    <w:rsid w:val="00D80BAB"/>
    <w:rsid w:val="00D817BE"/>
    <w:rsid w:val="00D81C9A"/>
    <w:rsid w:val="00D81EC7"/>
    <w:rsid w:val="00D826A7"/>
    <w:rsid w:val="00D82AF2"/>
    <w:rsid w:val="00D82ED7"/>
    <w:rsid w:val="00D83BC7"/>
    <w:rsid w:val="00D84556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0E7E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A0039"/>
    <w:rsid w:val="00DA0999"/>
    <w:rsid w:val="00DA0BB4"/>
    <w:rsid w:val="00DA0ED0"/>
    <w:rsid w:val="00DA0F7B"/>
    <w:rsid w:val="00DA0FBA"/>
    <w:rsid w:val="00DA11B5"/>
    <w:rsid w:val="00DA1C92"/>
    <w:rsid w:val="00DA1DF1"/>
    <w:rsid w:val="00DA1F86"/>
    <w:rsid w:val="00DA2076"/>
    <w:rsid w:val="00DA28A0"/>
    <w:rsid w:val="00DA2F91"/>
    <w:rsid w:val="00DA302F"/>
    <w:rsid w:val="00DA4A8D"/>
    <w:rsid w:val="00DA539F"/>
    <w:rsid w:val="00DA5869"/>
    <w:rsid w:val="00DA5AAD"/>
    <w:rsid w:val="00DA5BCA"/>
    <w:rsid w:val="00DA61C8"/>
    <w:rsid w:val="00DA68F1"/>
    <w:rsid w:val="00DA6B5F"/>
    <w:rsid w:val="00DA7082"/>
    <w:rsid w:val="00DA7DFF"/>
    <w:rsid w:val="00DA7FB2"/>
    <w:rsid w:val="00DB02AA"/>
    <w:rsid w:val="00DB0320"/>
    <w:rsid w:val="00DB0BFC"/>
    <w:rsid w:val="00DB158E"/>
    <w:rsid w:val="00DB2C2E"/>
    <w:rsid w:val="00DB441A"/>
    <w:rsid w:val="00DB4CA1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401"/>
    <w:rsid w:val="00DC1687"/>
    <w:rsid w:val="00DC2431"/>
    <w:rsid w:val="00DC2D15"/>
    <w:rsid w:val="00DC2F51"/>
    <w:rsid w:val="00DC324C"/>
    <w:rsid w:val="00DC333E"/>
    <w:rsid w:val="00DC3539"/>
    <w:rsid w:val="00DC3EF0"/>
    <w:rsid w:val="00DC5CAD"/>
    <w:rsid w:val="00DC7680"/>
    <w:rsid w:val="00DC7F63"/>
    <w:rsid w:val="00DD0844"/>
    <w:rsid w:val="00DD16C0"/>
    <w:rsid w:val="00DD1ACF"/>
    <w:rsid w:val="00DD1CED"/>
    <w:rsid w:val="00DD21FD"/>
    <w:rsid w:val="00DD228E"/>
    <w:rsid w:val="00DD2330"/>
    <w:rsid w:val="00DD233B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544F"/>
    <w:rsid w:val="00DE5B12"/>
    <w:rsid w:val="00DE5B1F"/>
    <w:rsid w:val="00DE610D"/>
    <w:rsid w:val="00DE62ED"/>
    <w:rsid w:val="00DE64AA"/>
    <w:rsid w:val="00DE6734"/>
    <w:rsid w:val="00DE690D"/>
    <w:rsid w:val="00DE6B42"/>
    <w:rsid w:val="00DE6B7C"/>
    <w:rsid w:val="00DF00A9"/>
    <w:rsid w:val="00DF02DD"/>
    <w:rsid w:val="00DF31EF"/>
    <w:rsid w:val="00DF477F"/>
    <w:rsid w:val="00DF4CB7"/>
    <w:rsid w:val="00DF5409"/>
    <w:rsid w:val="00DF5D68"/>
    <w:rsid w:val="00DF6084"/>
    <w:rsid w:val="00DF6474"/>
    <w:rsid w:val="00DF6CF0"/>
    <w:rsid w:val="00DF6CF5"/>
    <w:rsid w:val="00DF7354"/>
    <w:rsid w:val="00DF790B"/>
    <w:rsid w:val="00DF7927"/>
    <w:rsid w:val="00E001E8"/>
    <w:rsid w:val="00E00866"/>
    <w:rsid w:val="00E01607"/>
    <w:rsid w:val="00E01A5E"/>
    <w:rsid w:val="00E02828"/>
    <w:rsid w:val="00E0289E"/>
    <w:rsid w:val="00E02B68"/>
    <w:rsid w:val="00E03169"/>
    <w:rsid w:val="00E0407A"/>
    <w:rsid w:val="00E041B7"/>
    <w:rsid w:val="00E04999"/>
    <w:rsid w:val="00E04BDA"/>
    <w:rsid w:val="00E05205"/>
    <w:rsid w:val="00E05BE7"/>
    <w:rsid w:val="00E05C10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6915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468"/>
    <w:rsid w:val="00E255BD"/>
    <w:rsid w:val="00E25CE8"/>
    <w:rsid w:val="00E25EDE"/>
    <w:rsid w:val="00E267B6"/>
    <w:rsid w:val="00E26C18"/>
    <w:rsid w:val="00E272FD"/>
    <w:rsid w:val="00E30EEA"/>
    <w:rsid w:val="00E31649"/>
    <w:rsid w:val="00E31D04"/>
    <w:rsid w:val="00E321A8"/>
    <w:rsid w:val="00E3256C"/>
    <w:rsid w:val="00E32775"/>
    <w:rsid w:val="00E32EB9"/>
    <w:rsid w:val="00E33AA7"/>
    <w:rsid w:val="00E34440"/>
    <w:rsid w:val="00E34CA0"/>
    <w:rsid w:val="00E36495"/>
    <w:rsid w:val="00E37170"/>
    <w:rsid w:val="00E37290"/>
    <w:rsid w:val="00E40227"/>
    <w:rsid w:val="00E4063C"/>
    <w:rsid w:val="00E406D9"/>
    <w:rsid w:val="00E40E88"/>
    <w:rsid w:val="00E41063"/>
    <w:rsid w:val="00E4141A"/>
    <w:rsid w:val="00E421F7"/>
    <w:rsid w:val="00E42600"/>
    <w:rsid w:val="00E435EF"/>
    <w:rsid w:val="00E43737"/>
    <w:rsid w:val="00E43BAA"/>
    <w:rsid w:val="00E43FC7"/>
    <w:rsid w:val="00E44A4A"/>
    <w:rsid w:val="00E44E14"/>
    <w:rsid w:val="00E454BF"/>
    <w:rsid w:val="00E4693F"/>
    <w:rsid w:val="00E46E8D"/>
    <w:rsid w:val="00E46EC0"/>
    <w:rsid w:val="00E478D6"/>
    <w:rsid w:val="00E479D5"/>
    <w:rsid w:val="00E507A9"/>
    <w:rsid w:val="00E50D7D"/>
    <w:rsid w:val="00E51B02"/>
    <w:rsid w:val="00E51DBC"/>
    <w:rsid w:val="00E52A48"/>
    <w:rsid w:val="00E53ECB"/>
    <w:rsid w:val="00E54792"/>
    <w:rsid w:val="00E56273"/>
    <w:rsid w:val="00E56453"/>
    <w:rsid w:val="00E566E0"/>
    <w:rsid w:val="00E56C2E"/>
    <w:rsid w:val="00E57264"/>
    <w:rsid w:val="00E60AF3"/>
    <w:rsid w:val="00E60BA1"/>
    <w:rsid w:val="00E6140F"/>
    <w:rsid w:val="00E61596"/>
    <w:rsid w:val="00E61EAA"/>
    <w:rsid w:val="00E62029"/>
    <w:rsid w:val="00E62533"/>
    <w:rsid w:val="00E62AAD"/>
    <w:rsid w:val="00E62EF1"/>
    <w:rsid w:val="00E63035"/>
    <w:rsid w:val="00E6307F"/>
    <w:rsid w:val="00E637AD"/>
    <w:rsid w:val="00E6452C"/>
    <w:rsid w:val="00E645FF"/>
    <w:rsid w:val="00E64AAB"/>
    <w:rsid w:val="00E64AB3"/>
    <w:rsid w:val="00E654B9"/>
    <w:rsid w:val="00E66261"/>
    <w:rsid w:val="00E66B27"/>
    <w:rsid w:val="00E6737E"/>
    <w:rsid w:val="00E6773B"/>
    <w:rsid w:val="00E70626"/>
    <w:rsid w:val="00E70B93"/>
    <w:rsid w:val="00E710E0"/>
    <w:rsid w:val="00E713DE"/>
    <w:rsid w:val="00E71526"/>
    <w:rsid w:val="00E715BE"/>
    <w:rsid w:val="00E71781"/>
    <w:rsid w:val="00E71D43"/>
    <w:rsid w:val="00E7216A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8C0"/>
    <w:rsid w:val="00E87ED8"/>
    <w:rsid w:val="00E900D6"/>
    <w:rsid w:val="00E90E0A"/>
    <w:rsid w:val="00E9127D"/>
    <w:rsid w:val="00E918FF"/>
    <w:rsid w:val="00E91C3A"/>
    <w:rsid w:val="00E9234C"/>
    <w:rsid w:val="00E93577"/>
    <w:rsid w:val="00E9405B"/>
    <w:rsid w:val="00E942EB"/>
    <w:rsid w:val="00E9534D"/>
    <w:rsid w:val="00E953FF"/>
    <w:rsid w:val="00E96AB5"/>
    <w:rsid w:val="00E96BBA"/>
    <w:rsid w:val="00E978C8"/>
    <w:rsid w:val="00EA089A"/>
    <w:rsid w:val="00EA0CAD"/>
    <w:rsid w:val="00EA19A7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4AAD"/>
    <w:rsid w:val="00EA586A"/>
    <w:rsid w:val="00EA5F4F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3349"/>
    <w:rsid w:val="00EB40EA"/>
    <w:rsid w:val="00EB44C0"/>
    <w:rsid w:val="00EB51BD"/>
    <w:rsid w:val="00EB5C54"/>
    <w:rsid w:val="00EB6329"/>
    <w:rsid w:val="00EB63BB"/>
    <w:rsid w:val="00EB6A38"/>
    <w:rsid w:val="00EB7E11"/>
    <w:rsid w:val="00EC12F4"/>
    <w:rsid w:val="00EC1E62"/>
    <w:rsid w:val="00EC2113"/>
    <w:rsid w:val="00EC226A"/>
    <w:rsid w:val="00EC22FD"/>
    <w:rsid w:val="00EC23E3"/>
    <w:rsid w:val="00EC2CA9"/>
    <w:rsid w:val="00EC2F25"/>
    <w:rsid w:val="00EC35D1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487D"/>
    <w:rsid w:val="00ED5963"/>
    <w:rsid w:val="00ED597E"/>
    <w:rsid w:val="00ED696A"/>
    <w:rsid w:val="00ED7359"/>
    <w:rsid w:val="00ED78A0"/>
    <w:rsid w:val="00ED7E65"/>
    <w:rsid w:val="00EE04FA"/>
    <w:rsid w:val="00EE0956"/>
    <w:rsid w:val="00EE0EB5"/>
    <w:rsid w:val="00EE10B0"/>
    <w:rsid w:val="00EE126A"/>
    <w:rsid w:val="00EE15ED"/>
    <w:rsid w:val="00EE324E"/>
    <w:rsid w:val="00EE371E"/>
    <w:rsid w:val="00EE3BA1"/>
    <w:rsid w:val="00EE473E"/>
    <w:rsid w:val="00EE495A"/>
    <w:rsid w:val="00EE4AC5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0119"/>
    <w:rsid w:val="00F00B12"/>
    <w:rsid w:val="00F01A20"/>
    <w:rsid w:val="00F023EC"/>
    <w:rsid w:val="00F03551"/>
    <w:rsid w:val="00F036D4"/>
    <w:rsid w:val="00F047B2"/>
    <w:rsid w:val="00F047B4"/>
    <w:rsid w:val="00F05C75"/>
    <w:rsid w:val="00F05FCB"/>
    <w:rsid w:val="00F06307"/>
    <w:rsid w:val="00F06557"/>
    <w:rsid w:val="00F06DD0"/>
    <w:rsid w:val="00F0740F"/>
    <w:rsid w:val="00F07E52"/>
    <w:rsid w:val="00F103F7"/>
    <w:rsid w:val="00F10CDB"/>
    <w:rsid w:val="00F1151F"/>
    <w:rsid w:val="00F11FA2"/>
    <w:rsid w:val="00F12808"/>
    <w:rsid w:val="00F13452"/>
    <w:rsid w:val="00F138DE"/>
    <w:rsid w:val="00F14FF1"/>
    <w:rsid w:val="00F15186"/>
    <w:rsid w:val="00F1534F"/>
    <w:rsid w:val="00F16A93"/>
    <w:rsid w:val="00F177E6"/>
    <w:rsid w:val="00F17FC6"/>
    <w:rsid w:val="00F21A69"/>
    <w:rsid w:val="00F221C6"/>
    <w:rsid w:val="00F23CDF"/>
    <w:rsid w:val="00F241FD"/>
    <w:rsid w:val="00F24B70"/>
    <w:rsid w:val="00F24E1B"/>
    <w:rsid w:val="00F255C3"/>
    <w:rsid w:val="00F25FDB"/>
    <w:rsid w:val="00F260C4"/>
    <w:rsid w:val="00F26CDF"/>
    <w:rsid w:val="00F26DCD"/>
    <w:rsid w:val="00F27070"/>
    <w:rsid w:val="00F30A44"/>
    <w:rsid w:val="00F30C4F"/>
    <w:rsid w:val="00F31071"/>
    <w:rsid w:val="00F3212D"/>
    <w:rsid w:val="00F322C0"/>
    <w:rsid w:val="00F32A4F"/>
    <w:rsid w:val="00F32C4E"/>
    <w:rsid w:val="00F33387"/>
    <w:rsid w:val="00F335CD"/>
    <w:rsid w:val="00F33C63"/>
    <w:rsid w:val="00F34FE1"/>
    <w:rsid w:val="00F364BE"/>
    <w:rsid w:val="00F3708F"/>
    <w:rsid w:val="00F37F93"/>
    <w:rsid w:val="00F40E24"/>
    <w:rsid w:val="00F40F96"/>
    <w:rsid w:val="00F420B7"/>
    <w:rsid w:val="00F4321A"/>
    <w:rsid w:val="00F440FF"/>
    <w:rsid w:val="00F449F1"/>
    <w:rsid w:val="00F45B17"/>
    <w:rsid w:val="00F45F7F"/>
    <w:rsid w:val="00F470ED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181"/>
    <w:rsid w:val="00F53736"/>
    <w:rsid w:val="00F54223"/>
    <w:rsid w:val="00F548D4"/>
    <w:rsid w:val="00F54907"/>
    <w:rsid w:val="00F552A4"/>
    <w:rsid w:val="00F55B4A"/>
    <w:rsid w:val="00F55CDC"/>
    <w:rsid w:val="00F57247"/>
    <w:rsid w:val="00F5725D"/>
    <w:rsid w:val="00F57438"/>
    <w:rsid w:val="00F574F5"/>
    <w:rsid w:val="00F57727"/>
    <w:rsid w:val="00F57AFC"/>
    <w:rsid w:val="00F600D5"/>
    <w:rsid w:val="00F60490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5623"/>
    <w:rsid w:val="00F6641D"/>
    <w:rsid w:val="00F6694F"/>
    <w:rsid w:val="00F66D19"/>
    <w:rsid w:val="00F6753F"/>
    <w:rsid w:val="00F67A06"/>
    <w:rsid w:val="00F67CA9"/>
    <w:rsid w:val="00F7055D"/>
    <w:rsid w:val="00F70ABB"/>
    <w:rsid w:val="00F70D3C"/>
    <w:rsid w:val="00F71E6A"/>
    <w:rsid w:val="00F71F72"/>
    <w:rsid w:val="00F728FC"/>
    <w:rsid w:val="00F73C5D"/>
    <w:rsid w:val="00F74110"/>
    <w:rsid w:val="00F741BB"/>
    <w:rsid w:val="00F74317"/>
    <w:rsid w:val="00F75481"/>
    <w:rsid w:val="00F756C4"/>
    <w:rsid w:val="00F75760"/>
    <w:rsid w:val="00F76172"/>
    <w:rsid w:val="00F766E7"/>
    <w:rsid w:val="00F7694A"/>
    <w:rsid w:val="00F7728C"/>
    <w:rsid w:val="00F810E1"/>
    <w:rsid w:val="00F81250"/>
    <w:rsid w:val="00F81544"/>
    <w:rsid w:val="00F81AB6"/>
    <w:rsid w:val="00F82BD5"/>
    <w:rsid w:val="00F82D87"/>
    <w:rsid w:val="00F8342F"/>
    <w:rsid w:val="00F835CF"/>
    <w:rsid w:val="00F83A0D"/>
    <w:rsid w:val="00F84890"/>
    <w:rsid w:val="00F850FD"/>
    <w:rsid w:val="00F85549"/>
    <w:rsid w:val="00F85A20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9DE"/>
    <w:rsid w:val="00F91A8A"/>
    <w:rsid w:val="00F91D26"/>
    <w:rsid w:val="00F9230C"/>
    <w:rsid w:val="00F94FC2"/>
    <w:rsid w:val="00F95066"/>
    <w:rsid w:val="00F95A7C"/>
    <w:rsid w:val="00F95B1E"/>
    <w:rsid w:val="00F95CCC"/>
    <w:rsid w:val="00F95DC5"/>
    <w:rsid w:val="00F969ED"/>
    <w:rsid w:val="00F96A75"/>
    <w:rsid w:val="00F96FAD"/>
    <w:rsid w:val="00F97B49"/>
    <w:rsid w:val="00FA06EB"/>
    <w:rsid w:val="00FA170C"/>
    <w:rsid w:val="00FA20CD"/>
    <w:rsid w:val="00FA2348"/>
    <w:rsid w:val="00FA24F1"/>
    <w:rsid w:val="00FA26FE"/>
    <w:rsid w:val="00FA2708"/>
    <w:rsid w:val="00FA3A2D"/>
    <w:rsid w:val="00FA3B17"/>
    <w:rsid w:val="00FA4602"/>
    <w:rsid w:val="00FA51F9"/>
    <w:rsid w:val="00FA68B5"/>
    <w:rsid w:val="00FA6B62"/>
    <w:rsid w:val="00FA6CBA"/>
    <w:rsid w:val="00FA6FD1"/>
    <w:rsid w:val="00FA7814"/>
    <w:rsid w:val="00FA78FF"/>
    <w:rsid w:val="00FA79CC"/>
    <w:rsid w:val="00FA7A6A"/>
    <w:rsid w:val="00FA7C06"/>
    <w:rsid w:val="00FB092C"/>
    <w:rsid w:val="00FB1360"/>
    <w:rsid w:val="00FB13EB"/>
    <w:rsid w:val="00FB19CD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4ED4"/>
    <w:rsid w:val="00FB6EC0"/>
    <w:rsid w:val="00FB783C"/>
    <w:rsid w:val="00FC07C7"/>
    <w:rsid w:val="00FC0804"/>
    <w:rsid w:val="00FC0826"/>
    <w:rsid w:val="00FC08E1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B45"/>
    <w:rsid w:val="00FD1C56"/>
    <w:rsid w:val="00FD1E52"/>
    <w:rsid w:val="00FD1FEA"/>
    <w:rsid w:val="00FD2104"/>
    <w:rsid w:val="00FD2156"/>
    <w:rsid w:val="00FD23E5"/>
    <w:rsid w:val="00FD25EB"/>
    <w:rsid w:val="00FD26A1"/>
    <w:rsid w:val="00FD2FC7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66"/>
    <w:rsid w:val="00FE3474"/>
    <w:rsid w:val="00FE37DA"/>
    <w:rsid w:val="00FE37E2"/>
    <w:rsid w:val="00FE4637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280"/>
    <w:rsid w:val="00FF649B"/>
    <w:rsid w:val="00FF6B62"/>
    <w:rsid w:val="00FF6F21"/>
    <w:rsid w:val="00FF72BD"/>
    <w:rsid w:val="00FF7AAB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3E0F"/>
  <w15:docId w15:val="{7002A727-2930-405F-B57D-C2FFBD7B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226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613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Title"/>
    <w:basedOn w:val="a"/>
    <w:next w:val="a"/>
    <w:link w:val="af4"/>
    <w:uiPriority w:val="10"/>
    <w:qFormat/>
    <w:rsid w:val="00A61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61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A6132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7B2B-D498-478B-B8C8-6B86E04E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5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Tano Ol</cp:lastModifiedBy>
  <cp:revision>246</cp:revision>
  <cp:lastPrinted>2022-08-11T07:34:00Z</cp:lastPrinted>
  <dcterms:created xsi:type="dcterms:W3CDTF">2020-09-08T11:44:00Z</dcterms:created>
  <dcterms:modified xsi:type="dcterms:W3CDTF">2022-08-16T09:21:00Z</dcterms:modified>
</cp:coreProperties>
</file>